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4324E" w14:textId="00E21417" w:rsidR="00303AB7" w:rsidRPr="00391883" w:rsidRDefault="002867F7" w:rsidP="00480DE4">
      <w:pPr>
        <w:spacing w:after="0" w:line="240" w:lineRule="auto"/>
        <w:jc w:val="center"/>
        <w:rPr>
          <w:b/>
          <w:sz w:val="28"/>
          <w:lang w:val="en-US"/>
        </w:rPr>
      </w:pPr>
      <w:r w:rsidRPr="002867F7">
        <w:rPr>
          <w:b/>
          <w:bCs/>
          <w:sz w:val="28"/>
        </w:rPr>
        <w:t>Voorburg Group on Service Statistics</w:t>
      </w:r>
      <w:r w:rsidR="00A30787">
        <w:rPr>
          <w:b/>
          <w:bCs/>
          <w:sz w:val="28"/>
        </w:rPr>
        <w:t xml:space="preserve">, </w:t>
      </w:r>
      <w:r w:rsidR="0080551C">
        <w:rPr>
          <w:b/>
          <w:sz w:val="28"/>
          <w:lang w:val="en-US"/>
        </w:rPr>
        <w:t>202</w:t>
      </w:r>
      <w:r w:rsidR="00E15BF3">
        <w:rPr>
          <w:b/>
          <w:sz w:val="28"/>
          <w:lang w:val="en-US"/>
        </w:rPr>
        <w:t>6</w:t>
      </w:r>
      <w:r w:rsidR="000A4660">
        <w:rPr>
          <w:b/>
          <w:sz w:val="28"/>
          <w:lang w:val="en-US"/>
        </w:rPr>
        <w:t>, Tentative</w:t>
      </w:r>
      <w:r w:rsidR="00A30787">
        <w:rPr>
          <w:b/>
          <w:sz w:val="28"/>
          <w:lang w:val="en-US"/>
        </w:rPr>
        <w:t xml:space="preserve"> </w:t>
      </w:r>
      <w:r w:rsidR="00303AB7" w:rsidRPr="00391883">
        <w:rPr>
          <w:b/>
          <w:sz w:val="28"/>
          <w:lang w:val="en-US"/>
        </w:rPr>
        <w:t>Agenda</w:t>
      </w:r>
    </w:p>
    <w:p w14:paraId="6283C127" w14:textId="3CCA759A" w:rsidR="00303AB7" w:rsidRPr="00391883" w:rsidRDefault="00303AB7" w:rsidP="00480DE4">
      <w:pPr>
        <w:spacing w:after="0" w:line="240" w:lineRule="auto"/>
        <w:rPr>
          <w:b/>
          <w:lang w:val="en-US"/>
        </w:rPr>
      </w:pPr>
      <w:r w:rsidRPr="00391883">
        <w:rPr>
          <w:b/>
          <w:lang w:val="en-US"/>
        </w:rPr>
        <w:t>Monday</w:t>
      </w:r>
      <w:r w:rsidR="00E76C82">
        <w:rPr>
          <w:b/>
          <w:lang w:val="en-US"/>
        </w:rPr>
        <w:t xml:space="preserve"> – </w:t>
      </w:r>
      <w:r w:rsidR="00822A62">
        <w:rPr>
          <w:b/>
          <w:lang w:val="en-US"/>
        </w:rPr>
        <w:t>September</w:t>
      </w:r>
      <w:r w:rsidRPr="00391883">
        <w:rPr>
          <w:b/>
          <w:lang w:val="en-US"/>
        </w:rPr>
        <w:t xml:space="preserve"> 2</w:t>
      </w:r>
      <w:r w:rsidR="005B6A46">
        <w:rPr>
          <w:b/>
          <w:lang w:val="en-US"/>
        </w:rPr>
        <w:t>1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7364"/>
        <w:gridCol w:w="536"/>
      </w:tblGrid>
      <w:tr w:rsidR="00303AB7" w:rsidRPr="00391883" w14:paraId="00857831" w14:textId="77777777" w:rsidTr="00CA611E">
        <w:trPr>
          <w:trHeight w:val="270"/>
        </w:trPr>
        <w:tc>
          <w:tcPr>
            <w:tcW w:w="1598" w:type="dxa"/>
          </w:tcPr>
          <w:p w14:paraId="7395E15D" w14:textId="77777777" w:rsidR="00303AB7" w:rsidRPr="00391883" w:rsidRDefault="00303AB7" w:rsidP="00480DE4">
            <w:pPr>
              <w:rPr>
                <w:lang w:val="en-US"/>
              </w:rPr>
            </w:pPr>
            <w:r w:rsidRPr="00391883">
              <w:rPr>
                <w:lang w:val="en-US"/>
              </w:rPr>
              <w:t>08:</w:t>
            </w:r>
            <w:r w:rsidR="00567189" w:rsidRPr="00391883">
              <w:rPr>
                <w:lang w:val="en-US"/>
              </w:rPr>
              <w:t>30</w:t>
            </w:r>
            <w:r w:rsidRPr="00391883">
              <w:rPr>
                <w:lang w:val="en-US"/>
              </w:rPr>
              <w:t>-09:00</w:t>
            </w:r>
          </w:p>
        </w:tc>
        <w:tc>
          <w:tcPr>
            <w:tcW w:w="7900" w:type="dxa"/>
            <w:gridSpan w:val="2"/>
          </w:tcPr>
          <w:p w14:paraId="57F391B6" w14:textId="18691F31" w:rsidR="00303AB7" w:rsidRPr="00391883" w:rsidRDefault="00303AB7" w:rsidP="00480DE4">
            <w:pPr>
              <w:rPr>
                <w:lang w:val="en-US"/>
              </w:rPr>
            </w:pPr>
            <w:r w:rsidRPr="00391883">
              <w:rPr>
                <w:lang w:val="en-US"/>
              </w:rPr>
              <w:t>Registration</w:t>
            </w:r>
            <w:r w:rsidR="00E76C82">
              <w:rPr>
                <w:lang w:val="en-US"/>
              </w:rPr>
              <w:t xml:space="preserve"> – </w:t>
            </w:r>
            <w:r w:rsidRPr="00391883">
              <w:rPr>
                <w:lang w:val="en-US"/>
              </w:rPr>
              <w:t>refreshments</w:t>
            </w:r>
          </w:p>
          <w:p w14:paraId="3629E6BC" w14:textId="77777777" w:rsidR="00303AB7" w:rsidRPr="00391883" w:rsidRDefault="00303AB7" w:rsidP="00480DE4">
            <w:pPr>
              <w:rPr>
                <w:lang w:val="en-US"/>
              </w:rPr>
            </w:pPr>
          </w:p>
        </w:tc>
      </w:tr>
      <w:tr w:rsidR="00303AB7" w:rsidRPr="00391883" w14:paraId="033BC3D4" w14:textId="77777777" w:rsidTr="00CA611E">
        <w:trPr>
          <w:trHeight w:val="403"/>
        </w:trPr>
        <w:tc>
          <w:tcPr>
            <w:tcW w:w="1598" w:type="dxa"/>
          </w:tcPr>
          <w:p w14:paraId="1B60A4A1" w14:textId="7C32E82A" w:rsidR="00303AB7" w:rsidRPr="00391883" w:rsidRDefault="004E18C2" w:rsidP="00480D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303AB7" w:rsidRPr="00391883">
              <w:rPr>
                <w:lang w:val="en-US"/>
              </w:rPr>
              <w:t>9:00-</w:t>
            </w:r>
            <w:r>
              <w:rPr>
                <w:lang w:val="en-US"/>
              </w:rPr>
              <w:t>0</w:t>
            </w:r>
            <w:r w:rsidR="00303AB7" w:rsidRPr="00391883">
              <w:rPr>
                <w:lang w:val="en-US"/>
              </w:rPr>
              <w:t>9:30</w:t>
            </w:r>
          </w:p>
        </w:tc>
        <w:tc>
          <w:tcPr>
            <w:tcW w:w="7900" w:type="dxa"/>
            <w:gridSpan w:val="2"/>
          </w:tcPr>
          <w:p w14:paraId="65986A23" w14:textId="43487F47" w:rsidR="00303AB7" w:rsidRPr="00391883" w:rsidRDefault="00303AB7" w:rsidP="00480DE4">
            <w:pPr>
              <w:rPr>
                <w:lang w:val="en-US"/>
              </w:rPr>
            </w:pPr>
            <w:r w:rsidRPr="00391883">
              <w:rPr>
                <w:lang w:val="en-US"/>
              </w:rPr>
              <w:t xml:space="preserve">Welcoming Remarks – </w:t>
            </w:r>
            <w:r w:rsidR="00165704">
              <w:rPr>
                <w:b/>
                <w:lang w:val="en-US"/>
              </w:rPr>
              <w:t>(</w:t>
            </w:r>
            <w:r w:rsidR="0080551C" w:rsidRPr="00391883">
              <w:rPr>
                <w:b/>
                <w:lang w:val="en-US"/>
              </w:rPr>
              <w:t xml:space="preserve">Statistics </w:t>
            </w:r>
            <w:r w:rsidR="008F51EF">
              <w:rPr>
                <w:b/>
                <w:lang w:val="en-US"/>
              </w:rPr>
              <w:t>Netherlands</w:t>
            </w:r>
            <w:r w:rsidR="00165704" w:rsidRPr="00661BAC">
              <w:rPr>
                <w:rFonts w:cstheme="minorHAnsi"/>
                <w:b/>
                <w:szCs w:val="20"/>
                <w:lang w:val="en-GB"/>
              </w:rPr>
              <w:t>)</w:t>
            </w:r>
          </w:p>
          <w:p w14:paraId="232CA828" w14:textId="77777777" w:rsidR="00303AB7" w:rsidRPr="00391883" w:rsidRDefault="00303AB7" w:rsidP="00480DE4">
            <w:pPr>
              <w:rPr>
                <w:lang w:val="en-US"/>
              </w:rPr>
            </w:pPr>
          </w:p>
        </w:tc>
      </w:tr>
      <w:tr w:rsidR="00303AB7" w:rsidRPr="00391883" w14:paraId="7261DA08" w14:textId="77777777" w:rsidTr="00CA611E">
        <w:trPr>
          <w:trHeight w:val="674"/>
        </w:trPr>
        <w:tc>
          <w:tcPr>
            <w:tcW w:w="1598" w:type="dxa"/>
          </w:tcPr>
          <w:p w14:paraId="26D43F75" w14:textId="480181DA" w:rsidR="00303AB7" w:rsidRPr="00391883" w:rsidRDefault="004E18C2" w:rsidP="00480D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303AB7" w:rsidRPr="00391883">
              <w:rPr>
                <w:lang w:val="en-US"/>
              </w:rPr>
              <w:t>9:30-10.30</w:t>
            </w:r>
          </w:p>
        </w:tc>
        <w:tc>
          <w:tcPr>
            <w:tcW w:w="7900" w:type="dxa"/>
            <w:gridSpan w:val="2"/>
          </w:tcPr>
          <w:p w14:paraId="37934220" w14:textId="532C518D" w:rsidR="00303AB7" w:rsidRPr="00391883" w:rsidRDefault="00303AB7" w:rsidP="00480DE4">
            <w:pPr>
              <w:rPr>
                <w:lang w:val="en-US"/>
              </w:rPr>
            </w:pPr>
            <w:r w:rsidRPr="00391883">
              <w:rPr>
                <w:lang w:val="en-US"/>
              </w:rPr>
              <w:t xml:space="preserve">Opening Remarks &amp; Meeting Agenda Overview – </w:t>
            </w:r>
            <w:r w:rsidRPr="00391883">
              <w:rPr>
                <w:b/>
                <w:lang w:val="en-US"/>
              </w:rPr>
              <w:t xml:space="preserve">Voorburg Group co-chairs: </w:t>
            </w:r>
            <w:r w:rsidR="008F51EF">
              <w:rPr>
                <w:b/>
                <w:lang w:val="en-US"/>
              </w:rPr>
              <w:t>Rohan Draper</w:t>
            </w:r>
            <w:r w:rsidR="00F4725B">
              <w:rPr>
                <w:b/>
                <w:lang w:val="en-US"/>
              </w:rPr>
              <w:t xml:space="preserve"> (</w:t>
            </w:r>
            <w:r w:rsidR="008F51EF">
              <w:rPr>
                <w:b/>
                <w:lang w:val="en-US"/>
              </w:rPr>
              <w:t>Denmark</w:t>
            </w:r>
            <w:r w:rsidR="00F4725B">
              <w:rPr>
                <w:b/>
                <w:lang w:val="en-US"/>
              </w:rPr>
              <w:t>)</w:t>
            </w:r>
            <w:r w:rsidR="0080551C">
              <w:rPr>
                <w:b/>
                <w:lang w:val="en-US"/>
              </w:rPr>
              <w:t xml:space="preserve"> </w:t>
            </w:r>
            <w:r w:rsidRPr="00391883">
              <w:rPr>
                <w:b/>
                <w:lang w:val="en-US"/>
              </w:rPr>
              <w:t xml:space="preserve">/ </w:t>
            </w:r>
            <w:r w:rsidR="009232F7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Mathieu Thomassin</w:t>
            </w:r>
            <w:r w:rsidR="0080551C" w:rsidRPr="007165D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 (</w:t>
            </w:r>
            <w:r w:rsidR="009232F7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Canada</w:t>
            </w:r>
            <w:r w:rsidR="0080551C" w:rsidRPr="007165D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)</w:t>
            </w:r>
          </w:p>
          <w:p w14:paraId="489E0238" w14:textId="77777777" w:rsidR="00961E58" w:rsidRDefault="00961E58" w:rsidP="00480DE4">
            <w:pPr>
              <w:rPr>
                <w:lang w:val="en-US"/>
              </w:rPr>
            </w:pPr>
          </w:p>
          <w:p w14:paraId="275C8F35" w14:textId="51D08C2A" w:rsidR="00303AB7" w:rsidRPr="00391883" w:rsidRDefault="00303AB7" w:rsidP="00480DE4">
            <w:pPr>
              <w:rPr>
                <w:b/>
                <w:lang w:val="en-US"/>
              </w:rPr>
            </w:pPr>
            <w:r w:rsidRPr="00391883">
              <w:rPr>
                <w:lang w:val="en-US"/>
              </w:rPr>
              <w:t xml:space="preserve">Participant introductions – </w:t>
            </w:r>
            <w:r w:rsidRPr="00391883">
              <w:rPr>
                <w:b/>
                <w:lang w:val="en-US"/>
              </w:rPr>
              <w:t>All</w:t>
            </w:r>
          </w:p>
          <w:p w14:paraId="24EEA5F8" w14:textId="77777777" w:rsidR="00303AB7" w:rsidRPr="00391883" w:rsidRDefault="00303AB7" w:rsidP="00480DE4">
            <w:pPr>
              <w:rPr>
                <w:lang w:val="en-US"/>
              </w:rPr>
            </w:pPr>
          </w:p>
        </w:tc>
      </w:tr>
      <w:tr w:rsidR="00303AB7" w:rsidRPr="00391883" w14:paraId="0BF1D33E" w14:textId="77777777" w:rsidTr="00CA611E">
        <w:trPr>
          <w:trHeight w:val="270"/>
        </w:trPr>
        <w:tc>
          <w:tcPr>
            <w:tcW w:w="1598" w:type="dxa"/>
          </w:tcPr>
          <w:p w14:paraId="2EF654ED" w14:textId="77777777" w:rsidR="00303AB7" w:rsidRPr="00391883" w:rsidRDefault="00303AB7" w:rsidP="00480DE4">
            <w:pPr>
              <w:rPr>
                <w:lang w:val="en-US"/>
              </w:rPr>
            </w:pPr>
            <w:r w:rsidRPr="00391883">
              <w:rPr>
                <w:lang w:val="en-US"/>
              </w:rPr>
              <w:t>10:30-11:00</w:t>
            </w:r>
          </w:p>
        </w:tc>
        <w:tc>
          <w:tcPr>
            <w:tcW w:w="7900" w:type="dxa"/>
            <w:gridSpan w:val="2"/>
          </w:tcPr>
          <w:p w14:paraId="3B24D0DB" w14:textId="65D9732C" w:rsidR="00F01197" w:rsidRPr="00391883" w:rsidRDefault="00E76C82" w:rsidP="00480DE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etwork </w:t>
            </w:r>
            <w:r w:rsidR="00F01197" w:rsidRPr="00391883">
              <w:rPr>
                <w:rFonts w:cstheme="minorHAnsi"/>
                <w:szCs w:val="20"/>
              </w:rPr>
              <w:t>Break</w:t>
            </w:r>
          </w:p>
          <w:p w14:paraId="0E6D2359" w14:textId="77777777" w:rsidR="00303AB7" w:rsidRPr="00391883" w:rsidRDefault="00303AB7" w:rsidP="00480DE4">
            <w:pPr>
              <w:rPr>
                <w:lang w:val="en-US"/>
              </w:rPr>
            </w:pPr>
          </w:p>
        </w:tc>
      </w:tr>
      <w:tr w:rsidR="00303AB7" w:rsidRPr="00B068BD" w14:paraId="5585C264" w14:textId="77777777" w:rsidTr="00CA611E">
        <w:trPr>
          <w:trHeight w:val="808"/>
        </w:trPr>
        <w:tc>
          <w:tcPr>
            <w:tcW w:w="1598" w:type="dxa"/>
          </w:tcPr>
          <w:p w14:paraId="252D09FB" w14:textId="0A6D326B" w:rsidR="00303AB7" w:rsidRDefault="00303AB7" w:rsidP="00480DE4">
            <w:pPr>
              <w:rPr>
                <w:lang w:val="en-US"/>
              </w:rPr>
            </w:pPr>
            <w:r w:rsidRPr="00391883">
              <w:rPr>
                <w:lang w:val="en-US"/>
              </w:rPr>
              <w:t>11:00</w:t>
            </w:r>
            <w:r w:rsidR="004E18C2">
              <w:rPr>
                <w:lang w:val="en-US"/>
              </w:rPr>
              <w:t>-</w:t>
            </w:r>
            <w:r w:rsidRPr="00391883">
              <w:rPr>
                <w:lang w:val="en-US"/>
              </w:rPr>
              <w:t>1</w:t>
            </w:r>
            <w:r w:rsidR="00DB5A8B">
              <w:rPr>
                <w:lang w:val="en-US"/>
              </w:rPr>
              <w:t>1</w:t>
            </w:r>
            <w:r w:rsidRPr="00391883">
              <w:rPr>
                <w:lang w:val="en-US"/>
              </w:rPr>
              <w:t>:</w:t>
            </w:r>
            <w:r w:rsidR="00DB5A8B">
              <w:rPr>
                <w:lang w:val="en-US"/>
              </w:rPr>
              <w:t>3</w:t>
            </w:r>
            <w:r w:rsidR="00241D82">
              <w:rPr>
                <w:lang w:val="en-US"/>
              </w:rPr>
              <w:t>0</w:t>
            </w:r>
          </w:p>
          <w:p w14:paraId="1EFFFB85" w14:textId="77777777" w:rsidR="00DB5A8B" w:rsidRDefault="00DB5A8B" w:rsidP="00480DE4">
            <w:pPr>
              <w:rPr>
                <w:lang w:val="en-US"/>
              </w:rPr>
            </w:pPr>
          </w:p>
          <w:p w14:paraId="69EE429C" w14:textId="77777777" w:rsidR="00DB5A8B" w:rsidRDefault="00DB5A8B" w:rsidP="00480DE4">
            <w:pPr>
              <w:rPr>
                <w:lang w:val="en-US"/>
              </w:rPr>
            </w:pPr>
          </w:p>
          <w:p w14:paraId="37951AEA" w14:textId="77777777" w:rsidR="00292EB0" w:rsidRDefault="00292EB0" w:rsidP="00480DE4">
            <w:pPr>
              <w:rPr>
                <w:lang w:val="en-US"/>
              </w:rPr>
            </w:pPr>
          </w:p>
          <w:p w14:paraId="5741B70E" w14:textId="10DE349D" w:rsidR="00DB5A8B" w:rsidRPr="00391883" w:rsidRDefault="00DB5A8B" w:rsidP="00480DE4">
            <w:pPr>
              <w:rPr>
                <w:lang w:val="en-US"/>
              </w:rPr>
            </w:pPr>
            <w:r w:rsidRPr="00391883">
              <w:rPr>
                <w:lang w:val="en-US"/>
              </w:rPr>
              <w:t>11:</w:t>
            </w:r>
            <w:r>
              <w:rPr>
                <w:lang w:val="en-US"/>
              </w:rPr>
              <w:t>3</w:t>
            </w:r>
            <w:r w:rsidRPr="00391883">
              <w:rPr>
                <w:lang w:val="en-US"/>
              </w:rPr>
              <w:t>0</w:t>
            </w:r>
            <w:r>
              <w:rPr>
                <w:lang w:val="en-US"/>
              </w:rPr>
              <w:t>-</w:t>
            </w:r>
            <w:r w:rsidRPr="00391883">
              <w:rPr>
                <w:lang w:val="en-US"/>
              </w:rPr>
              <w:t>12:</w:t>
            </w:r>
            <w:r>
              <w:rPr>
                <w:lang w:val="en-US"/>
              </w:rPr>
              <w:t>00</w:t>
            </w:r>
          </w:p>
        </w:tc>
        <w:tc>
          <w:tcPr>
            <w:tcW w:w="7900" w:type="dxa"/>
            <w:gridSpan w:val="2"/>
          </w:tcPr>
          <w:p w14:paraId="11F35279" w14:textId="66F795AC" w:rsidR="00A71E1C" w:rsidRDefault="00241D82" w:rsidP="00480DE4">
            <w:pPr>
              <w:rPr>
                <w:lang w:val="en-US"/>
              </w:rPr>
            </w:pPr>
            <w:r>
              <w:rPr>
                <w:lang w:val="en-US"/>
              </w:rPr>
              <w:t xml:space="preserve">Session: </w:t>
            </w:r>
            <w:r w:rsidR="00CE38CD" w:rsidRPr="00CE38CD">
              <w:t>Sector and issues papers</w:t>
            </w:r>
          </w:p>
          <w:p w14:paraId="0B4B43EA" w14:textId="593F6AEB" w:rsidR="00A71E1C" w:rsidRPr="00D95CB9" w:rsidRDefault="00292EB0" w:rsidP="00480DE4">
            <w:pPr>
              <w:rPr>
                <w:lang w:val="en-US"/>
              </w:rPr>
            </w:pPr>
            <w:r>
              <w:rPr>
                <w:lang w:val="en-US"/>
              </w:rPr>
              <w:t xml:space="preserve">ISIC 829 - </w:t>
            </w:r>
            <w:r w:rsidR="00A71E1C" w:rsidRPr="00044794">
              <w:rPr>
                <w:lang w:val="en-US"/>
              </w:rPr>
              <w:t>Business Support Service Activities Not Elsewhere Classified</w:t>
            </w:r>
          </w:p>
          <w:p w14:paraId="61791C75" w14:textId="2AA0E60D" w:rsidR="00A71E1C" w:rsidRPr="00822A62" w:rsidRDefault="00A71E1C" w:rsidP="00480DE4">
            <w:pPr>
              <w:rPr>
                <w:rFonts w:cstheme="minorHAnsi"/>
                <w:b/>
                <w:szCs w:val="20"/>
              </w:rPr>
            </w:pPr>
            <w:r w:rsidRPr="00822A62">
              <w:rPr>
                <w:rFonts w:cstheme="minorHAnsi"/>
                <w:b/>
                <w:szCs w:val="20"/>
              </w:rPr>
              <w:t xml:space="preserve">Christian </w:t>
            </w:r>
            <w:proofErr w:type="spellStart"/>
            <w:r>
              <w:rPr>
                <w:rFonts w:cstheme="minorHAnsi"/>
                <w:b/>
                <w:szCs w:val="20"/>
              </w:rPr>
              <w:t>Puchter</w:t>
            </w:r>
            <w:proofErr w:type="spellEnd"/>
            <w:r w:rsidRPr="00822A62">
              <w:rPr>
                <w:rFonts w:cstheme="minorHAnsi"/>
                <w:b/>
                <w:szCs w:val="20"/>
              </w:rPr>
              <w:t xml:space="preserve"> (Austria)</w:t>
            </w:r>
          </w:p>
          <w:p w14:paraId="6D34F577" w14:textId="63DFD1D2" w:rsidR="00303AB7" w:rsidRDefault="00303AB7" w:rsidP="00480DE4">
            <w:pPr>
              <w:rPr>
                <w:lang w:val="en-US"/>
              </w:rPr>
            </w:pPr>
          </w:p>
          <w:p w14:paraId="23CA46D6" w14:textId="4DC18737" w:rsidR="006C3968" w:rsidRDefault="006C3968" w:rsidP="00480DE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Session: </w:t>
            </w:r>
            <w:r w:rsidRPr="00D31ABB">
              <w:rPr>
                <w:rFonts w:cstheme="minorHAnsi"/>
                <w:szCs w:val="20"/>
              </w:rPr>
              <w:t>Cross cutting topic</w:t>
            </w:r>
            <w:r>
              <w:rPr>
                <w:rFonts w:cstheme="minorHAnsi"/>
                <w:szCs w:val="20"/>
              </w:rPr>
              <w:t xml:space="preserve"> (part 1)</w:t>
            </w:r>
          </w:p>
          <w:p w14:paraId="5C0F6440" w14:textId="701B4029" w:rsidR="009D227C" w:rsidRPr="00B068BD" w:rsidRDefault="008B5225" w:rsidP="00480DE4">
            <w:pPr>
              <w:rPr>
                <w:lang w:val="nb-NO"/>
              </w:rPr>
            </w:pPr>
            <w:r w:rsidRPr="008B5225">
              <w:t xml:space="preserve">Progress on quality adjusting office rents </w:t>
            </w:r>
            <w:r w:rsidR="0045641D" w:rsidRPr="005F7EF2">
              <w:rPr>
                <w:b/>
                <w:bCs/>
              </w:rPr>
              <w:t xml:space="preserve">Yuka Kiho </w:t>
            </w:r>
            <w:r w:rsidR="0045641D" w:rsidRPr="008B5225">
              <w:rPr>
                <w:b/>
                <w:bCs/>
              </w:rPr>
              <w:t>(Japan)</w:t>
            </w:r>
          </w:p>
        </w:tc>
      </w:tr>
      <w:tr w:rsidR="009D227C" w:rsidRPr="00391883" w14:paraId="0323C79A" w14:textId="77777777" w:rsidTr="00CA611E">
        <w:trPr>
          <w:trHeight w:val="270"/>
        </w:trPr>
        <w:tc>
          <w:tcPr>
            <w:tcW w:w="1598" w:type="dxa"/>
          </w:tcPr>
          <w:p w14:paraId="6797FE8F" w14:textId="77777777" w:rsidR="008B5225" w:rsidRDefault="008B5225" w:rsidP="00480DE4">
            <w:pPr>
              <w:rPr>
                <w:lang w:val="en-US"/>
              </w:rPr>
            </w:pPr>
          </w:p>
          <w:p w14:paraId="6530E6AA" w14:textId="0588AE6B" w:rsidR="009D227C" w:rsidRPr="00391883" w:rsidRDefault="009D227C" w:rsidP="00480DE4">
            <w:pPr>
              <w:rPr>
                <w:lang w:val="en-US"/>
              </w:rPr>
            </w:pPr>
            <w:r w:rsidRPr="00391883">
              <w:rPr>
                <w:lang w:val="en-US"/>
              </w:rPr>
              <w:t>1</w:t>
            </w:r>
            <w:r w:rsidR="00346894">
              <w:rPr>
                <w:lang w:val="en-US"/>
              </w:rPr>
              <w:t>2</w:t>
            </w:r>
            <w:r w:rsidRPr="00391883">
              <w:rPr>
                <w:lang w:val="en-US"/>
              </w:rPr>
              <w:t>:</w:t>
            </w:r>
            <w:r w:rsidR="004E18C2">
              <w:rPr>
                <w:lang w:val="en-US"/>
              </w:rPr>
              <w:t>0</w:t>
            </w:r>
            <w:r w:rsidR="00346894">
              <w:rPr>
                <w:lang w:val="en-US"/>
              </w:rPr>
              <w:t>0</w:t>
            </w:r>
            <w:r w:rsidRPr="00391883">
              <w:rPr>
                <w:lang w:val="en-US"/>
              </w:rPr>
              <w:t>-1</w:t>
            </w:r>
            <w:r w:rsidR="0002685A">
              <w:rPr>
                <w:lang w:val="en-US"/>
              </w:rPr>
              <w:t>3</w:t>
            </w:r>
            <w:r w:rsidRPr="00391883">
              <w:rPr>
                <w:lang w:val="en-US"/>
              </w:rPr>
              <w:t>:</w:t>
            </w:r>
            <w:r w:rsidR="00F73CEA">
              <w:rPr>
                <w:lang w:val="en-US"/>
              </w:rPr>
              <w:t>15</w:t>
            </w:r>
          </w:p>
        </w:tc>
        <w:tc>
          <w:tcPr>
            <w:tcW w:w="7900" w:type="dxa"/>
            <w:gridSpan w:val="2"/>
          </w:tcPr>
          <w:p w14:paraId="5DEC1981" w14:textId="77777777" w:rsidR="008B5225" w:rsidRDefault="008B5225" w:rsidP="00480DE4">
            <w:pPr>
              <w:rPr>
                <w:rFonts w:cstheme="minorHAnsi"/>
                <w:szCs w:val="20"/>
              </w:rPr>
            </w:pPr>
          </w:p>
          <w:p w14:paraId="0DA8B119" w14:textId="42DACADD" w:rsidR="009D227C" w:rsidRDefault="0002685A" w:rsidP="00480DE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unch break</w:t>
            </w:r>
          </w:p>
          <w:p w14:paraId="612FD5A3" w14:textId="619AE0A3" w:rsidR="0002685A" w:rsidRPr="00391883" w:rsidRDefault="0002685A" w:rsidP="00480DE4">
            <w:pPr>
              <w:rPr>
                <w:b/>
                <w:lang w:val="en-US"/>
              </w:rPr>
            </w:pPr>
          </w:p>
        </w:tc>
      </w:tr>
      <w:tr w:rsidR="00C83642" w:rsidRPr="00391883" w14:paraId="4BC2CAC5" w14:textId="77777777" w:rsidTr="00CA611E">
        <w:trPr>
          <w:trHeight w:val="535"/>
        </w:trPr>
        <w:tc>
          <w:tcPr>
            <w:tcW w:w="1598" w:type="dxa"/>
          </w:tcPr>
          <w:p w14:paraId="56ACA643" w14:textId="74CDC6BA" w:rsidR="00C83642" w:rsidRDefault="00C83642" w:rsidP="00480DE4">
            <w:pPr>
              <w:rPr>
                <w:lang w:val="en-US"/>
              </w:rPr>
            </w:pPr>
            <w:r w:rsidRPr="00391883">
              <w:rPr>
                <w:lang w:val="en-US"/>
              </w:rPr>
              <w:t>1</w:t>
            </w:r>
            <w:r w:rsidR="0002685A">
              <w:rPr>
                <w:lang w:val="en-US"/>
              </w:rPr>
              <w:t>3</w:t>
            </w:r>
            <w:r w:rsidRPr="00391883">
              <w:rPr>
                <w:lang w:val="en-US"/>
              </w:rPr>
              <w:t>:</w:t>
            </w:r>
            <w:r w:rsidR="00F73CEA">
              <w:rPr>
                <w:lang w:val="en-US"/>
              </w:rPr>
              <w:t>15</w:t>
            </w:r>
            <w:r w:rsidRPr="00391883">
              <w:rPr>
                <w:lang w:val="en-US"/>
              </w:rPr>
              <w:t>-1</w:t>
            </w:r>
            <w:r w:rsidR="00E61F92">
              <w:rPr>
                <w:lang w:val="en-US"/>
              </w:rPr>
              <w:t>3</w:t>
            </w:r>
            <w:r w:rsidR="00346894">
              <w:rPr>
                <w:lang w:val="en-US"/>
              </w:rPr>
              <w:t>:</w:t>
            </w:r>
            <w:r w:rsidR="00E61F92">
              <w:rPr>
                <w:lang w:val="en-US"/>
              </w:rPr>
              <w:t>45</w:t>
            </w:r>
          </w:p>
          <w:p w14:paraId="369AFD69" w14:textId="77777777" w:rsidR="00AB416E" w:rsidRDefault="00AB416E" w:rsidP="00480DE4">
            <w:pPr>
              <w:rPr>
                <w:lang w:val="en-US"/>
              </w:rPr>
            </w:pPr>
          </w:p>
          <w:p w14:paraId="3F665B2A" w14:textId="77777777" w:rsidR="00AB416E" w:rsidRDefault="00AB416E" w:rsidP="00480DE4">
            <w:pPr>
              <w:rPr>
                <w:lang w:val="en-US"/>
              </w:rPr>
            </w:pPr>
          </w:p>
          <w:p w14:paraId="547BD7AC" w14:textId="77777777" w:rsidR="00AB416E" w:rsidRDefault="00AB416E" w:rsidP="00480DE4">
            <w:pPr>
              <w:rPr>
                <w:lang w:val="en-US"/>
              </w:rPr>
            </w:pPr>
          </w:p>
          <w:p w14:paraId="078230DF" w14:textId="09AB4B24" w:rsidR="00AB416E" w:rsidRDefault="00AB416E" w:rsidP="00480DE4">
            <w:pPr>
              <w:rPr>
                <w:lang w:val="en-US"/>
              </w:rPr>
            </w:pPr>
            <w:r w:rsidRPr="00391883">
              <w:rPr>
                <w:lang w:val="en-US"/>
              </w:rPr>
              <w:t>1</w:t>
            </w:r>
            <w:r w:rsidR="00E61F92">
              <w:rPr>
                <w:lang w:val="en-US"/>
              </w:rPr>
              <w:t>3</w:t>
            </w:r>
            <w:r w:rsidRPr="00391883">
              <w:rPr>
                <w:lang w:val="en-US"/>
              </w:rPr>
              <w:t>:</w:t>
            </w:r>
            <w:r w:rsidR="00E61F92">
              <w:rPr>
                <w:lang w:val="en-US"/>
              </w:rPr>
              <w:t>45</w:t>
            </w:r>
            <w:r w:rsidRPr="00391883">
              <w:rPr>
                <w:lang w:val="en-US"/>
              </w:rPr>
              <w:t>-1</w:t>
            </w:r>
            <w:r w:rsidR="00E61F92">
              <w:rPr>
                <w:lang w:val="en-US"/>
              </w:rPr>
              <w:t>4</w:t>
            </w:r>
            <w:r>
              <w:rPr>
                <w:lang w:val="en-US"/>
              </w:rPr>
              <w:t>:</w:t>
            </w:r>
            <w:r w:rsidR="00E61F92">
              <w:rPr>
                <w:lang w:val="en-US"/>
              </w:rPr>
              <w:t>15</w:t>
            </w:r>
          </w:p>
          <w:p w14:paraId="59288056" w14:textId="77777777" w:rsidR="00AB416E" w:rsidRDefault="00AB416E" w:rsidP="00480DE4">
            <w:pPr>
              <w:rPr>
                <w:lang w:val="en-US"/>
              </w:rPr>
            </w:pPr>
          </w:p>
          <w:p w14:paraId="2C51257A" w14:textId="77777777" w:rsidR="00AB416E" w:rsidRDefault="00AB416E" w:rsidP="00480DE4">
            <w:pPr>
              <w:rPr>
                <w:lang w:val="en-US"/>
              </w:rPr>
            </w:pPr>
          </w:p>
          <w:p w14:paraId="25245652" w14:textId="77777777" w:rsidR="00020577" w:rsidRDefault="00020577" w:rsidP="00480DE4">
            <w:pPr>
              <w:rPr>
                <w:lang w:val="en-US"/>
              </w:rPr>
            </w:pPr>
          </w:p>
          <w:p w14:paraId="5F5963E7" w14:textId="72FD69E3" w:rsidR="00AB416E" w:rsidRDefault="00AB416E" w:rsidP="00480D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61F92">
              <w:rPr>
                <w:lang w:val="en-US"/>
              </w:rPr>
              <w:t>4</w:t>
            </w:r>
            <w:r>
              <w:rPr>
                <w:lang w:val="en-US"/>
              </w:rPr>
              <w:t>:</w:t>
            </w:r>
            <w:r w:rsidR="00E61F92">
              <w:rPr>
                <w:lang w:val="en-US"/>
              </w:rPr>
              <w:t>15</w:t>
            </w:r>
            <w:r>
              <w:rPr>
                <w:lang w:val="en-US"/>
              </w:rPr>
              <w:t>-1</w:t>
            </w:r>
            <w:r w:rsidR="00E61F92">
              <w:rPr>
                <w:lang w:val="en-US"/>
              </w:rPr>
              <w:t>4</w:t>
            </w:r>
            <w:r>
              <w:rPr>
                <w:lang w:val="en-US"/>
              </w:rPr>
              <w:t>:</w:t>
            </w:r>
            <w:r w:rsidR="00E61F92">
              <w:rPr>
                <w:lang w:val="en-US"/>
              </w:rPr>
              <w:t>45</w:t>
            </w:r>
          </w:p>
          <w:p w14:paraId="531A7051" w14:textId="77777777" w:rsidR="00AB416E" w:rsidRDefault="00AB416E" w:rsidP="00480DE4">
            <w:pPr>
              <w:rPr>
                <w:lang w:val="en-US"/>
              </w:rPr>
            </w:pPr>
          </w:p>
          <w:p w14:paraId="6B670383" w14:textId="77777777" w:rsidR="00E61F92" w:rsidRDefault="00E61F92" w:rsidP="00480DE4">
            <w:pPr>
              <w:rPr>
                <w:lang w:val="en-US"/>
              </w:rPr>
            </w:pPr>
          </w:p>
          <w:p w14:paraId="7FC15D3B" w14:textId="77777777" w:rsidR="00BA4A8F" w:rsidRDefault="00BA4A8F" w:rsidP="00480DE4">
            <w:pPr>
              <w:rPr>
                <w:lang w:val="en-US"/>
              </w:rPr>
            </w:pPr>
          </w:p>
          <w:p w14:paraId="69F31264" w14:textId="231535E5" w:rsidR="005B6710" w:rsidRDefault="005B6710" w:rsidP="00480D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61F92">
              <w:rPr>
                <w:lang w:val="en-US"/>
              </w:rPr>
              <w:t>4</w:t>
            </w:r>
            <w:r>
              <w:rPr>
                <w:lang w:val="en-US"/>
              </w:rPr>
              <w:t>:</w:t>
            </w:r>
            <w:r w:rsidR="00E61F92">
              <w:rPr>
                <w:lang w:val="en-US"/>
              </w:rPr>
              <w:t>45</w:t>
            </w:r>
            <w:r>
              <w:rPr>
                <w:lang w:val="en-US"/>
              </w:rPr>
              <w:t>-1</w:t>
            </w:r>
            <w:r w:rsidR="00E61F92">
              <w:rPr>
                <w:lang w:val="en-US"/>
              </w:rPr>
              <w:t>5</w:t>
            </w:r>
            <w:r>
              <w:rPr>
                <w:lang w:val="en-US"/>
              </w:rPr>
              <w:t>:</w:t>
            </w:r>
            <w:r w:rsidR="00E61F92">
              <w:rPr>
                <w:lang w:val="en-US"/>
              </w:rPr>
              <w:t>15</w:t>
            </w:r>
          </w:p>
          <w:p w14:paraId="0D0830B1" w14:textId="77777777" w:rsidR="00BA4A8F" w:rsidRDefault="00BA4A8F" w:rsidP="00480DE4">
            <w:pPr>
              <w:rPr>
                <w:lang w:val="en-US"/>
              </w:rPr>
            </w:pPr>
          </w:p>
          <w:p w14:paraId="6D36ACFA" w14:textId="10970785" w:rsidR="00E61F92" w:rsidRDefault="00E61F92" w:rsidP="00480DE4">
            <w:pPr>
              <w:rPr>
                <w:lang w:val="en-US"/>
              </w:rPr>
            </w:pPr>
            <w:r>
              <w:rPr>
                <w:lang w:val="en-US"/>
              </w:rPr>
              <w:t>15:15-16:45</w:t>
            </w:r>
          </w:p>
          <w:p w14:paraId="6932B34E" w14:textId="77777777" w:rsidR="00E61F92" w:rsidRDefault="00E61F92" w:rsidP="00480DE4">
            <w:pPr>
              <w:rPr>
                <w:lang w:val="en-US"/>
              </w:rPr>
            </w:pPr>
          </w:p>
          <w:p w14:paraId="2CAE4EAA" w14:textId="77777777" w:rsidR="00E61F92" w:rsidRDefault="00E61F92" w:rsidP="00480DE4">
            <w:pPr>
              <w:rPr>
                <w:lang w:val="en-US"/>
              </w:rPr>
            </w:pPr>
          </w:p>
          <w:p w14:paraId="1F31FFFD" w14:textId="77777777" w:rsidR="00E61F92" w:rsidRDefault="00E61F92" w:rsidP="00480DE4">
            <w:pPr>
              <w:rPr>
                <w:lang w:val="en-US"/>
              </w:rPr>
            </w:pPr>
          </w:p>
          <w:p w14:paraId="5513CC9D" w14:textId="77777777" w:rsidR="00384D3B" w:rsidRDefault="00384D3B" w:rsidP="00905E70">
            <w:pPr>
              <w:rPr>
                <w:lang w:val="en-US"/>
              </w:rPr>
            </w:pPr>
          </w:p>
          <w:p w14:paraId="0EAD1C51" w14:textId="1E524452" w:rsidR="00E61F92" w:rsidRPr="00391883" w:rsidRDefault="00E61F92" w:rsidP="00905E70">
            <w:pPr>
              <w:rPr>
                <w:lang w:val="en-US"/>
              </w:rPr>
            </w:pPr>
            <w:r>
              <w:rPr>
                <w:lang w:val="en-US"/>
              </w:rPr>
              <w:t>17:00-19:00</w:t>
            </w:r>
          </w:p>
        </w:tc>
        <w:tc>
          <w:tcPr>
            <w:tcW w:w="7900" w:type="dxa"/>
            <w:gridSpan w:val="2"/>
          </w:tcPr>
          <w:p w14:paraId="121DB0E7" w14:textId="77777777" w:rsidR="00E61F92" w:rsidRPr="00E61F92" w:rsidRDefault="00E61F92" w:rsidP="00E61F92">
            <w:pPr>
              <w:rPr>
                <w:rFonts w:cstheme="minorHAnsi"/>
                <w:bCs/>
                <w:szCs w:val="20"/>
              </w:rPr>
            </w:pPr>
            <w:r w:rsidRPr="00E61F92">
              <w:rPr>
                <w:rFonts w:cstheme="minorHAnsi"/>
                <w:bCs/>
                <w:szCs w:val="20"/>
              </w:rPr>
              <w:t>Session: Cross cutting topic (part 2)</w:t>
            </w:r>
          </w:p>
          <w:p w14:paraId="1818393B" w14:textId="77777777" w:rsidR="00E61F92" w:rsidRPr="00E61F92" w:rsidRDefault="00E61F92" w:rsidP="00E61F92">
            <w:pPr>
              <w:rPr>
                <w:rFonts w:cstheme="minorHAnsi"/>
                <w:bCs/>
                <w:szCs w:val="20"/>
                <w:lang w:val="en-US"/>
              </w:rPr>
            </w:pPr>
            <w:r w:rsidRPr="00E61F92">
              <w:rPr>
                <w:rFonts w:cstheme="minorHAnsi"/>
                <w:bCs/>
                <w:szCs w:val="20"/>
              </w:rPr>
              <w:t xml:space="preserve">Approximations of deflators when SPPIs are not available: focus on approximations used by SPPI producers to supplement their surveys. </w:t>
            </w:r>
            <w:r w:rsidRPr="00E61F92">
              <w:rPr>
                <w:rFonts w:cstheme="minorHAnsi"/>
                <w:b/>
                <w:bCs/>
                <w:szCs w:val="20"/>
              </w:rPr>
              <w:t>Dorothee Blang (Germany)</w:t>
            </w:r>
          </w:p>
          <w:p w14:paraId="1BD1A002" w14:textId="77777777" w:rsidR="00AB416E" w:rsidRDefault="00AB416E" w:rsidP="00480DE4">
            <w:pPr>
              <w:rPr>
                <w:rFonts w:cstheme="minorHAnsi"/>
                <w:bCs/>
                <w:szCs w:val="20"/>
              </w:rPr>
            </w:pPr>
          </w:p>
          <w:p w14:paraId="6B8B02A4" w14:textId="264C4FCA" w:rsidR="00AB416E" w:rsidRDefault="00AB416E" w:rsidP="00480DE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ssion:</w:t>
            </w:r>
            <w:r w:rsidR="00A80C48">
              <w:rPr>
                <w:rFonts w:cstheme="minorHAnsi"/>
                <w:szCs w:val="20"/>
              </w:rPr>
              <w:t xml:space="preserve"> </w:t>
            </w:r>
            <w:r w:rsidR="00A80C48" w:rsidRPr="00D31ABB">
              <w:rPr>
                <w:rFonts w:cstheme="minorHAnsi"/>
                <w:szCs w:val="20"/>
              </w:rPr>
              <w:t>Cross cutting topic</w:t>
            </w:r>
            <w:r w:rsidR="00A80C48">
              <w:rPr>
                <w:rFonts w:cstheme="minorHAnsi"/>
                <w:szCs w:val="20"/>
              </w:rPr>
              <w:t xml:space="preserve"> (part </w:t>
            </w:r>
            <w:r w:rsidR="00E61F92">
              <w:rPr>
                <w:rFonts w:cstheme="minorHAnsi"/>
                <w:szCs w:val="20"/>
              </w:rPr>
              <w:t>3</w:t>
            </w:r>
            <w:r w:rsidR="00A80C48">
              <w:rPr>
                <w:rFonts w:cstheme="minorHAnsi"/>
                <w:szCs w:val="20"/>
              </w:rPr>
              <w:t>)</w:t>
            </w:r>
          </w:p>
          <w:p w14:paraId="2BCBED13" w14:textId="77777777" w:rsidR="00041957" w:rsidRPr="006C3968" w:rsidRDefault="00041957" w:rsidP="00480DE4">
            <w:pPr>
              <w:rPr>
                <w:bCs/>
                <w:lang w:val="en-US"/>
              </w:rPr>
            </w:pPr>
            <w:r w:rsidRPr="006C3968">
              <w:rPr>
                <w:bCs/>
              </w:rPr>
              <w:t>How to reassign products classified in the "other" category to real cat</w:t>
            </w:r>
            <w:r>
              <w:rPr>
                <w:bCs/>
              </w:rPr>
              <w:t>e</w:t>
            </w:r>
            <w:r w:rsidRPr="006C3968">
              <w:rPr>
                <w:bCs/>
              </w:rPr>
              <w:t>gories in primary statistics</w:t>
            </w:r>
            <w:r>
              <w:rPr>
                <w:bCs/>
              </w:rPr>
              <w:t xml:space="preserve"> - </w:t>
            </w:r>
            <w:r w:rsidRPr="00B67248">
              <w:rPr>
                <w:rFonts w:cstheme="minorHAnsi"/>
                <w:b/>
                <w:szCs w:val="20"/>
              </w:rPr>
              <w:t>Mariah Nilsson (Sweden</w:t>
            </w:r>
            <w:r w:rsidRPr="00822A62">
              <w:rPr>
                <w:rFonts w:cstheme="minorHAnsi"/>
                <w:b/>
                <w:szCs w:val="20"/>
              </w:rPr>
              <w:t>)</w:t>
            </w:r>
          </w:p>
          <w:p w14:paraId="2223F9D7" w14:textId="05CFAC16" w:rsidR="00F01197" w:rsidRDefault="00F01197" w:rsidP="00480DE4">
            <w:pPr>
              <w:rPr>
                <w:rFonts w:cstheme="minorHAnsi"/>
                <w:szCs w:val="20"/>
              </w:rPr>
            </w:pPr>
          </w:p>
          <w:p w14:paraId="7F43ADBB" w14:textId="2DB2C0B6" w:rsidR="00E61F92" w:rsidRDefault="00E61F92" w:rsidP="00E61F9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Session: </w:t>
            </w:r>
            <w:r w:rsidRPr="00D31ABB">
              <w:rPr>
                <w:rFonts w:cstheme="minorHAnsi"/>
                <w:szCs w:val="20"/>
              </w:rPr>
              <w:t>Cross cutting topic</w:t>
            </w:r>
            <w:r>
              <w:rPr>
                <w:rFonts w:cstheme="minorHAnsi"/>
                <w:szCs w:val="20"/>
              </w:rPr>
              <w:t xml:space="preserve"> (part </w:t>
            </w:r>
            <w:r w:rsidR="0045641D">
              <w:rPr>
                <w:rFonts w:cstheme="minorHAnsi"/>
                <w:szCs w:val="20"/>
              </w:rPr>
              <w:t>4</w:t>
            </w:r>
            <w:r>
              <w:rPr>
                <w:rFonts w:cstheme="minorHAnsi"/>
                <w:szCs w:val="20"/>
              </w:rPr>
              <w:t>)</w:t>
            </w:r>
          </w:p>
          <w:p w14:paraId="626CD492" w14:textId="62A4E9FA" w:rsidR="00E61F92" w:rsidRDefault="00E61F92" w:rsidP="00E61F92">
            <w:pPr>
              <w:rPr>
                <w:lang w:val="en-US"/>
              </w:rPr>
            </w:pPr>
            <w:r w:rsidRPr="00125E25">
              <w:rPr>
                <w:lang w:val="en-US"/>
              </w:rPr>
              <w:t xml:space="preserve">Norway’s new double electronic survey for SPPI (collecting both turnover used for weights and prices in 2 steps) </w:t>
            </w:r>
            <w:r w:rsidR="00D57235" w:rsidRPr="003B5A17">
              <w:rPr>
                <w:b/>
                <w:bCs/>
              </w:rPr>
              <w:t>Trym Langballe (</w:t>
            </w:r>
            <w:r w:rsidR="00D57235" w:rsidRPr="003B5A17">
              <w:rPr>
                <w:b/>
                <w:bCs/>
                <w:lang w:val="en-US"/>
              </w:rPr>
              <w:t>Norway)</w:t>
            </w:r>
          </w:p>
          <w:p w14:paraId="201995DD" w14:textId="77777777" w:rsidR="00BA4A8F" w:rsidRDefault="00BA4A8F" w:rsidP="00480DE4">
            <w:pPr>
              <w:rPr>
                <w:rFonts w:cstheme="minorHAnsi"/>
                <w:szCs w:val="20"/>
              </w:rPr>
            </w:pPr>
          </w:p>
          <w:p w14:paraId="5FD366E3" w14:textId="38228A1F" w:rsidR="00AB416E" w:rsidRPr="007943FC" w:rsidRDefault="00AB416E" w:rsidP="00480DE4">
            <w:pPr>
              <w:rPr>
                <w:rFonts w:cstheme="minorHAnsi"/>
                <w:szCs w:val="20"/>
              </w:rPr>
            </w:pPr>
            <w:r w:rsidRPr="007943FC">
              <w:rPr>
                <w:rFonts w:cstheme="minorHAnsi"/>
                <w:szCs w:val="20"/>
              </w:rPr>
              <w:t xml:space="preserve">Network break </w:t>
            </w:r>
          </w:p>
          <w:p w14:paraId="63141993" w14:textId="77777777" w:rsidR="00BA4A8F" w:rsidRDefault="00BA4A8F" w:rsidP="00E61F92">
            <w:pPr>
              <w:rPr>
                <w:rFonts w:cstheme="minorHAnsi"/>
                <w:szCs w:val="20"/>
              </w:rPr>
            </w:pPr>
          </w:p>
          <w:p w14:paraId="2E2CEA05" w14:textId="0E40B2B2" w:rsidR="00E61F92" w:rsidRDefault="00E61F92" w:rsidP="00E61F92">
            <w:pPr>
              <w:rPr>
                <w:lang w:val="en-US"/>
              </w:rPr>
            </w:pPr>
            <w:r>
              <w:rPr>
                <w:rFonts w:cstheme="minorHAnsi"/>
                <w:szCs w:val="20"/>
              </w:rPr>
              <w:t xml:space="preserve">Session: </w:t>
            </w:r>
            <w:r>
              <w:rPr>
                <w:lang w:val="en-US"/>
              </w:rPr>
              <w:t>Industry Paper</w:t>
            </w:r>
            <w:r w:rsidRPr="00AB416E">
              <w:rPr>
                <w:rFonts w:cstheme="minorHAnsi"/>
                <w:bCs/>
                <w:szCs w:val="20"/>
              </w:rPr>
              <w:t xml:space="preserve"> ISIC 60 television broadcasting</w:t>
            </w:r>
          </w:p>
          <w:p w14:paraId="0C1A827C" w14:textId="6786D10F" w:rsidR="00E61F92" w:rsidRPr="00AB416E" w:rsidRDefault="00E61F92" w:rsidP="00E61F92">
            <w:pPr>
              <w:rPr>
                <w:rFonts w:cstheme="minorHAnsi"/>
                <w:b/>
                <w:szCs w:val="20"/>
                <w:lang w:val="en-US"/>
              </w:rPr>
            </w:pPr>
            <w:r w:rsidRPr="006A4D7D">
              <w:rPr>
                <w:rFonts w:cstheme="minorHAnsi"/>
                <w:bCs/>
                <w:szCs w:val="20"/>
                <w:lang w:val="en-US"/>
              </w:rPr>
              <w:t>Session leader / Discussant:</w:t>
            </w:r>
            <w:r w:rsidRPr="00AB416E">
              <w:rPr>
                <w:rFonts w:cstheme="minorHAnsi"/>
                <w:b/>
                <w:szCs w:val="20"/>
                <w:lang w:val="en-US"/>
              </w:rPr>
              <w:t xml:space="preserve"> </w:t>
            </w:r>
            <w:r w:rsidR="006A4D7D">
              <w:rPr>
                <w:rFonts w:cstheme="minorHAnsi"/>
                <w:b/>
                <w:szCs w:val="20"/>
                <w:lang w:val="en-US"/>
              </w:rPr>
              <w:t>Marcus Friden (</w:t>
            </w:r>
            <w:r w:rsidR="006A4D7D" w:rsidRPr="002B2BA5">
              <w:rPr>
                <w:rFonts w:cstheme="minorHAnsi"/>
                <w:b/>
                <w:szCs w:val="20"/>
                <w:lang w:val="en-US"/>
              </w:rPr>
              <w:t>Sweden)</w:t>
            </w:r>
          </w:p>
          <w:p w14:paraId="700C7927" w14:textId="3C46725F" w:rsidR="00E61F92" w:rsidRPr="00210BC6" w:rsidRDefault="00E61F92" w:rsidP="00E61F92">
            <w:pPr>
              <w:rPr>
                <w:rFonts w:cstheme="minorHAnsi"/>
                <w:bCs/>
                <w:szCs w:val="20"/>
              </w:rPr>
            </w:pPr>
            <w:r w:rsidRPr="00AB416E">
              <w:rPr>
                <w:rFonts w:cstheme="minorHAnsi"/>
                <w:bCs/>
                <w:szCs w:val="20"/>
              </w:rPr>
              <w:t>SPPI</w:t>
            </w:r>
            <w:r>
              <w:rPr>
                <w:rFonts w:cstheme="minorHAnsi"/>
                <w:bCs/>
                <w:szCs w:val="20"/>
              </w:rPr>
              <w:t>:</w:t>
            </w:r>
            <w:r w:rsidRPr="00AB416E">
              <w:rPr>
                <w:rFonts w:cstheme="minorHAnsi"/>
                <w:bCs/>
                <w:szCs w:val="20"/>
              </w:rPr>
              <w:t xml:space="preserve"> </w:t>
            </w:r>
            <w:r w:rsidR="0094413F" w:rsidRPr="0042443D">
              <w:rPr>
                <w:rFonts w:cstheme="minorHAnsi"/>
                <w:b/>
                <w:szCs w:val="20"/>
                <w:lang w:val="es-ES_tradnl"/>
              </w:rPr>
              <w:t xml:space="preserve">Czech </w:t>
            </w:r>
            <w:proofErr w:type="spellStart"/>
            <w:r w:rsidR="0094413F" w:rsidRPr="0042443D">
              <w:rPr>
                <w:rFonts w:cstheme="minorHAnsi"/>
                <w:b/>
                <w:szCs w:val="20"/>
                <w:lang w:val="es-ES_tradnl"/>
              </w:rPr>
              <w:t>Republic</w:t>
            </w:r>
            <w:proofErr w:type="spellEnd"/>
            <w:r w:rsidR="0094413F" w:rsidRPr="0042443D">
              <w:rPr>
                <w:rFonts w:cstheme="minorHAnsi"/>
                <w:b/>
                <w:szCs w:val="20"/>
                <w:lang w:val="es-ES_tradnl"/>
              </w:rPr>
              <w:t xml:space="preserve"> (</w:t>
            </w:r>
            <w:hyperlink r:id="rId8" w:history="1">
              <w:r w:rsidR="0042443D" w:rsidRPr="0042443D">
                <w:rPr>
                  <w:b/>
                  <w:lang w:val="es-ES_tradnl"/>
                </w:rPr>
                <w:t>J</w:t>
              </w:r>
              <w:proofErr w:type="spellStart"/>
              <w:r w:rsidR="0042443D" w:rsidRPr="0042443D">
                <w:rPr>
                  <w:b/>
                </w:rPr>
                <w:t>iri</w:t>
              </w:r>
              <w:proofErr w:type="spellEnd"/>
            </w:hyperlink>
            <w:r w:rsidR="0042443D" w:rsidRPr="0042443D">
              <w:rPr>
                <w:rFonts w:cstheme="minorHAnsi"/>
                <w:b/>
                <w:szCs w:val="20"/>
                <w:lang w:val="es-ES_tradnl"/>
              </w:rPr>
              <w:t xml:space="preserve"> </w:t>
            </w:r>
            <w:r w:rsidR="0042443D" w:rsidRPr="00417B5D">
              <w:rPr>
                <w:rFonts w:cstheme="minorHAnsi"/>
                <w:b/>
                <w:szCs w:val="20"/>
                <w:lang w:val="es-ES_tradnl"/>
              </w:rPr>
              <w:t>Sulc)</w:t>
            </w:r>
            <w:r w:rsidR="00085098" w:rsidRPr="00417B5D">
              <w:rPr>
                <w:rFonts w:cstheme="minorHAnsi"/>
                <w:b/>
                <w:szCs w:val="20"/>
                <w:lang w:val="es-ES_tradnl"/>
              </w:rPr>
              <w:t xml:space="preserve"> </w:t>
            </w:r>
            <w:r w:rsidR="00210BC6" w:rsidRPr="00417B5D">
              <w:rPr>
                <w:b/>
              </w:rPr>
              <w:t>United States (Melanie Santiago)</w:t>
            </w:r>
          </w:p>
          <w:p w14:paraId="339C41D4" w14:textId="437F1BA9" w:rsidR="00E61F92" w:rsidRDefault="00E61F92" w:rsidP="00E61F92">
            <w:pPr>
              <w:rPr>
                <w:rFonts w:cstheme="minorHAnsi"/>
                <w:bCs/>
                <w:szCs w:val="20"/>
              </w:rPr>
            </w:pPr>
            <w:r w:rsidRPr="00417B5D">
              <w:rPr>
                <w:rFonts w:cstheme="minorHAnsi"/>
                <w:bCs/>
                <w:szCs w:val="20"/>
              </w:rPr>
              <w:t xml:space="preserve">Output: </w:t>
            </w:r>
            <w:r w:rsidRPr="00417B5D">
              <w:rPr>
                <w:rFonts w:cstheme="minorHAnsi"/>
                <w:b/>
                <w:szCs w:val="20"/>
                <w:shd w:val="clear" w:color="auto" w:fill="FFFF00"/>
              </w:rPr>
              <w:t>(TBD)</w:t>
            </w:r>
            <w:r w:rsidRPr="00417B5D">
              <w:rPr>
                <w:rFonts w:cstheme="minorHAnsi"/>
                <w:b/>
                <w:szCs w:val="20"/>
              </w:rPr>
              <w:t xml:space="preserve">, </w:t>
            </w:r>
            <w:r w:rsidRPr="00417B5D">
              <w:rPr>
                <w:rFonts w:cstheme="minorHAnsi"/>
                <w:bCs/>
                <w:szCs w:val="20"/>
              </w:rPr>
              <w:t xml:space="preserve">Classification: television broadcasting vs streaming, significant classification changes </w:t>
            </w:r>
            <w:r w:rsidRPr="00417B5D">
              <w:rPr>
                <w:rFonts w:cstheme="minorHAnsi"/>
                <w:b/>
                <w:szCs w:val="20"/>
                <w:shd w:val="clear" w:color="auto" w:fill="FFFF00"/>
              </w:rPr>
              <w:t>(TBD)</w:t>
            </w:r>
          </w:p>
          <w:p w14:paraId="5934703D" w14:textId="14C155F7" w:rsidR="00C83642" w:rsidRPr="007943FC" w:rsidRDefault="00E61F92" w:rsidP="00905E70">
            <w:pPr>
              <w:rPr>
                <w:rFonts w:cstheme="minorHAnsi"/>
                <w:bCs/>
                <w:szCs w:val="20"/>
              </w:rPr>
            </w:pPr>
            <w:r w:rsidRPr="008E574E">
              <w:rPr>
                <w:rFonts w:cstheme="minorHAnsi"/>
                <w:bCs/>
                <w:szCs w:val="20"/>
                <w:lang w:val="en-US"/>
              </w:rPr>
              <w:t>Group photo + cocktail recepti</w:t>
            </w:r>
            <w:r w:rsidR="00905E70">
              <w:rPr>
                <w:rFonts w:cstheme="minorHAnsi"/>
                <w:bCs/>
                <w:szCs w:val="20"/>
                <w:lang w:val="en-US"/>
              </w:rPr>
              <w:t>on</w:t>
            </w:r>
          </w:p>
        </w:tc>
      </w:tr>
      <w:tr w:rsidR="00CF2E4F" w:rsidRPr="00391883" w14:paraId="2CE6EA8F" w14:textId="77777777" w:rsidTr="00CA611E">
        <w:trPr>
          <w:gridAfter w:val="1"/>
          <w:wAfter w:w="536" w:type="dxa"/>
          <w:trHeight w:val="32"/>
        </w:trPr>
        <w:tc>
          <w:tcPr>
            <w:tcW w:w="1598" w:type="dxa"/>
          </w:tcPr>
          <w:p w14:paraId="3BB4F946" w14:textId="77777777" w:rsidR="00CF2E4F" w:rsidRDefault="00CF2E4F" w:rsidP="00480DE4">
            <w:pPr>
              <w:rPr>
                <w:lang w:val="en-US"/>
              </w:rPr>
            </w:pPr>
          </w:p>
        </w:tc>
        <w:tc>
          <w:tcPr>
            <w:tcW w:w="7364" w:type="dxa"/>
          </w:tcPr>
          <w:p w14:paraId="28CBC8E6" w14:textId="77777777" w:rsidR="00CF2E4F" w:rsidRPr="00391883" w:rsidRDefault="00CF2E4F" w:rsidP="00480DE4">
            <w:pPr>
              <w:rPr>
                <w:rFonts w:cstheme="minorHAnsi"/>
                <w:szCs w:val="20"/>
              </w:rPr>
            </w:pPr>
          </w:p>
        </w:tc>
      </w:tr>
    </w:tbl>
    <w:p w14:paraId="12927B16" w14:textId="47F9C681" w:rsidR="00F57F5A" w:rsidRPr="00391883" w:rsidRDefault="00BA4A8F" w:rsidP="00480DE4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Tu</w:t>
      </w:r>
      <w:r w:rsidR="00F57F5A" w:rsidRPr="00391883">
        <w:rPr>
          <w:b/>
          <w:lang w:val="en-US"/>
        </w:rPr>
        <w:t>esday</w:t>
      </w:r>
      <w:r w:rsidR="00E76C82">
        <w:rPr>
          <w:b/>
          <w:lang w:val="en-US"/>
        </w:rPr>
        <w:t xml:space="preserve"> – </w:t>
      </w:r>
      <w:r w:rsidR="001D5486">
        <w:rPr>
          <w:b/>
          <w:lang w:val="en-US"/>
        </w:rPr>
        <w:t>September</w:t>
      </w:r>
      <w:r w:rsidR="00F57F5A" w:rsidRPr="00391883">
        <w:rPr>
          <w:b/>
          <w:lang w:val="en-US"/>
        </w:rPr>
        <w:t xml:space="preserve"> 2</w:t>
      </w:r>
      <w:r w:rsidR="005B6A46">
        <w:rPr>
          <w:b/>
          <w:lang w:val="en-US"/>
        </w:rPr>
        <w:t>2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97"/>
      </w:tblGrid>
      <w:tr w:rsidR="00F57F5A" w:rsidRPr="00391883" w14:paraId="7EFEBFAE" w14:textId="77777777" w:rsidTr="00CA611E">
        <w:tc>
          <w:tcPr>
            <w:tcW w:w="1384" w:type="dxa"/>
          </w:tcPr>
          <w:p w14:paraId="65691CB1" w14:textId="052D28CA" w:rsidR="00215EB5" w:rsidRDefault="00E61F92" w:rsidP="00480DE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215EB5" w:rsidRPr="00391883">
              <w:rPr>
                <w:lang w:val="en-US"/>
              </w:rPr>
              <w:t>:</w:t>
            </w:r>
            <w:r>
              <w:rPr>
                <w:lang w:val="en-US"/>
              </w:rPr>
              <w:t>30</w:t>
            </w:r>
            <w:r w:rsidR="00215EB5" w:rsidRPr="00391883">
              <w:rPr>
                <w:lang w:val="en-US"/>
              </w:rPr>
              <w:t>-</w:t>
            </w:r>
            <w:r w:rsidR="00044794">
              <w:rPr>
                <w:lang w:val="en-US"/>
              </w:rPr>
              <w:t>10</w:t>
            </w:r>
            <w:r w:rsidR="00215EB5">
              <w:rPr>
                <w:lang w:val="en-US"/>
              </w:rPr>
              <w:t>:</w:t>
            </w:r>
            <w:r w:rsidR="0081306D">
              <w:rPr>
                <w:lang w:val="en-US"/>
              </w:rPr>
              <w:t>3</w:t>
            </w:r>
            <w:r w:rsidR="00215EB5">
              <w:rPr>
                <w:lang w:val="en-US"/>
              </w:rPr>
              <w:t>0</w:t>
            </w:r>
          </w:p>
          <w:p w14:paraId="0C7E98A8" w14:textId="77777777" w:rsidR="00215EB5" w:rsidRDefault="00215EB5" w:rsidP="00480DE4">
            <w:pPr>
              <w:rPr>
                <w:lang w:val="en-US"/>
              </w:rPr>
            </w:pPr>
          </w:p>
          <w:p w14:paraId="4A966A2A" w14:textId="77777777" w:rsidR="00215EB5" w:rsidRDefault="00215EB5" w:rsidP="00480DE4">
            <w:pPr>
              <w:rPr>
                <w:lang w:val="en-US"/>
              </w:rPr>
            </w:pPr>
          </w:p>
          <w:p w14:paraId="7FCD9D23" w14:textId="77777777" w:rsidR="00A81097" w:rsidRDefault="00A81097" w:rsidP="00480DE4">
            <w:pPr>
              <w:rPr>
                <w:lang w:val="en-US"/>
              </w:rPr>
            </w:pPr>
          </w:p>
          <w:p w14:paraId="0773B2B7" w14:textId="77777777" w:rsidR="00215EB5" w:rsidRDefault="00215EB5" w:rsidP="00480DE4">
            <w:pPr>
              <w:rPr>
                <w:lang w:val="en-US"/>
              </w:rPr>
            </w:pPr>
          </w:p>
          <w:p w14:paraId="372ECE72" w14:textId="77777777" w:rsidR="00FE6AB4" w:rsidRDefault="00FE6AB4" w:rsidP="00480DE4">
            <w:pPr>
              <w:rPr>
                <w:lang w:val="en-US"/>
              </w:rPr>
            </w:pPr>
          </w:p>
          <w:p w14:paraId="71BDCF5D" w14:textId="77777777" w:rsidR="00324449" w:rsidRDefault="00324449" w:rsidP="00480DE4">
            <w:pPr>
              <w:rPr>
                <w:lang w:val="en-US"/>
              </w:rPr>
            </w:pPr>
          </w:p>
          <w:p w14:paraId="775F58A8" w14:textId="77777777" w:rsidR="00FE39AB" w:rsidRDefault="00FE39AB" w:rsidP="00480DE4">
            <w:pPr>
              <w:rPr>
                <w:lang w:val="en-US"/>
              </w:rPr>
            </w:pPr>
          </w:p>
          <w:p w14:paraId="7059FD96" w14:textId="77777777" w:rsidR="00936C50" w:rsidRDefault="00936C50" w:rsidP="00480DE4">
            <w:pPr>
              <w:rPr>
                <w:lang w:val="en-US"/>
              </w:rPr>
            </w:pPr>
          </w:p>
          <w:p w14:paraId="32BAFC38" w14:textId="77777777" w:rsidR="00F91E3C" w:rsidRDefault="00F91E3C" w:rsidP="00480DE4">
            <w:pPr>
              <w:rPr>
                <w:lang w:val="en-US"/>
              </w:rPr>
            </w:pPr>
          </w:p>
          <w:p w14:paraId="7BF85478" w14:textId="77777777" w:rsidR="00F91E3C" w:rsidRDefault="00F91E3C" w:rsidP="00480DE4">
            <w:pPr>
              <w:rPr>
                <w:lang w:val="en-US"/>
              </w:rPr>
            </w:pPr>
          </w:p>
          <w:p w14:paraId="519DBDBE" w14:textId="77777777" w:rsidR="00F50C2A" w:rsidRDefault="00F50C2A" w:rsidP="00480DE4">
            <w:pPr>
              <w:rPr>
                <w:lang w:val="en-US"/>
              </w:rPr>
            </w:pPr>
          </w:p>
          <w:p w14:paraId="6A557219" w14:textId="3B3093AA" w:rsidR="00215EB5" w:rsidRDefault="00044794" w:rsidP="00480DE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215EB5">
              <w:rPr>
                <w:lang w:val="en-US"/>
              </w:rPr>
              <w:t>:</w:t>
            </w:r>
            <w:r w:rsidR="0081306D">
              <w:rPr>
                <w:lang w:val="en-US"/>
              </w:rPr>
              <w:t>30</w:t>
            </w:r>
            <w:r w:rsidR="00215EB5">
              <w:rPr>
                <w:lang w:val="en-US"/>
              </w:rPr>
              <w:t>-1</w:t>
            </w:r>
            <w:r w:rsidR="0081306D">
              <w:rPr>
                <w:lang w:val="en-US"/>
              </w:rPr>
              <w:t>1</w:t>
            </w:r>
            <w:r w:rsidR="00215EB5">
              <w:rPr>
                <w:lang w:val="en-US"/>
              </w:rPr>
              <w:t>:</w:t>
            </w:r>
            <w:r w:rsidR="0081306D">
              <w:rPr>
                <w:lang w:val="en-US"/>
              </w:rPr>
              <w:t>0</w:t>
            </w:r>
            <w:r w:rsidR="00E61F92">
              <w:rPr>
                <w:lang w:val="en-US"/>
              </w:rPr>
              <w:t>0</w:t>
            </w:r>
          </w:p>
          <w:p w14:paraId="6F2AB1AF" w14:textId="77777777" w:rsidR="00E61F92" w:rsidRDefault="00E61F92" w:rsidP="00480DE4">
            <w:pPr>
              <w:rPr>
                <w:lang w:val="en-US"/>
              </w:rPr>
            </w:pPr>
          </w:p>
          <w:p w14:paraId="0B4EF6A7" w14:textId="06C3B256" w:rsidR="00E61F92" w:rsidRDefault="00E61F92" w:rsidP="00E61F9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1306D">
              <w:rPr>
                <w:lang w:val="en-US"/>
              </w:rPr>
              <w:t>1</w:t>
            </w:r>
            <w:r>
              <w:rPr>
                <w:lang w:val="en-US"/>
              </w:rPr>
              <w:t>:</w:t>
            </w:r>
            <w:r w:rsidR="0081306D">
              <w:rPr>
                <w:lang w:val="en-US"/>
              </w:rPr>
              <w:t>0</w:t>
            </w:r>
            <w:r>
              <w:rPr>
                <w:lang w:val="en-US"/>
              </w:rPr>
              <w:t>0-11:</w:t>
            </w:r>
            <w:r w:rsidR="0081306D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  <w:p w14:paraId="247A4FD7" w14:textId="77777777" w:rsidR="00E61F92" w:rsidRDefault="00E61F92" w:rsidP="00480DE4">
            <w:pPr>
              <w:rPr>
                <w:lang w:val="en-US"/>
              </w:rPr>
            </w:pPr>
          </w:p>
          <w:p w14:paraId="64161EDC" w14:textId="77777777" w:rsidR="00E61F92" w:rsidRDefault="00E61F92" w:rsidP="00E61F92">
            <w:pPr>
              <w:rPr>
                <w:lang w:val="en-US"/>
              </w:rPr>
            </w:pPr>
          </w:p>
          <w:p w14:paraId="60A6ED24" w14:textId="37682599" w:rsidR="00E61F92" w:rsidRDefault="00E61F92" w:rsidP="00E61F92">
            <w:pPr>
              <w:rPr>
                <w:lang w:val="en-US"/>
              </w:rPr>
            </w:pPr>
            <w:r>
              <w:rPr>
                <w:lang w:val="en-US"/>
              </w:rPr>
              <w:t>11:</w:t>
            </w:r>
            <w:r w:rsidR="0072561D">
              <w:rPr>
                <w:lang w:val="en-US"/>
              </w:rPr>
              <w:t>3</w:t>
            </w:r>
            <w:r>
              <w:rPr>
                <w:lang w:val="en-US"/>
              </w:rPr>
              <w:t>0-1</w:t>
            </w:r>
            <w:r w:rsidR="0072561D">
              <w:rPr>
                <w:lang w:val="en-US"/>
              </w:rPr>
              <w:t>2</w:t>
            </w:r>
            <w:r>
              <w:rPr>
                <w:lang w:val="en-US"/>
              </w:rPr>
              <w:t>:</w:t>
            </w:r>
            <w:r w:rsidR="0072561D">
              <w:rPr>
                <w:lang w:val="en-US"/>
              </w:rPr>
              <w:t>00</w:t>
            </w:r>
          </w:p>
          <w:p w14:paraId="2FE746DB" w14:textId="77777777" w:rsidR="00215EB5" w:rsidRDefault="00215EB5" w:rsidP="00480DE4">
            <w:pPr>
              <w:rPr>
                <w:lang w:val="en-US"/>
              </w:rPr>
            </w:pPr>
          </w:p>
          <w:p w14:paraId="133AB322" w14:textId="77777777" w:rsidR="00E61F92" w:rsidRDefault="00E61F92" w:rsidP="00480DE4">
            <w:pPr>
              <w:rPr>
                <w:lang w:val="en-US"/>
              </w:rPr>
            </w:pPr>
          </w:p>
          <w:p w14:paraId="29573D3B" w14:textId="2D6E429C" w:rsidR="00215EB5" w:rsidRDefault="00215EB5" w:rsidP="00480D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2561D">
              <w:rPr>
                <w:lang w:val="en-US"/>
              </w:rPr>
              <w:t>2</w:t>
            </w:r>
            <w:r>
              <w:rPr>
                <w:lang w:val="en-US"/>
              </w:rPr>
              <w:t>:</w:t>
            </w:r>
            <w:r w:rsidR="0072561D">
              <w:rPr>
                <w:lang w:val="en-US"/>
              </w:rPr>
              <w:t>00</w:t>
            </w:r>
            <w:r>
              <w:rPr>
                <w:lang w:val="en-US"/>
              </w:rPr>
              <w:t>-</w:t>
            </w:r>
            <w:r w:rsidR="00116CEC">
              <w:rPr>
                <w:lang w:val="en-US"/>
              </w:rPr>
              <w:t>1</w:t>
            </w:r>
            <w:r w:rsidR="00E61F92">
              <w:rPr>
                <w:lang w:val="en-US"/>
              </w:rPr>
              <w:t>3</w:t>
            </w:r>
            <w:r w:rsidR="00116CEC">
              <w:rPr>
                <w:lang w:val="en-US"/>
              </w:rPr>
              <w:t>:</w:t>
            </w:r>
            <w:r w:rsidR="0072561D">
              <w:rPr>
                <w:lang w:val="en-US"/>
              </w:rPr>
              <w:t>15</w:t>
            </w:r>
          </w:p>
          <w:p w14:paraId="11F33E34" w14:textId="77777777" w:rsidR="00044794" w:rsidRDefault="00044794" w:rsidP="00480DE4">
            <w:pPr>
              <w:rPr>
                <w:lang w:val="en-US"/>
              </w:rPr>
            </w:pPr>
          </w:p>
          <w:p w14:paraId="15093788" w14:textId="4F40ADA2" w:rsidR="00215EB5" w:rsidRDefault="00A97FCF" w:rsidP="00480D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61F92">
              <w:rPr>
                <w:lang w:val="en-US"/>
              </w:rPr>
              <w:t>3</w:t>
            </w:r>
            <w:r>
              <w:rPr>
                <w:lang w:val="en-US"/>
              </w:rPr>
              <w:t>:</w:t>
            </w:r>
            <w:r w:rsidR="00FC3921">
              <w:rPr>
                <w:lang w:val="en-US"/>
              </w:rPr>
              <w:t>15</w:t>
            </w:r>
            <w:r>
              <w:rPr>
                <w:lang w:val="en-US"/>
              </w:rPr>
              <w:t>-1</w:t>
            </w:r>
            <w:r w:rsidR="00E61F92">
              <w:rPr>
                <w:lang w:val="en-US"/>
              </w:rPr>
              <w:t>4</w:t>
            </w:r>
            <w:r>
              <w:rPr>
                <w:lang w:val="en-US"/>
              </w:rPr>
              <w:t>:</w:t>
            </w:r>
            <w:r w:rsidR="00FC3921">
              <w:rPr>
                <w:lang w:val="en-US"/>
              </w:rPr>
              <w:t>45</w:t>
            </w:r>
          </w:p>
          <w:p w14:paraId="1DA40E29" w14:textId="77777777" w:rsidR="00215EB5" w:rsidRDefault="00215EB5" w:rsidP="00480DE4">
            <w:pPr>
              <w:rPr>
                <w:lang w:val="en-US"/>
              </w:rPr>
            </w:pPr>
          </w:p>
          <w:p w14:paraId="5E1A7F11" w14:textId="77777777" w:rsidR="00215EB5" w:rsidRDefault="00215EB5" w:rsidP="00480DE4">
            <w:pPr>
              <w:rPr>
                <w:lang w:val="en-US"/>
              </w:rPr>
            </w:pPr>
          </w:p>
          <w:p w14:paraId="2E3F8FA1" w14:textId="77777777" w:rsidR="00D30930" w:rsidRDefault="00D30930" w:rsidP="00480DE4">
            <w:pPr>
              <w:rPr>
                <w:lang w:val="en-US"/>
              </w:rPr>
            </w:pPr>
          </w:p>
          <w:p w14:paraId="6D8DB9F5" w14:textId="77777777" w:rsidR="00345EC7" w:rsidRDefault="00345EC7" w:rsidP="00480DE4">
            <w:pPr>
              <w:rPr>
                <w:lang w:val="en-US"/>
              </w:rPr>
            </w:pPr>
          </w:p>
          <w:p w14:paraId="1AC90FD4" w14:textId="77777777" w:rsidR="007D1B68" w:rsidRDefault="007D1B68" w:rsidP="00480DE4">
            <w:pPr>
              <w:rPr>
                <w:lang w:val="en-US"/>
              </w:rPr>
            </w:pPr>
          </w:p>
          <w:p w14:paraId="794BF6F1" w14:textId="77777777" w:rsidR="00A557F6" w:rsidRDefault="00A557F6" w:rsidP="00480DE4">
            <w:pPr>
              <w:rPr>
                <w:lang w:val="en-US"/>
              </w:rPr>
            </w:pPr>
          </w:p>
          <w:p w14:paraId="208618F7" w14:textId="77777777" w:rsidR="00A557F6" w:rsidRDefault="00A557F6" w:rsidP="00480DE4">
            <w:pPr>
              <w:rPr>
                <w:lang w:val="en-US"/>
              </w:rPr>
            </w:pPr>
          </w:p>
          <w:p w14:paraId="718074C2" w14:textId="77777777" w:rsidR="00096659" w:rsidRDefault="00096659" w:rsidP="00480DE4">
            <w:pPr>
              <w:rPr>
                <w:lang w:val="en-US"/>
              </w:rPr>
            </w:pPr>
          </w:p>
          <w:p w14:paraId="047D6841" w14:textId="5FAD2BA7" w:rsidR="00A557F6" w:rsidRDefault="005F352C" w:rsidP="00480DE4">
            <w:pPr>
              <w:rPr>
                <w:lang w:val="en-US"/>
              </w:rPr>
            </w:pPr>
            <w:r>
              <w:rPr>
                <w:lang w:val="en-US"/>
              </w:rPr>
              <w:t>14:</w:t>
            </w:r>
            <w:r w:rsidR="00FC3921">
              <w:rPr>
                <w:lang w:val="en-US"/>
              </w:rPr>
              <w:t>45</w:t>
            </w:r>
            <w:r>
              <w:rPr>
                <w:lang w:val="en-US"/>
              </w:rPr>
              <w:t>-15:</w:t>
            </w:r>
            <w:r w:rsidR="00FC3921">
              <w:rPr>
                <w:lang w:val="en-US"/>
              </w:rPr>
              <w:t>15</w:t>
            </w:r>
          </w:p>
          <w:p w14:paraId="6FFDAA9C" w14:textId="77777777" w:rsidR="005F352C" w:rsidRDefault="005F352C" w:rsidP="00480DE4">
            <w:pPr>
              <w:rPr>
                <w:lang w:val="en-US"/>
              </w:rPr>
            </w:pPr>
          </w:p>
          <w:p w14:paraId="440BD570" w14:textId="02ADAFD8" w:rsidR="00345EC7" w:rsidRDefault="00345EC7" w:rsidP="00480DE4">
            <w:pPr>
              <w:rPr>
                <w:lang w:val="en-US"/>
              </w:rPr>
            </w:pPr>
            <w:r>
              <w:rPr>
                <w:lang w:val="en-US"/>
              </w:rPr>
              <w:t>15:</w:t>
            </w:r>
            <w:r w:rsidR="00FC3921">
              <w:rPr>
                <w:lang w:val="en-US"/>
              </w:rPr>
              <w:t>15</w:t>
            </w:r>
            <w:r>
              <w:rPr>
                <w:lang w:val="en-US"/>
              </w:rPr>
              <w:t>-1</w:t>
            </w:r>
            <w:r w:rsidR="00E61F92">
              <w:rPr>
                <w:lang w:val="en-US"/>
              </w:rPr>
              <w:t>6</w:t>
            </w:r>
            <w:r>
              <w:rPr>
                <w:lang w:val="en-US"/>
              </w:rPr>
              <w:t>:</w:t>
            </w:r>
            <w:r w:rsidR="00FC3921">
              <w:rPr>
                <w:lang w:val="en-US"/>
              </w:rPr>
              <w:t>15</w:t>
            </w:r>
          </w:p>
          <w:p w14:paraId="4207A043" w14:textId="760C5299" w:rsidR="002615D4" w:rsidRDefault="002615D4" w:rsidP="00480DE4">
            <w:pPr>
              <w:rPr>
                <w:lang w:val="en-US"/>
              </w:rPr>
            </w:pPr>
          </w:p>
          <w:p w14:paraId="31C66617" w14:textId="77777777" w:rsidR="00E61F92" w:rsidRDefault="00E61F92" w:rsidP="00480DE4">
            <w:pPr>
              <w:rPr>
                <w:lang w:val="en-US"/>
              </w:rPr>
            </w:pPr>
          </w:p>
          <w:p w14:paraId="2F9D5BA7" w14:textId="77777777" w:rsidR="00E61F92" w:rsidRDefault="00E61F92" w:rsidP="00480DE4">
            <w:pPr>
              <w:rPr>
                <w:lang w:val="en-US"/>
              </w:rPr>
            </w:pPr>
          </w:p>
          <w:p w14:paraId="5809CDF1" w14:textId="05D1048E" w:rsidR="00F73CEA" w:rsidRDefault="00906893" w:rsidP="00480D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61F92">
              <w:rPr>
                <w:lang w:val="en-US"/>
              </w:rPr>
              <w:t>6</w:t>
            </w:r>
            <w:r>
              <w:rPr>
                <w:lang w:val="en-US"/>
              </w:rPr>
              <w:t>:</w:t>
            </w:r>
            <w:r w:rsidR="00FC3921">
              <w:rPr>
                <w:lang w:val="en-US"/>
              </w:rPr>
              <w:t>15</w:t>
            </w:r>
            <w:r>
              <w:rPr>
                <w:lang w:val="en-US"/>
              </w:rPr>
              <w:t>-1</w:t>
            </w:r>
            <w:r w:rsidR="00E61F92">
              <w:rPr>
                <w:lang w:val="en-US"/>
              </w:rPr>
              <w:t>7</w:t>
            </w:r>
            <w:r>
              <w:rPr>
                <w:lang w:val="en-US"/>
              </w:rPr>
              <w:t>:</w:t>
            </w:r>
            <w:r w:rsidR="00FC3921">
              <w:rPr>
                <w:lang w:val="en-US"/>
              </w:rPr>
              <w:t>15</w:t>
            </w:r>
          </w:p>
          <w:p w14:paraId="14042B2E" w14:textId="77777777" w:rsidR="00926DF9" w:rsidRDefault="00926DF9" w:rsidP="00480DE4">
            <w:pPr>
              <w:rPr>
                <w:lang w:val="en-US"/>
              </w:rPr>
            </w:pPr>
          </w:p>
          <w:p w14:paraId="3876AD3E" w14:textId="77777777" w:rsidR="00926DF9" w:rsidRDefault="00926DF9" w:rsidP="00480DE4">
            <w:pPr>
              <w:rPr>
                <w:lang w:val="en-US"/>
              </w:rPr>
            </w:pPr>
          </w:p>
          <w:p w14:paraId="53821A6B" w14:textId="77777777" w:rsidR="00926DF9" w:rsidRDefault="00926DF9" w:rsidP="00480DE4">
            <w:pPr>
              <w:rPr>
                <w:lang w:val="en-US"/>
              </w:rPr>
            </w:pPr>
          </w:p>
          <w:p w14:paraId="1888A7E1" w14:textId="17931C16" w:rsidR="0062590A" w:rsidRPr="00391883" w:rsidRDefault="0062590A" w:rsidP="00480DE4">
            <w:pPr>
              <w:rPr>
                <w:lang w:val="en-US"/>
              </w:rPr>
            </w:pPr>
          </w:p>
        </w:tc>
        <w:tc>
          <w:tcPr>
            <w:tcW w:w="8397" w:type="dxa"/>
          </w:tcPr>
          <w:p w14:paraId="05A6B9F3" w14:textId="4912B96A" w:rsidR="00CC14CE" w:rsidRDefault="00CC14CE" w:rsidP="00480DE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 xml:space="preserve">Session: </w:t>
            </w:r>
            <w:r w:rsidRPr="00D31ABB">
              <w:rPr>
                <w:rFonts w:cstheme="minorHAnsi"/>
                <w:szCs w:val="20"/>
              </w:rPr>
              <w:t>Cross cutting topic</w:t>
            </w:r>
            <w:r>
              <w:rPr>
                <w:rFonts w:cstheme="minorHAnsi"/>
                <w:szCs w:val="20"/>
              </w:rPr>
              <w:t xml:space="preserve"> (part </w:t>
            </w:r>
            <w:r w:rsidR="00AC080F">
              <w:rPr>
                <w:rFonts w:cstheme="minorHAnsi"/>
                <w:szCs w:val="20"/>
              </w:rPr>
              <w:t>5</w:t>
            </w:r>
            <w:r>
              <w:rPr>
                <w:rFonts w:cstheme="minorHAnsi"/>
                <w:szCs w:val="20"/>
              </w:rPr>
              <w:t xml:space="preserve"> – </w:t>
            </w:r>
            <w:r w:rsidR="00892FD2">
              <w:rPr>
                <w:rFonts w:cstheme="minorHAnsi"/>
                <w:szCs w:val="20"/>
              </w:rPr>
              <w:t xml:space="preserve">Use of </w:t>
            </w:r>
            <w:r>
              <w:rPr>
                <w:rFonts w:cstheme="minorHAnsi"/>
                <w:szCs w:val="20"/>
              </w:rPr>
              <w:t>Alternative data</w:t>
            </w:r>
            <w:r w:rsidR="00892FD2">
              <w:rPr>
                <w:rFonts w:cstheme="minorHAnsi"/>
                <w:szCs w:val="20"/>
              </w:rPr>
              <w:t xml:space="preserve"> in section G</w:t>
            </w:r>
            <w:r>
              <w:rPr>
                <w:rFonts w:cstheme="minorHAnsi"/>
                <w:szCs w:val="20"/>
              </w:rPr>
              <w:t>)</w:t>
            </w:r>
          </w:p>
          <w:p w14:paraId="6E0D709B" w14:textId="1EF8D565" w:rsidR="00FE6AB4" w:rsidRPr="00FE6AB4" w:rsidRDefault="00FE6AB4" w:rsidP="00480DE4">
            <w:pPr>
              <w:rPr>
                <w:rFonts w:cstheme="minorHAnsi"/>
                <w:b/>
                <w:bCs/>
                <w:szCs w:val="20"/>
              </w:rPr>
            </w:pPr>
            <w:r w:rsidRPr="00AC080F">
              <w:rPr>
                <w:rFonts w:cstheme="minorHAnsi"/>
                <w:b/>
                <w:bCs/>
                <w:szCs w:val="20"/>
                <w:highlight w:val="yellow"/>
              </w:rPr>
              <w:t>Session leader: TBD</w:t>
            </w:r>
          </w:p>
          <w:p w14:paraId="7C2CCACE" w14:textId="29FAA00A" w:rsidR="00B67248" w:rsidRDefault="00CC14CE" w:rsidP="00480DE4">
            <w:pPr>
              <w:rPr>
                <w:rFonts w:cstheme="minorHAnsi"/>
                <w:b/>
                <w:bCs/>
                <w:szCs w:val="20"/>
              </w:rPr>
            </w:pPr>
            <w:r w:rsidRPr="00CC14CE">
              <w:rPr>
                <w:rFonts w:cstheme="minorHAnsi"/>
                <w:szCs w:val="20"/>
              </w:rPr>
              <w:t>Retail trade: practical experience in the use of corporate data (BLS)</w:t>
            </w:r>
            <w:r>
              <w:rPr>
                <w:rFonts w:cstheme="minorHAnsi"/>
                <w:szCs w:val="20"/>
              </w:rPr>
              <w:t xml:space="preserve"> </w:t>
            </w:r>
            <w:r w:rsidR="00F91E3C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="00E8326C" w:rsidRPr="00A73158">
              <w:rPr>
                <w:rFonts w:cstheme="minorHAnsi"/>
                <w:b/>
                <w:bCs/>
                <w:szCs w:val="20"/>
                <w:highlight w:val="yellow"/>
              </w:rPr>
              <w:t>TBD</w:t>
            </w:r>
            <w:r w:rsidR="00E8326C" w:rsidRPr="00A73158">
              <w:rPr>
                <w:rFonts w:cstheme="minorHAnsi"/>
                <w:szCs w:val="20"/>
                <w:highlight w:val="yellow"/>
              </w:rPr>
              <w:t xml:space="preserve"> </w:t>
            </w:r>
            <w:r w:rsidRPr="00A73158">
              <w:rPr>
                <w:rFonts w:cstheme="minorHAnsi"/>
                <w:b/>
                <w:bCs/>
                <w:szCs w:val="20"/>
                <w:highlight w:val="yellow"/>
              </w:rPr>
              <w:t>US</w:t>
            </w:r>
          </w:p>
          <w:p w14:paraId="343FF569" w14:textId="77777777" w:rsidR="00F91E3C" w:rsidRDefault="00F91E3C" w:rsidP="00480DE4">
            <w:pPr>
              <w:rPr>
                <w:rFonts w:cstheme="minorHAnsi"/>
                <w:b/>
                <w:bCs/>
                <w:szCs w:val="20"/>
              </w:rPr>
            </w:pPr>
          </w:p>
          <w:p w14:paraId="54B4416E" w14:textId="225FF3DB" w:rsidR="00F91E3C" w:rsidRPr="00F91E3C" w:rsidRDefault="00F91E3C" w:rsidP="00F91E3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</w:t>
            </w:r>
            <w:r w:rsidRPr="00F91E3C">
              <w:rPr>
                <w:rFonts w:cstheme="minorHAnsi"/>
                <w:szCs w:val="20"/>
              </w:rPr>
              <w:t xml:space="preserve">he use of electronic invoicing data for the retail sector - </w:t>
            </w:r>
            <w:r w:rsidRPr="00F91E3C">
              <w:rPr>
                <w:rFonts w:cstheme="minorHAnsi"/>
                <w:b/>
                <w:bCs/>
                <w:szCs w:val="20"/>
              </w:rPr>
              <w:t>Mariagrazia Moschetta (Italia)</w:t>
            </w:r>
          </w:p>
          <w:p w14:paraId="652C00D6" w14:textId="77777777" w:rsidR="000971F3" w:rsidRDefault="000971F3" w:rsidP="00480DE4">
            <w:pPr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  <w:p w14:paraId="077085DB" w14:textId="77777777" w:rsidR="00F50C2A" w:rsidRPr="00FC2021" w:rsidRDefault="00CC14CE" w:rsidP="00F50C2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CC14CE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The use of card transaction data in section G 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and </w:t>
            </w:r>
            <w:r w:rsidRPr="00CC14CE">
              <w:rPr>
                <w:rFonts w:ascii="Calibri" w:eastAsia="Times New Roman" w:hAnsi="Calibri" w:cs="Times New Roman"/>
                <w:color w:val="000000"/>
                <w:lang w:eastAsia="en-CA"/>
              </w:rPr>
              <w:t>I56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0 and I5630</w:t>
            </w:r>
            <w:r w:rsidRPr="00CC14CE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for turnover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r w:rsidR="00FE39AB">
              <w:rPr>
                <w:rFonts w:ascii="Calibri" w:eastAsia="Times New Roman" w:hAnsi="Calibri" w:cs="Times New Roman"/>
                <w:color w:val="000000"/>
                <w:lang w:eastAsia="en-CA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r w:rsidR="00F50C2A" w:rsidRPr="00FC2021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Trym Langballe </w:t>
            </w:r>
            <w:r w:rsidR="00F50C2A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(</w:t>
            </w:r>
            <w:r w:rsidR="00F50C2A" w:rsidRPr="00FC2021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Norway</w:t>
            </w:r>
            <w:r w:rsidR="00F50C2A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)</w:t>
            </w:r>
          </w:p>
          <w:p w14:paraId="5964423D" w14:textId="77777777" w:rsidR="00FE39AB" w:rsidRDefault="00FE39AB" w:rsidP="00480DE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  <w:p w14:paraId="589A60DD" w14:textId="0FAFAB3B" w:rsidR="00FE39AB" w:rsidRPr="00FF32DD" w:rsidRDefault="00936C50" w:rsidP="00480DE4">
            <w:pPr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55D98">
              <w:rPr>
                <w:rFonts w:ascii="Calibri" w:eastAsia="Times New Roman" w:hAnsi="Calibri" w:cs="Times New Roman"/>
                <w:color w:val="000000"/>
                <w:lang w:val="en-US" w:eastAsia="en-CA"/>
              </w:rPr>
              <w:t>The use of bank card data in the</w:t>
            </w:r>
            <w:r w:rsidR="00B2672A" w:rsidRPr="00C55D98">
              <w:rPr>
                <w:rFonts w:ascii="Calibri" w:eastAsia="Times New Roman" w:hAnsi="Calibri" w:cs="Times New Roman"/>
                <w:color w:val="000000"/>
                <w:lang w:val="en-US" w:eastAsia="en-CA"/>
              </w:rPr>
              <w:t xml:space="preserve"> </w:t>
            </w:r>
            <w:r w:rsidRPr="00C55D98">
              <w:rPr>
                <w:rFonts w:ascii="Calibri" w:eastAsia="Times New Roman" w:hAnsi="Calibri" w:cs="Times New Roman"/>
                <w:color w:val="000000"/>
                <w:lang w:val="en-US" w:eastAsia="en-CA"/>
              </w:rPr>
              <w:t>services industries</w:t>
            </w:r>
            <w:r w:rsidR="00B2672A" w:rsidRPr="00C55D98">
              <w:rPr>
                <w:rFonts w:ascii="Calibri" w:eastAsia="Times New Roman" w:hAnsi="Calibri" w:cs="Times New Roman"/>
                <w:color w:val="000000"/>
                <w:lang w:val="en-US" w:eastAsia="en-CA"/>
              </w:rPr>
              <w:t xml:space="preserve"> (</w:t>
            </w:r>
            <w:r w:rsidR="00A25BBB" w:rsidRPr="00C55D98">
              <w:rPr>
                <w:rFonts w:ascii="Calibri" w:eastAsia="Times New Roman" w:hAnsi="Calibri" w:cs="Times New Roman"/>
                <w:color w:val="000000"/>
                <w:lang w:val="en-US" w:eastAsia="en-CA"/>
              </w:rPr>
              <w:t xml:space="preserve">wholesale and retail, </w:t>
            </w:r>
            <w:r w:rsidR="00A25BBB" w:rsidRPr="00C55D98">
              <w:rPr>
                <w:rFonts w:ascii="Calibri" w:eastAsia="Times New Roman" w:hAnsi="Calibri" w:cs="Times New Roman"/>
                <w:color w:val="000000"/>
                <w:lang w:eastAsia="en-CA"/>
              </w:rPr>
              <w:t>accommodation and food services</w:t>
            </w:r>
            <w:r w:rsidR="00C55D98" w:rsidRPr="00C55D98">
              <w:rPr>
                <w:rFonts w:ascii="Calibri" w:eastAsia="Times New Roman" w:hAnsi="Calibri" w:cs="Times New Roman"/>
                <w:color w:val="000000"/>
                <w:lang w:eastAsia="en-CA"/>
              </w:rPr>
              <w:t>)</w:t>
            </w:r>
            <w:r w:rsidR="00FF32DD" w:rsidRPr="00C55D98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r w:rsidR="007403FB" w:rsidRPr="007403FB">
              <w:rPr>
                <w:b/>
                <w:bCs/>
                <w:lang w:val="en-US"/>
              </w:rPr>
              <w:t>Sam Sacco</w:t>
            </w:r>
            <w:r w:rsidR="007403FB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r w:rsidR="005109ED">
              <w:rPr>
                <w:rFonts w:ascii="Calibri" w:eastAsia="Times New Roman" w:hAnsi="Calibri" w:cs="Times New Roman"/>
                <w:color w:val="000000"/>
                <w:lang w:eastAsia="en-CA"/>
              </w:rPr>
              <w:t>(</w:t>
            </w:r>
            <w:r w:rsidR="00FF32DD" w:rsidRPr="00C55D98">
              <w:rPr>
                <w:b/>
                <w:bCs/>
                <w:lang w:val="en-US"/>
              </w:rPr>
              <w:t>Malta</w:t>
            </w:r>
            <w:r w:rsidR="005109ED">
              <w:rPr>
                <w:b/>
                <w:bCs/>
                <w:lang w:val="en-US"/>
              </w:rPr>
              <w:t>)</w:t>
            </w:r>
          </w:p>
          <w:p w14:paraId="54DA0F73" w14:textId="77777777" w:rsidR="00324449" w:rsidRDefault="00324449" w:rsidP="00480DE4">
            <w:pPr>
              <w:rPr>
                <w:rFonts w:cstheme="minorHAnsi"/>
                <w:szCs w:val="20"/>
              </w:rPr>
            </w:pPr>
          </w:p>
          <w:p w14:paraId="51E7CDF9" w14:textId="19C92696" w:rsidR="00044794" w:rsidRPr="00D31ABB" w:rsidRDefault="00044794" w:rsidP="00480DE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Cs w:val="20"/>
              </w:rPr>
              <w:t xml:space="preserve">Network break </w:t>
            </w:r>
          </w:p>
          <w:p w14:paraId="00187849" w14:textId="77777777" w:rsidR="00E61F92" w:rsidRDefault="00E61F92" w:rsidP="00E61F92">
            <w:pPr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  <w:p w14:paraId="621D8F1F" w14:textId="50966C6F" w:rsidR="00E61F92" w:rsidRDefault="00E61F92" w:rsidP="00E61F92">
            <w:pPr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Session: Cross cutting topic (part </w:t>
            </w:r>
            <w:r w:rsidR="00861986">
              <w:rPr>
                <w:rFonts w:ascii="Calibri" w:eastAsia="Times New Roman" w:hAnsi="Calibri" w:cs="Times New Roman"/>
                <w:color w:val="000000"/>
                <w:lang w:eastAsia="en-CA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)</w:t>
            </w:r>
          </w:p>
          <w:p w14:paraId="2308834D" w14:textId="04A4DEEB" w:rsidR="00E61F92" w:rsidRPr="00D8063E" w:rsidRDefault="00E61F92" w:rsidP="00E61F92">
            <w:pPr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D8063E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Trade in Service Deflators </w:t>
            </w:r>
            <w:r w:rsidR="00CD25BB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- </w:t>
            </w:r>
            <w:r w:rsidR="00CD25BB" w:rsidRPr="00CD25BB">
              <w:rPr>
                <w:rFonts w:ascii="Calibri" w:eastAsia="Times New Roman" w:hAnsi="Calibri" w:cs="Times New Roman"/>
                <w:color w:val="000000"/>
                <w:lang w:eastAsia="en-CA"/>
              </w:rPr>
              <w:t>Rhys Humphries</w:t>
            </w:r>
            <w:r w:rsidR="00E8326C" w:rsidRPr="00CD25BB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(UK)</w:t>
            </w:r>
          </w:p>
          <w:p w14:paraId="64D77612" w14:textId="77777777" w:rsidR="00D95CB9" w:rsidRDefault="00D95CB9" w:rsidP="00480DE4">
            <w:pPr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  <w:p w14:paraId="13D3A173" w14:textId="0EB358DE" w:rsidR="00E61F92" w:rsidRDefault="00E61F92" w:rsidP="00E61F9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Session: </w:t>
            </w:r>
            <w:r w:rsidRPr="00D31ABB">
              <w:rPr>
                <w:rFonts w:cstheme="minorHAnsi"/>
                <w:szCs w:val="20"/>
              </w:rPr>
              <w:t>Cross cutting topic</w:t>
            </w:r>
            <w:r>
              <w:rPr>
                <w:rFonts w:cstheme="minorHAnsi"/>
                <w:szCs w:val="20"/>
              </w:rPr>
              <w:t xml:space="preserve"> (part </w:t>
            </w:r>
            <w:r w:rsidR="002D116B">
              <w:rPr>
                <w:rFonts w:cstheme="minorHAnsi"/>
                <w:szCs w:val="20"/>
              </w:rPr>
              <w:t>7</w:t>
            </w:r>
            <w:r>
              <w:rPr>
                <w:rFonts w:cstheme="minorHAnsi"/>
                <w:szCs w:val="20"/>
              </w:rPr>
              <w:t>)</w:t>
            </w:r>
          </w:p>
          <w:p w14:paraId="38E56D9A" w14:textId="6D692FF7" w:rsidR="00E61F92" w:rsidRDefault="00E61F92" w:rsidP="00E61F92">
            <w:pP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7943FC">
              <w:rPr>
                <w:rFonts w:cstheme="minorHAnsi"/>
                <w:bCs/>
                <w:szCs w:val="20"/>
              </w:rPr>
              <w:t>Update on measuring international trade in services volume</w:t>
            </w:r>
            <w:r>
              <w:rPr>
                <w:rFonts w:cstheme="minorHAnsi"/>
                <w:bCs/>
                <w:szCs w:val="20"/>
              </w:rPr>
              <w:t xml:space="preserve"> - </w:t>
            </w:r>
            <w:r w:rsidR="003E4973" w:rsidRPr="00AA156F">
              <w:rPr>
                <w:rFonts w:cstheme="minorHAnsi"/>
                <w:b/>
                <w:szCs w:val="20"/>
              </w:rPr>
              <w:t>David Brackfield</w:t>
            </w:r>
            <w:r w:rsidR="003E4973">
              <w:rPr>
                <w:rFonts w:cstheme="minorHAnsi"/>
                <w:bCs/>
                <w:szCs w:val="20"/>
              </w:rPr>
              <w:t xml:space="preserve"> (</w:t>
            </w:r>
            <w:r w:rsidR="003E4973" w:rsidRPr="00C372C4">
              <w:rPr>
                <w:rFonts w:cstheme="minorHAnsi"/>
                <w:b/>
                <w:szCs w:val="20"/>
              </w:rPr>
              <w:t>OECD</w:t>
            </w:r>
            <w:r w:rsidR="003E4973">
              <w:rPr>
                <w:rFonts w:cstheme="minorHAnsi"/>
                <w:b/>
                <w:szCs w:val="20"/>
              </w:rPr>
              <w:t>)</w:t>
            </w:r>
          </w:p>
          <w:p w14:paraId="20A9D8BC" w14:textId="77777777" w:rsidR="00E61F92" w:rsidRDefault="00E61F92" w:rsidP="00480DE4">
            <w:pPr>
              <w:rPr>
                <w:rFonts w:cstheme="minorHAnsi"/>
                <w:szCs w:val="20"/>
              </w:rPr>
            </w:pPr>
          </w:p>
          <w:p w14:paraId="31BAB405" w14:textId="77777777" w:rsidR="00E61F92" w:rsidRDefault="00E61F92" w:rsidP="00E61F92">
            <w:pPr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Lunch break</w:t>
            </w:r>
          </w:p>
          <w:p w14:paraId="60335681" w14:textId="77777777" w:rsidR="00E61F92" w:rsidRDefault="00E61F92" w:rsidP="00480DE4">
            <w:pPr>
              <w:rPr>
                <w:rFonts w:cstheme="minorHAnsi"/>
                <w:szCs w:val="20"/>
              </w:rPr>
            </w:pPr>
          </w:p>
          <w:p w14:paraId="378B89D3" w14:textId="69FD9A8B" w:rsidR="00E61F92" w:rsidRDefault="00E61F92" w:rsidP="00E61F92">
            <w:pPr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Session: Cross cutting topic (part </w:t>
            </w:r>
            <w:r w:rsidR="002D116B">
              <w:rPr>
                <w:rFonts w:ascii="Calibri" w:eastAsia="Times New Roman" w:hAnsi="Calibri" w:cs="Times New Roman"/>
                <w:color w:val="000000"/>
                <w:lang w:eastAsia="en-CA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)</w:t>
            </w:r>
          </w:p>
          <w:p w14:paraId="7ED0285F" w14:textId="77777777" w:rsidR="00C22F70" w:rsidRDefault="00C22F70" w:rsidP="00E61F92">
            <w:pPr>
              <w:rPr>
                <w:b/>
                <w:bCs/>
                <w:lang w:val="en-US"/>
              </w:rPr>
            </w:pPr>
          </w:p>
          <w:p w14:paraId="1403C837" w14:textId="566C7543" w:rsidR="00C22F70" w:rsidRPr="00DB541A" w:rsidRDefault="00C22F70" w:rsidP="00E61F92">
            <w:pPr>
              <w:rPr>
                <w:lang w:val="en-US"/>
              </w:rPr>
            </w:pPr>
            <w:r w:rsidRPr="00DB541A">
              <w:rPr>
                <w:lang w:val="en-US"/>
              </w:rPr>
              <w:t xml:space="preserve">Methods for adjusting the quarterly SPPI to the needs of the monthly ISP </w:t>
            </w:r>
          </w:p>
          <w:p w14:paraId="69F65186" w14:textId="19DB81E1" w:rsidR="00E61F92" w:rsidRPr="00A557F6" w:rsidRDefault="00DB541A" w:rsidP="00E61F92">
            <w:pPr>
              <w:rPr>
                <w:lang w:val="en-US"/>
              </w:rPr>
            </w:pPr>
            <w:r w:rsidRPr="009349BA">
              <w:rPr>
                <w:b/>
                <w:bCs/>
              </w:rPr>
              <w:t>Agnieszka Matulska-Bachura</w:t>
            </w:r>
            <w:r w:rsidRPr="00A95EA6">
              <w:t xml:space="preserve"> </w:t>
            </w:r>
            <w:r>
              <w:t>(</w:t>
            </w:r>
            <w:r w:rsidRPr="00A557F6">
              <w:rPr>
                <w:b/>
                <w:bCs/>
                <w:lang w:val="en-US"/>
              </w:rPr>
              <w:t>Poland</w:t>
            </w:r>
            <w:r>
              <w:rPr>
                <w:b/>
                <w:bCs/>
                <w:lang w:val="en-US"/>
              </w:rPr>
              <w:t>)</w:t>
            </w:r>
          </w:p>
          <w:p w14:paraId="7CF3305F" w14:textId="77777777" w:rsidR="00DB541A" w:rsidRDefault="00DB541A" w:rsidP="00E61F92">
            <w:pPr>
              <w:rPr>
                <w:lang w:val="en-US"/>
              </w:rPr>
            </w:pPr>
          </w:p>
          <w:p w14:paraId="29A26EB4" w14:textId="699739FB" w:rsidR="00E61F92" w:rsidRPr="00A557F6" w:rsidRDefault="00E61F92" w:rsidP="00E61F92">
            <w:pPr>
              <w:rPr>
                <w:lang w:val="en-US"/>
              </w:rPr>
            </w:pPr>
            <w:r w:rsidRPr="00A557F6">
              <w:rPr>
                <w:lang w:val="en-US"/>
              </w:rPr>
              <w:t xml:space="preserve">How to use quarterly deflators to calculate monthly ISP </w:t>
            </w:r>
            <w:r w:rsidR="00FB6974" w:rsidRPr="00FB6974">
              <w:rPr>
                <w:b/>
                <w:bCs/>
              </w:rPr>
              <w:t>Josipa Kalcic Ivanic</w:t>
            </w:r>
            <w:r w:rsidR="00FB6974" w:rsidRPr="00FB6974">
              <w:t xml:space="preserve"> </w:t>
            </w:r>
            <w:r w:rsidR="00FB6974">
              <w:t>(</w:t>
            </w:r>
            <w:r w:rsidRPr="00A557F6">
              <w:rPr>
                <w:b/>
                <w:bCs/>
                <w:lang w:val="en-US"/>
              </w:rPr>
              <w:t>Croatia</w:t>
            </w:r>
            <w:r w:rsidR="00FB6974">
              <w:rPr>
                <w:b/>
                <w:bCs/>
                <w:lang w:val="en-US"/>
              </w:rPr>
              <w:t>)</w:t>
            </w:r>
          </w:p>
          <w:p w14:paraId="577DADE1" w14:textId="77777777" w:rsidR="00E61F92" w:rsidRDefault="00E61F92" w:rsidP="00E61F92">
            <w:pPr>
              <w:rPr>
                <w:lang w:val="en-US"/>
              </w:rPr>
            </w:pPr>
          </w:p>
          <w:p w14:paraId="0B847D50" w14:textId="5AC1ED88" w:rsidR="00E61F92" w:rsidRDefault="00E61F92" w:rsidP="00E61F92">
            <w:pPr>
              <w:rPr>
                <w:b/>
                <w:bCs/>
                <w:lang w:val="en-US"/>
              </w:rPr>
            </w:pPr>
            <w:r w:rsidRPr="00A557F6">
              <w:rPr>
                <w:lang w:val="en-US"/>
              </w:rPr>
              <w:t xml:space="preserve">SPPI application in the Index of Services Production </w:t>
            </w:r>
            <w:r w:rsidR="005109ED" w:rsidRPr="007403FB">
              <w:rPr>
                <w:b/>
                <w:bCs/>
                <w:lang w:val="en-US"/>
              </w:rPr>
              <w:t>Sam Sacco</w:t>
            </w:r>
            <w:r w:rsidR="005109ED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(</w:t>
            </w:r>
            <w:r w:rsidR="005109ED" w:rsidRPr="00C55D98">
              <w:rPr>
                <w:b/>
                <w:bCs/>
                <w:lang w:val="en-US"/>
              </w:rPr>
              <w:t>Malta</w:t>
            </w:r>
            <w:r w:rsidR="005109ED">
              <w:rPr>
                <w:b/>
                <w:bCs/>
                <w:lang w:val="en-US"/>
              </w:rPr>
              <w:t>)</w:t>
            </w:r>
          </w:p>
          <w:p w14:paraId="3733079D" w14:textId="77777777" w:rsidR="00096659" w:rsidRPr="00A557F6" w:rsidRDefault="00096659" w:rsidP="00E61F92">
            <w:pPr>
              <w:rPr>
                <w:lang w:val="en-US"/>
              </w:rPr>
            </w:pPr>
          </w:p>
          <w:p w14:paraId="232CEAC3" w14:textId="77777777" w:rsidR="00E61F92" w:rsidRDefault="00E61F92" w:rsidP="00E61F92">
            <w:pPr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Network break</w:t>
            </w:r>
          </w:p>
          <w:p w14:paraId="18A53304" w14:textId="77777777" w:rsidR="00E61F92" w:rsidRDefault="00E61F92" w:rsidP="00480DE4">
            <w:pPr>
              <w:pStyle w:val="elementtoproof"/>
              <w:rPr>
                <w:rFonts w:eastAsia="Times New Roman" w:cs="Times New Roman"/>
                <w:color w:val="000000"/>
              </w:rPr>
            </w:pPr>
          </w:p>
          <w:p w14:paraId="3EE8155A" w14:textId="515859A0" w:rsidR="00E61F92" w:rsidRPr="00E61F92" w:rsidRDefault="00E61F92" w:rsidP="00E61F92">
            <w:r w:rsidRPr="00E61F92">
              <w:t xml:space="preserve">Session: Cross cutting topic (part </w:t>
            </w:r>
            <w:r w:rsidR="002D116B">
              <w:t>9</w:t>
            </w:r>
            <w:r w:rsidRPr="00E61F92">
              <w:t>)</w:t>
            </w:r>
          </w:p>
          <w:p w14:paraId="45D44131" w14:textId="09E72DBC" w:rsidR="00E61F92" w:rsidRDefault="00E61F92" w:rsidP="000566BE">
            <w:pPr>
              <w:rPr>
                <w:b/>
                <w:bCs/>
                <w:lang w:val="en-US"/>
              </w:rPr>
            </w:pPr>
            <w:r w:rsidRPr="00A557F6">
              <w:rPr>
                <w:lang w:val="en-US"/>
              </w:rPr>
              <w:t xml:space="preserve">Harmonizing output statistics on monthly, quarterly and yearly basis </w:t>
            </w:r>
            <w:r w:rsidR="000566BE" w:rsidRPr="00887B18">
              <w:rPr>
                <w:b/>
                <w:bCs/>
                <w:lang w:val="en-US"/>
              </w:rPr>
              <w:t>- Sebastian Rask (Sweden) and Dorothee Blang (Germany)</w:t>
            </w:r>
          </w:p>
          <w:p w14:paraId="249157A1" w14:textId="77777777" w:rsidR="000566BE" w:rsidRPr="000566BE" w:rsidRDefault="000566BE" w:rsidP="000566BE">
            <w:pPr>
              <w:rPr>
                <w:rFonts w:ascii="Calibri" w:eastAsia="Times New Roman" w:hAnsi="Calibri" w:cstheme="minorHAnsi"/>
                <w:bCs/>
                <w:color w:val="000000"/>
                <w:szCs w:val="20"/>
                <w:lang w:eastAsia="en-CA"/>
              </w:rPr>
            </w:pPr>
          </w:p>
          <w:p w14:paraId="6AD24BA4" w14:textId="0099E4CC" w:rsidR="00E61F92" w:rsidRDefault="00E61F92" w:rsidP="00E61F9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Session: </w:t>
            </w:r>
            <w:r w:rsidRPr="00D31ABB">
              <w:rPr>
                <w:rFonts w:cstheme="minorHAnsi"/>
                <w:szCs w:val="20"/>
              </w:rPr>
              <w:t>Cross cutting topic</w:t>
            </w:r>
            <w:r>
              <w:rPr>
                <w:rFonts w:cstheme="minorHAnsi"/>
                <w:szCs w:val="20"/>
              </w:rPr>
              <w:t xml:space="preserve"> (part </w:t>
            </w:r>
            <w:r w:rsidR="000566BE">
              <w:rPr>
                <w:rFonts w:cstheme="minorHAnsi"/>
                <w:szCs w:val="20"/>
              </w:rPr>
              <w:t>10</w:t>
            </w:r>
            <w:r>
              <w:rPr>
                <w:rFonts w:cstheme="minorHAnsi"/>
                <w:szCs w:val="20"/>
              </w:rPr>
              <w:t>- Classifications)</w:t>
            </w:r>
          </w:p>
          <w:p w14:paraId="20ACC1B3" w14:textId="23833FE8" w:rsidR="00E61F92" w:rsidRDefault="00E61F92" w:rsidP="00E61F92">
            <w:pPr>
              <w:pStyle w:val="elementtoproof"/>
              <w:rPr>
                <w:rFonts w:eastAsia="Times New Roman" w:cs="Times New Roman"/>
                <w:color w:val="000000"/>
              </w:rPr>
            </w:pPr>
            <w:r w:rsidRPr="00FE39AB">
              <w:rPr>
                <w:rFonts w:eastAsia="Times New Roman" w:cs="Times New Roman"/>
                <w:color w:val="000000"/>
              </w:rPr>
              <w:t>Reconstruction of time series for new ATECO industries (back casting)</w:t>
            </w:r>
            <w:r>
              <w:rPr>
                <w:rFonts w:eastAsia="Times New Roman" w:cs="Times New Roman"/>
                <w:color w:val="000000"/>
              </w:rPr>
              <w:t xml:space="preserve"> – </w:t>
            </w:r>
            <w:r w:rsidR="00ED3D94" w:rsidRPr="00E54CBF">
              <w:rPr>
                <w:rFonts w:eastAsia="Times New Roman" w:cs="Times New Roman"/>
                <w:b/>
                <w:bCs/>
                <w:color w:val="000000"/>
              </w:rPr>
              <w:t>Annarita Mancini</w:t>
            </w:r>
            <w:r w:rsidR="00ED3D94">
              <w:rPr>
                <w:rFonts w:eastAsia="Times New Roman" w:cs="Times New Roman"/>
                <w:color w:val="000000"/>
              </w:rPr>
              <w:t xml:space="preserve"> </w:t>
            </w:r>
            <w:r w:rsidR="00ED3D94" w:rsidRPr="00D90110">
              <w:rPr>
                <w:rFonts w:eastAsia="Times New Roman" w:cs="Times New Roman"/>
                <w:b/>
                <w:bCs/>
                <w:color w:val="000000"/>
              </w:rPr>
              <w:t>(Italy)</w:t>
            </w:r>
          </w:p>
          <w:p w14:paraId="0B0A690E" w14:textId="7108E3BB" w:rsidR="005F352C" w:rsidRDefault="00FE39AB" w:rsidP="001E7FDC">
            <w:pPr>
              <w:pStyle w:val="elementtoproof"/>
              <w:rPr>
                <w:lang w:val="en-US"/>
              </w:rPr>
            </w:pPr>
            <w:r w:rsidRPr="00FE39AB">
              <w:rPr>
                <w:rFonts w:eastAsia="Times New Roman" w:cs="Times New Roman"/>
                <w:color w:val="000000"/>
              </w:rPr>
              <w:t>Back casting from NACE Rev 2 to NACE Rev 2.1</w:t>
            </w:r>
            <w:r>
              <w:rPr>
                <w:rFonts w:eastAsia="Times New Roman" w:cs="Times New Roman"/>
                <w:color w:val="000000"/>
              </w:rPr>
              <w:t xml:space="preserve"> - </w:t>
            </w:r>
            <w:r w:rsidR="008274C7" w:rsidRPr="000B618A">
              <w:rPr>
                <w:rFonts w:eastAsia="Times New Roman" w:cs="Times New Roman"/>
                <w:b/>
                <w:bCs/>
                <w:color w:val="000000"/>
              </w:rPr>
              <w:t xml:space="preserve">Yoon </w:t>
            </w:r>
            <w:proofErr w:type="spellStart"/>
            <w:r w:rsidR="008274C7" w:rsidRPr="000B618A">
              <w:rPr>
                <w:rFonts w:eastAsia="Times New Roman" w:cs="Times New Roman"/>
                <w:b/>
                <w:bCs/>
                <w:color w:val="000000"/>
              </w:rPr>
              <w:t>Nakstad</w:t>
            </w:r>
            <w:proofErr w:type="spellEnd"/>
            <w:r w:rsidR="008274C7" w:rsidRPr="000B618A">
              <w:rPr>
                <w:rFonts w:eastAsia="Times New Roman" w:cs="Times New Roman"/>
                <w:color w:val="000000"/>
              </w:rPr>
              <w:t xml:space="preserve"> </w:t>
            </w:r>
            <w:r w:rsidR="008274C7">
              <w:rPr>
                <w:rFonts w:eastAsia="Times New Roman" w:cs="Times New Roman"/>
                <w:color w:val="000000"/>
              </w:rPr>
              <w:t>(</w:t>
            </w:r>
            <w:r w:rsidR="008274C7" w:rsidRPr="00FE39AB">
              <w:rPr>
                <w:rFonts w:eastAsia="Times New Roman" w:cs="Times New Roman"/>
                <w:b/>
                <w:bCs/>
                <w:color w:val="000000"/>
              </w:rPr>
              <w:t>Norway</w:t>
            </w:r>
            <w:r w:rsidR="008274C7"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  <w:p w14:paraId="33F037DF" w14:textId="77777777" w:rsidR="005F352C" w:rsidRDefault="005F352C" w:rsidP="00480DE4">
            <w:pPr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  <w:p w14:paraId="319A1405" w14:textId="2292E01B" w:rsidR="00D30930" w:rsidRPr="00391883" w:rsidRDefault="00D30930" w:rsidP="00085B2B">
            <w:pPr>
              <w:rPr>
                <w:lang w:val="en-US"/>
              </w:rPr>
            </w:pPr>
          </w:p>
        </w:tc>
      </w:tr>
    </w:tbl>
    <w:p w14:paraId="63B17CF9" w14:textId="2D6DD61B" w:rsidR="00986E7A" w:rsidRPr="00391883" w:rsidRDefault="00986E7A" w:rsidP="00480DE4">
      <w:pPr>
        <w:spacing w:after="0" w:line="240" w:lineRule="auto"/>
        <w:rPr>
          <w:b/>
          <w:lang w:val="en-US"/>
        </w:rPr>
      </w:pPr>
      <w:r w:rsidRPr="00391883">
        <w:rPr>
          <w:b/>
          <w:lang w:val="en-US"/>
        </w:rPr>
        <w:lastRenderedPageBreak/>
        <w:t>Wednesday</w:t>
      </w:r>
      <w:r w:rsidR="00E76C82">
        <w:rPr>
          <w:b/>
          <w:lang w:val="en-US"/>
        </w:rPr>
        <w:t xml:space="preserve"> – </w:t>
      </w:r>
      <w:r w:rsidR="00446935">
        <w:rPr>
          <w:b/>
          <w:lang w:val="en-US"/>
        </w:rPr>
        <w:t>September</w:t>
      </w:r>
      <w:r w:rsidRPr="00391883">
        <w:rPr>
          <w:b/>
          <w:lang w:val="en-US"/>
        </w:rPr>
        <w:t xml:space="preserve"> </w:t>
      </w:r>
      <w:r w:rsidR="005B6A46">
        <w:rPr>
          <w:b/>
          <w:lang w:val="en-US"/>
        </w:rPr>
        <w:t>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5"/>
      </w:tblGrid>
      <w:tr w:rsidR="00986E7A" w:rsidRPr="00391883" w14:paraId="312EB12F" w14:textId="77777777" w:rsidTr="00184504">
        <w:tc>
          <w:tcPr>
            <w:tcW w:w="1555" w:type="dxa"/>
          </w:tcPr>
          <w:p w14:paraId="2B145338" w14:textId="3C9067AD" w:rsidR="00986E7A" w:rsidRPr="00391883" w:rsidRDefault="00986E7A" w:rsidP="00480DE4">
            <w:pPr>
              <w:rPr>
                <w:lang w:val="en-US"/>
              </w:rPr>
            </w:pPr>
            <w:r w:rsidRPr="00391883">
              <w:rPr>
                <w:lang w:val="en-US"/>
              </w:rPr>
              <w:t>9:00-</w:t>
            </w:r>
            <w:r w:rsidR="00941D13">
              <w:rPr>
                <w:lang w:val="en-US"/>
              </w:rPr>
              <w:t>9:</w:t>
            </w:r>
            <w:r w:rsidR="00DE0B90">
              <w:rPr>
                <w:lang w:val="en-US"/>
              </w:rPr>
              <w:t>30</w:t>
            </w:r>
          </w:p>
        </w:tc>
        <w:tc>
          <w:tcPr>
            <w:tcW w:w="7795" w:type="dxa"/>
          </w:tcPr>
          <w:p w14:paraId="05FA2C19" w14:textId="77777777" w:rsidR="00986E7A" w:rsidRDefault="008F51EF" w:rsidP="00B51654">
            <w:pPr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Host Presentation 1 </w:t>
            </w:r>
          </w:p>
          <w:p w14:paraId="6412680D" w14:textId="5C14D947" w:rsidR="00B51654" w:rsidRPr="00391883" w:rsidRDefault="00B51654" w:rsidP="00B51654"/>
        </w:tc>
      </w:tr>
      <w:tr w:rsidR="00986E7A" w:rsidRPr="00391883" w14:paraId="4322E737" w14:textId="77777777" w:rsidTr="00184504">
        <w:tc>
          <w:tcPr>
            <w:tcW w:w="1555" w:type="dxa"/>
          </w:tcPr>
          <w:p w14:paraId="012C1309" w14:textId="30697D88" w:rsidR="00986E7A" w:rsidRDefault="00215EB5" w:rsidP="00480DE4">
            <w:pPr>
              <w:rPr>
                <w:lang w:val="en-US"/>
              </w:rPr>
            </w:pPr>
            <w:r>
              <w:rPr>
                <w:lang w:val="en-US"/>
              </w:rPr>
              <w:t>9:</w:t>
            </w:r>
            <w:r w:rsidR="00DE0B90">
              <w:rPr>
                <w:lang w:val="en-US"/>
              </w:rPr>
              <w:t>30</w:t>
            </w:r>
            <w:r w:rsidR="00986E7A" w:rsidRPr="00391883">
              <w:rPr>
                <w:lang w:val="en-US"/>
              </w:rPr>
              <w:t>-</w:t>
            </w:r>
            <w:r w:rsidR="00DE0B90">
              <w:rPr>
                <w:lang w:val="en-US"/>
              </w:rPr>
              <w:t>10:</w:t>
            </w:r>
            <w:r w:rsidR="004131F8">
              <w:rPr>
                <w:lang w:val="en-US"/>
              </w:rPr>
              <w:t>10</w:t>
            </w:r>
          </w:p>
          <w:p w14:paraId="20ED2A62" w14:textId="77777777" w:rsidR="00B45D54" w:rsidRDefault="00B45D54" w:rsidP="00480DE4">
            <w:pPr>
              <w:rPr>
                <w:lang w:val="en-US"/>
              </w:rPr>
            </w:pPr>
          </w:p>
          <w:p w14:paraId="67503894" w14:textId="0C1535EA" w:rsidR="00DE0B90" w:rsidRPr="00391883" w:rsidRDefault="00DE0B90" w:rsidP="00480DE4">
            <w:pPr>
              <w:rPr>
                <w:lang w:val="en-US"/>
              </w:rPr>
            </w:pPr>
            <w:r>
              <w:rPr>
                <w:lang w:val="en-US"/>
              </w:rPr>
              <w:t>10:</w:t>
            </w:r>
            <w:r w:rsidR="004131F8">
              <w:rPr>
                <w:lang w:val="en-US"/>
              </w:rPr>
              <w:t>10</w:t>
            </w:r>
            <w:r>
              <w:rPr>
                <w:lang w:val="en-US"/>
              </w:rPr>
              <w:t>-10:</w:t>
            </w:r>
            <w:r w:rsidR="004131F8">
              <w:rPr>
                <w:lang w:val="en-US"/>
              </w:rPr>
              <w:t>30</w:t>
            </w:r>
          </w:p>
        </w:tc>
        <w:tc>
          <w:tcPr>
            <w:tcW w:w="7795" w:type="dxa"/>
          </w:tcPr>
          <w:p w14:paraId="40B070E7" w14:textId="0978B1A7" w:rsidR="00DE0B90" w:rsidRDefault="00DE0B90" w:rsidP="00480DE4">
            <w:pPr>
              <w:rPr>
                <w:lang w:val="en-US"/>
              </w:rPr>
            </w:pPr>
            <w:r w:rsidRPr="00391883">
              <w:rPr>
                <w:lang w:val="en-US"/>
              </w:rPr>
              <w:t>H</w:t>
            </w:r>
            <w:r w:rsidR="00B45D54">
              <w:rPr>
                <w:lang w:val="en-US"/>
              </w:rPr>
              <w:t>ost Presentation</w:t>
            </w:r>
            <w:r w:rsidR="008F51EF">
              <w:rPr>
                <w:lang w:val="en-US"/>
              </w:rPr>
              <w:t xml:space="preserve"> 2 </w:t>
            </w:r>
          </w:p>
          <w:p w14:paraId="31DCFB09" w14:textId="77777777" w:rsidR="00B51654" w:rsidRDefault="00B51654" w:rsidP="00480DE4">
            <w:pPr>
              <w:rPr>
                <w:rFonts w:cstheme="minorHAnsi"/>
                <w:szCs w:val="20"/>
              </w:rPr>
            </w:pPr>
          </w:p>
          <w:p w14:paraId="0B97842C" w14:textId="1BD768D2" w:rsidR="00F01197" w:rsidRPr="00391883" w:rsidRDefault="00D31ABB" w:rsidP="00480DE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etwork </w:t>
            </w:r>
            <w:r w:rsidR="00ED1E35">
              <w:rPr>
                <w:rFonts w:cstheme="minorHAnsi"/>
                <w:szCs w:val="20"/>
              </w:rPr>
              <w:t>B</w:t>
            </w:r>
            <w:r w:rsidR="00F01197" w:rsidRPr="00391883">
              <w:rPr>
                <w:rFonts w:cstheme="minorHAnsi"/>
                <w:szCs w:val="20"/>
              </w:rPr>
              <w:t>reak</w:t>
            </w:r>
          </w:p>
          <w:p w14:paraId="4EB64FDE" w14:textId="77777777" w:rsidR="00986E7A" w:rsidRPr="00391883" w:rsidRDefault="00986E7A" w:rsidP="00480DE4">
            <w:pPr>
              <w:rPr>
                <w:lang w:val="en-US"/>
              </w:rPr>
            </w:pPr>
          </w:p>
        </w:tc>
      </w:tr>
      <w:tr w:rsidR="00986E7A" w:rsidRPr="00391883" w14:paraId="1A5E99C3" w14:textId="77777777" w:rsidTr="00184504">
        <w:tc>
          <w:tcPr>
            <w:tcW w:w="1555" w:type="dxa"/>
          </w:tcPr>
          <w:p w14:paraId="3BEB523A" w14:textId="77777777" w:rsidR="00986E7A" w:rsidRDefault="00DE0B90" w:rsidP="00480DE4">
            <w:pPr>
              <w:rPr>
                <w:lang w:val="en-US"/>
              </w:rPr>
            </w:pPr>
            <w:r>
              <w:rPr>
                <w:lang w:val="en-US"/>
              </w:rPr>
              <w:t>10:30-</w:t>
            </w:r>
            <w:r w:rsidR="00215EB5">
              <w:rPr>
                <w:lang w:val="en-US"/>
              </w:rPr>
              <w:t>11:</w:t>
            </w:r>
            <w:r w:rsidR="00023E78">
              <w:rPr>
                <w:lang w:val="en-US"/>
              </w:rPr>
              <w:t>15</w:t>
            </w:r>
            <w:r w:rsidR="00986E7A" w:rsidRPr="00391883">
              <w:rPr>
                <w:lang w:val="en-US"/>
              </w:rPr>
              <w:t xml:space="preserve"> </w:t>
            </w:r>
          </w:p>
          <w:p w14:paraId="0DF2FEB7" w14:textId="77777777" w:rsidR="00023E78" w:rsidRDefault="00023E78" w:rsidP="00480DE4">
            <w:pPr>
              <w:rPr>
                <w:lang w:val="en-US"/>
              </w:rPr>
            </w:pPr>
          </w:p>
          <w:p w14:paraId="2D0D1494" w14:textId="10761BB0" w:rsidR="00023E78" w:rsidRPr="00391883" w:rsidRDefault="00023E78" w:rsidP="00480DE4">
            <w:pPr>
              <w:rPr>
                <w:lang w:val="en-US"/>
              </w:rPr>
            </w:pPr>
            <w:r>
              <w:rPr>
                <w:lang w:val="en-US"/>
              </w:rPr>
              <w:t>11:15-12:00</w:t>
            </w:r>
          </w:p>
        </w:tc>
        <w:tc>
          <w:tcPr>
            <w:tcW w:w="7795" w:type="dxa"/>
          </w:tcPr>
          <w:p w14:paraId="026BC0BF" w14:textId="5C4AEEF8" w:rsidR="00B45D54" w:rsidRPr="00B45D54" w:rsidRDefault="00B45D54" w:rsidP="00480DE4">
            <w:pPr>
              <w:rPr>
                <w:rFonts w:ascii="Calibri" w:eastAsia="Times New Roman" w:hAnsi="Calibri" w:cs="Times New Roman"/>
                <w:color w:val="000000"/>
                <w:lang w:val="en-GB" w:eastAsia="en-CA"/>
              </w:rPr>
            </w:pPr>
            <w:r>
              <w:rPr>
                <w:lang w:val="en-US"/>
              </w:rPr>
              <w:t>Host Presentation</w:t>
            </w:r>
            <w:r w:rsidR="008F51EF">
              <w:rPr>
                <w:lang w:val="en-US"/>
              </w:rPr>
              <w:t xml:space="preserve"> 3</w:t>
            </w:r>
          </w:p>
          <w:p w14:paraId="7B34AF31" w14:textId="77777777" w:rsidR="00023E78" w:rsidRDefault="00023E78" w:rsidP="00480DE4"/>
          <w:p w14:paraId="51403BA8" w14:textId="27F2851B" w:rsidR="00023E78" w:rsidRPr="008009E5" w:rsidRDefault="00023E78" w:rsidP="00480DE4">
            <w:pPr>
              <w:rPr>
                <w:lang w:val="en-US"/>
              </w:rPr>
            </w:pPr>
            <w:r>
              <w:rPr>
                <w:lang w:val="en-US"/>
              </w:rPr>
              <w:t>Host Presentation 4</w:t>
            </w:r>
          </w:p>
          <w:p w14:paraId="1BFED5D9" w14:textId="351CDF3A" w:rsidR="00B45D54" w:rsidRPr="00391883" w:rsidRDefault="00B45D54" w:rsidP="00480DE4">
            <w:pPr>
              <w:rPr>
                <w:lang w:val="en-US"/>
              </w:rPr>
            </w:pPr>
          </w:p>
        </w:tc>
      </w:tr>
      <w:tr w:rsidR="00986E7A" w:rsidRPr="00391883" w14:paraId="18634D69" w14:textId="77777777" w:rsidTr="00184504">
        <w:tc>
          <w:tcPr>
            <w:tcW w:w="1555" w:type="dxa"/>
          </w:tcPr>
          <w:p w14:paraId="11FE6A39" w14:textId="45AA5B2A" w:rsidR="00986E7A" w:rsidRDefault="00215EB5" w:rsidP="00480D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23E78">
              <w:rPr>
                <w:lang w:val="en-US"/>
              </w:rPr>
              <w:t>2</w:t>
            </w:r>
            <w:r>
              <w:rPr>
                <w:lang w:val="en-US"/>
              </w:rPr>
              <w:t>:</w:t>
            </w:r>
            <w:r w:rsidR="00023E78">
              <w:rPr>
                <w:lang w:val="en-US"/>
              </w:rPr>
              <w:t>00</w:t>
            </w:r>
            <w:r w:rsidR="00F01197" w:rsidRPr="00391883">
              <w:rPr>
                <w:lang w:val="en-US"/>
              </w:rPr>
              <w:t>-</w:t>
            </w:r>
          </w:p>
          <w:p w14:paraId="2481170F" w14:textId="77777777" w:rsidR="00EA743D" w:rsidRDefault="00EA743D" w:rsidP="00480DE4">
            <w:pPr>
              <w:rPr>
                <w:lang w:val="en-US"/>
              </w:rPr>
            </w:pPr>
          </w:p>
          <w:p w14:paraId="1F1FB656" w14:textId="162E4037" w:rsidR="00EA743D" w:rsidRDefault="00EA743D" w:rsidP="00480DE4">
            <w:pPr>
              <w:rPr>
                <w:lang w:val="en-US"/>
              </w:rPr>
            </w:pPr>
          </w:p>
          <w:p w14:paraId="64323A8C" w14:textId="77777777" w:rsidR="00F425E6" w:rsidRDefault="00F425E6" w:rsidP="00480DE4">
            <w:pPr>
              <w:rPr>
                <w:lang w:val="en-US"/>
              </w:rPr>
            </w:pPr>
          </w:p>
          <w:p w14:paraId="3A3D7C99" w14:textId="18BABCC5" w:rsidR="00F425E6" w:rsidRPr="00391883" w:rsidRDefault="00F425E6" w:rsidP="00480DE4">
            <w:pPr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  <w:tc>
          <w:tcPr>
            <w:tcW w:w="7795" w:type="dxa"/>
          </w:tcPr>
          <w:p w14:paraId="0D5DD428" w14:textId="62F65EDC" w:rsidR="00023E78" w:rsidRPr="00023E78" w:rsidRDefault="00023E78" w:rsidP="00480DE4">
            <w:pPr>
              <w:rPr>
                <w:rFonts w:ascii="Calibri" w:eastAsia="Times New Roman" w:hAnsi="Calibri" w:cs="Times New Roman"/>
                <w:color w:val="000000"/>
                <w:lang w:val="en-US" w:eastAsia="en-CA"/>
              </w:rPr>
            </w:pPr>
            <w:r w:rsidRPr="00023E78">
              <w:rPr>
                <w:rFonts w:ascii="Calibri" w:eastAsia="Times New Roman" w:hAnsi="Calibri" w:cs="Times New Roman"/>
                <w:color w:val="000000"/>
                <w:lang w:val="en-US" w:eastAsia="en-CA"/>
              </w:rPr>
              <w:t>Lunch and country day</w:t>
            </w:r>
          </w:p>
          <w:p w14:paraId="4856C916" w14:textId="63A0B87A" w:rsidR="00EA743D" w:rsidRDefault="00EA743D" w:rsidP="00480DE4">
            <w:pPr>
              <w:rPr>
                <w:lang w:val="en-US"/>
              </w:rPr>
            </w:pPr>
          </w:p>
          <w:p w14:paraId="60EF4C38" w14:textId="6FC335A2" w:rsidR="00EA743D" w:rsidRDefault="00EA743D" w:rsidP="00480DE4"/>
          <w:p w14:paraId="4CE53EE5" w14:textId="77777777" w:rsidR="00F425E6" w:rsidRDefault="00F425E6" w:rsidP="00480DE4"/>
          <w:p w14:paraId="1DEC6805" w14:textId="69D5EF04" w:rsidR="00F425E6" w:rsidRDefault="00F425E6" w:rsidP="00480DE4">
            <w:pPr>
              <w:rPr>
                <w:rFonts w:ascii="inherit" w:eastAsia="Meiryo" w:hAnsi="inherit" w:hint="eastAsia"/>
                <w:color w:val="000000"/>
                <w:spacing w:val="-6"/>
              </w:rPr>
            </w:pPr>
            <w:r w:rsidRPr="00F425E6">
              <w:t>Dinner Reception</w:t>
            </w:r>
          </w:p>
          <w:p w14:paraId="5E029E4F" w14:textId="77777777" w:rsidR="00F425E6" w:rsidRPr="00EA743D" w:rsidRDefault="00F425E6" w:rsidP="00480DE4"/>
          <w:p w14:paraId="21C651F5" w14:textId="77777777" w:rsidR="00EA743D" w:rsidRDefault="00EA743D" w:rsidP="00480DE4">
            <w:pPr>
              <w:rPr>
                <w:lang w:val="en-US"/>
              </w:rPr>
            </w:pPr>
          </w:p>
          <w:p w14:paraId="2F629A95" w14:textId="77777777" w:rsidR="00EA743D" w:rsidRPr="00391883" w:rsidRDefault="00EA743D" w:rsidP="00480DE4">
            <w:pPr>
              <w:rPr>
                <w:lang w:val="en-US"/>
              </w:rPr>
            </w:pPr>
          </w:p>
          <w:p w14:paraId="65B2D35C" w14:textId="77777777" w:rsidR="00986E7A" w:rsidRPr="00391883" w:rsidRDefault="00986E7A" w:rsidP="00480DE4">
            <w:pPr>
              <w:rPr>
                <w:lang w:val="en-US"/>
              </w:rPr>
            </w:pPr>
          </w:p>
        </w:tc>
      </w:tr>
    </w:tbl>
    <w:p w14:paraId="3548A9BA" w14:textId="77777777" w:rsidR="00A81097" w:rsidRDefault="00A81097" w:rsidP="00480DE4">
      <w:pPr>
        <w:spacing w:after="0" w:line="240" w:lineRule="auto"/>
        <w:rPr>
          <w:b/>
          <w:lang w:val="en-US"/>
        </w:rPr>
      </w:pPr>
    </w:p>
    <w:p w14:paraId="14AE4526" w14:textId="77777777" w:rsidR="00A81097" w:rsidRDefault="00A81097" w:rsidP="00480DE4">
      <w:pPr>
        <w:spacing w:after="0" w:line="240" w:lineRule="auto"/>
        <w:rPr>
          <w:b/>
          <w:lang w:val="en-US"/>
        </w:rPr>
      </w:pPr>
    </w:p>
    <w:p w14:paraId="1EDC2AA4" w14:textId="77777777" w:rsidR="00EA743D" w:rsidRDefault="00EA743D" w:rsidP="00480DE4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45E02F6D" w14:textId="3488FF44" w:rsidR="00986E7A" w:rsidRPr="00391883" w:rsidRDefault="00986E7A" w:rsidP="00480DE4">
      <w:pPr>
        <w:spacing w:after="0" w:line="240" w:lineRule="auto"/>
        <w:rPr>
          <w:b/>
          <w:lang w:val="en-US"/>
        </w:rPr>
      </w:pPr>
      <w:r w:rsidRPr="00391883">
        <w:rPr>
          <w:b/>
          <w:lang w:val="en-US"/>
        </w:rPr>
        <w:lastRenderedPageBreak/>
        <w:t>Thursday</w:t>
      </w:r>
      <w:r w:rsidR="00E76C82">
        <w:rPr>
          <w:b/>
          <w:lang w:val="en-US"/>
        </w:rPr>
        <w:t xml:space="preserve"> – </w:t>
      </w:r>
      <w:r w:rsidR="005B6A46">
        <w:rPr>
          <w:b/>
          <w:lang w:val="en-US"/>
        </w:rPr>
        <w:t>September</w:t>
      </w:r>
      <w:r w:rsidR="005B6A46" w:rsidRPr="00391883">
        <w:rPr>
          <w:b/>
          <w:lang w:val="en-US"/>
        </w:rPr>
        <w:t xml:space="preserve"> </w:t>
      </w:r>
      <w:r w:rsidR="005B6A46">
        <w:rPr>
          <w:b/>
          <w:lang w:val="en-US"/>
        </w:rPr>
        <w:t>2</w:t>
      </w:r>
      <w:r w:rsidR="005B6A46">
        <w:rPr>
          <w:b/>
          <w:lang w:val="en-US"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5"/>
      </w:tblGrid>
      <w:tr w:rsidR="00986E7A" w:rsidRPr="00391883" w14:paraId="2B1250AD" w14:textId="77777777" w:rsidTr="00184504">
        <w:tc>
          <w:tcPr>
            <w:tcW w:w="1555" w:type="dxa"/>
          </w:tcPr>
          <w:p w14:paraId="448839E5" w14:textId="49BB9BD6" w:rsidR="00986E7A" w:rsidRPr="00391883" w:rsidRDefault="00986E7A" w:rsidP="00480DE4">
            <w:pPr>
              <w:rPr>
                <w:i/>
                <w:lang w:val="en-US"/>
              </w:rPr>
            </w:pPr>
            <w:r w:rsidRPr="00391883">
              <w:rPr>
                <w:i/>
                <w:lang w:val="en-US"/>
              </w:rPr>
              <w:t>08:30-09:</w:t>
            </w:r>
            <w:r w:rsidR="00BC1B7C">
              <w:rPr>
                <w:i/>
                <w:lang w:val="en-US"/>
              </w:rPr>
              <w:t>0</w:t>
            </w:r>
            <w:r w:rsidRPr="00391883">
              <w:rPr>
                <w:i/>
                <w:lang w:val="en-US"/>
              </w:rPr>
              <w:t>0</w:t>
            </w:r>
          </w:p>
        </w:tc>
        <w:tc>
          <w:tcPr>
            <w:tcW w:w="7795" w:type="dxa"/>
          </w:tcPr>
          <w:p w14:paraId="3921E31A" w14:textId="77777777" w:rsidR="00986E7A" w:rsidRPr="00391883" w:rsidRDefault="00986E7A" w:rsidP="00480DE4">
            <w:pPr>
              <w:rPr>
                <w:b/>
                <w:i/>
                <w:lang w:val="en-US"/>
              </w:rPr>
            </w:pPr>
            <w:r w:rsidRPr="00391883">
              <w:rPr>
                <w:i/>
                <w:lang w:val="en-US"/>
              </w:rPr>
              <w:t>Bureau meeting – VG Bureau members only</w:t>
            </w:r>
          </w:p>
          <w:p w14:paraId="64123F46" w14:textId="77777777" w:rsidR="00986E7A" w:rsidRPr="00391883" w:rsidRDefault="00986E7A" w:rsidP="00480DE4">
            <w:pPr>
              <w:rPr>
                <w:i/>
                <w:lang w:val="en-US"/>
              </w:rPr>
            </w:pPr>
          </w:p>
        </w:tc>
      </w:tr>
      <w:tr w:rsidR="00986E7A" w:rsidRPr="00391883" w14:paraId="40A32F5C" w14:textId="77777777" w:rsidTr="00184504">
        <w:tc>
          <w:tcPr>
            <w:tcW w:w="1555" w:type="dxa"/>
          </w:tcPr>
          <w:p w14:paraId="04C32554" w14:textId="160CAA1B" w:rsidR="00986E7A" w:rsidRDefault="00986E7A" w:rsidP="00480DE4">
            <w:pPr>
              <w:rPr>
                <w:lang w:val="en-US"/>
              </w:rPr>
            </w:pPr>
            <w:r w:rsidRPr="00391883">
              <w:rPr>
                <w:lang w:val="en-US"/>
              </w:rPr>
              <w:t>09:</w:t>
            </w:r>
            <w:r w:rsidR="00BC1B7C">
              <w:rPr>
                <w:lang w:val="en-US"/>
              </w:rPr>
              <w:t>0</w:t>
            </w:r>
            <w:r w:rsidRPr="00391883">
              <w:rPr>
                <w:lang w:val="en-US"/>
              </w:rPr>
              <w:t>0-</w:t>
            </w:r>
            <w:r w:rsidR="00BC1B7C">
              <w:rPr>
                <w:lang w:val="en-US"/>
              </w:rPr>
              <w:t>09</w:t>
            </w:r>
            <w:r w:rsidRPr="00391883">
              <w:rPr>
                <w:lang w:val="en-US"/>
              </w:rPr>
              <w:t>:</w:t>
            </w:r>
            <w:r w:rsidR="00BC1B7C">
              <w:rPr>
                <w:lang w:val="en-US"/>
              </w:rPr>
              <w:t>30</w:t>
            </w:r>
          </w:p>
          <w:p w14:paraId="1D7402F3" w14:textId="77777777" w:rsidR="004A126C" w:rsidRDefault="004A126C" w:rsidP="00480DE4">
            <w:pPr>
              <w:rPr>
                <w:lang w:val="en-US"/>
              </w:rPr>
            </w:pPr>
          </w:p>
          <w:p w14:paraId="0C73FB0B" w14:textId="77777777" w:rsidR="004A126C" w:rsidRDefault="004A126C" w:rsidP="00480DE4">
            <w:pPr>
              <w:rPr>
                <w:lang w:val="en-US"/>
              </w:rPr>
            </w:pPr>
          </w:p>
          <w:p w14:paraId="7A0B2031" w14:textId="77777777" w:rsidR="00AB5B3D" w:rsidRDefault="00AB5B3D" w:rsidP="00480DE4">
            <w:pPr>
              <w:rPr>
                <w:lang w:val="en-US"/>
              </w:rPr>
            </w:pPr>
          </w:p>
          <w:p w14:paraId="78ADB411" w14:textId="50A0A589" w:rsidR="004A126C" w:rsidRPr="00391883" w:rsidRDefault="00BC1B7C" w:rsidP="00480DE4">
            <w:pPr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4A126C" w:rsidRPr="00391883">
              <w:rPr>
                <w:lang w:val="en-US"/>
              </w:rPr>
              <w:t>:</w:t>
            </w:r>
            <w:r>
              <w:rPr>
                <w:lang w:val="en-US"/>
              </w:rPr>
              <w:t>3</w:t>
            </w:r>
            <w:r w:rsidR="004A126C" w:rsidRPr="00391883">
              <w:rPr>
                <w:lang w:val="en-US"/>
              </w:rPr>
              <w:t>0</w:t>
            </w:r>
            <w:r w:rsidR="004A126C">
              <w:rPr>
                <w:lang w:val="en-US"/>
              </w:rPr>
              <w:t>-</w:t>
            </w:r>
            <w:r w:rsidR="004A126C" w:rsidRPr="00391883">
              <w:rPr>
                <w:lang w:val="en-US"/>
              </w:rPr>
              <w:t>10:</w:t>
            </w:r>
            <w:r>
              <w:rPr>
                <w:lang w:val="en-US"/>
              </w:rPr>
              <w:t>0</w:t>
            </w:r>
            <w:r w:rsidR="004A126C" w:rsidRPr="00391883">
              <w:rPr>
                <w:lang w:val="en-US"/>
              </w:rPr>
              <w:t>0</w:t>
            </w:r>
          </w:p>
        </w:tc>
        <w:tc>
          <w:tcPr>
            <w:tcW w:w="7795" w:type="dxa"/>
          </w:tcPr>
          <w:p w14:paraId="623069FD" w14:textId="531FD72A" w:rsidR="00DE0B90" w:rsidRDefault="00DE0B90" w:rsidP="00480DE4">
            <w:pPr>
              <w:rPr>
                <w:lang w:val="en-US"/>
              </w:rPr>
            </w:pPr>
            <w:r w:rsidRPr="00391883">
              <w:rPr>
                <w:lang w:val="en-US"/>
              </w:rPr>
              <w:t xml:space="preserve">Session: </w:t>
            </w:r>
            <w:r>
              <w:rPr>
                <w:lang w:val="en-US"/>
              </w:rPr>
              <w:t xml:space="preserve">Cross cutting topic (part </w:t>
            </w:r>
            <w:r w:rsidR="00240516">
              <w:rPr>
                <w:lang w:val="en-US"/>
              </w:rPr>
              <w:t>11</w:t>
            </w:r>
            <w:r>
              <w:rPr>
                <w:lang w:val="en-US"/>
              </w:rPr>
              <w:t>)</w:t>
            </w:r>
          </w:p>
          <w:p w14:paraId="255C48C2" w14:textId="77777777" w:rsidR="00780B3B" w:rsidRPr="00AB416E" w:rsidRDefault="00780B3B" w:rsidP="00780B3B">
            <w:pPr>
              <w:rPr>
                <w:rFonts w:cstheme="minorHAnsi"/>
                <w:b/>
                <w:szCs w:val="20"/>
                <w:lang w:val="en-US"/>
              </w:rPr>
            </w:pPr>
            <w:r w:rsidRPr="00E132C7">
              <w:rPr>
                <w:rFonts w:cstheme="minorHAnsi"/>
                <w:b/>
                <w:szCs w:val="20"/>
                <w:lang w:val="en-US"/>
              </w:rPr>
              <w:t xml:space="preserve">Session leader / Discussant: </w:t>
            </w:r>
            <w:r w:rsidRPr="000C6CF7">
              <w:rPr>
                <w:rFonts w:cstheme="minorHAnsi"/>
                <w:b/>
                <w:szCs w:val="20"/>
                <w:highlight w:val="yellow"/>
                <w:lang w:val="en-US"/>
              </w:rPr>
              <w:t>TBD</w:t>
            </w:r>
          </w:p>
          <w:p w14:paraId="3C60C36A" w14:textId="69D54345" w:rsidR="00AB5B3D" w:rsidRDefault="00AB5B3D" w:rsidP="00480DE4">
            <w:pPr>
              <w:rPr>
                <w:rFonts w:cstheme="minorHAnsi"/>
                <w:b/>
                <w:szCs w:val="20"/>
              </w:rPr>
            </w:pPr>
            <w:r w:rsidRPr="00BA2E0F">
              <w:rPr>
                <w:rFonts w:cstheme="minorHAnsi"/>
                <w:bCs/>
                <w:szCs w:val="20"/>
              </w:rPr>
              <w:t xml:space="preserve">SIC 77.4 Leasing of intellectual property </w:t>
            </w:r>
            <w:r>
              <w:rPr>
                <w:rFonts w:cstheme="minorHAnsi"/>
                <w:bCs/>
                <w:szCs w:val="20"/>
              </w:rPr>
              <w:t xml:space="preserve">– </w:t>
            </w:r>
            <w:r w:rsidRPr="00A81097">
              <w:rPr>
                <w:rFonts w:cstheme="minorHAnsi"/>
                <w:b/>
                <w:szCs w:val="20"/>
              </w:rPr>
              <w:t xml:space="preserve">Théophile </w:t>
            </w:r>
            <w:proofErr w:type="spellStart"/>
            <w:r w:rsidRPr="00A81097">
              <w:rPr>
                <w:rFonts w:cstheme="minorHAnsi"/>
                <w:b/>
                <w:szCs w:val="20"/>
              </w:rPr>
              <w:t>Desolle</w:t>
            </w:r>
            <w:proofErr w:type="spellEnd"/>
            <w:r w:rsidRPr="00D31ABB">
              <w:rPr>
                <w:rFonts w:cstheme="minorHAnsi"/>
                <w:b/>
                <w:szCs w:val="20"/>
              </w:rPr>
              <w:t xml:space="preserve"> (</w:t>
            </w:r>
            <w:r>
              <w:rPr>
                <w:rFonts w:cstheme="minorHAnsi"/>
                <w:b/>
                <w:szCs w:val="20"/>
              </w:rPr>
              <w:t>France</w:t>
            </w:r>
            <w:r w:rsidRPr="00D31ABB">
              <w:rPr>
                <w:rFonts w:cstheme="minorHAnsi"/>
                <w:b/>
                <w:szCs w:val="20"/>
              </w:rPr>
              <w:t>)</w:t>
            </w:r>
          </w:p>
          <w:p w14:paraId="44A7438A" w14:textId="420246BD" w:rsidR="00DE0B90" w:rsidRDefault="00DE0B90" w:rsidP="00480DE4">
            <w:pPr>
              <w:rPr>
                <w:b/>
                <w:bCs/>
                <w:lang w:val="en-US"/>
              </w:rPr>
            </w:pPr>
          </w:p>
          <w:p w14:paraId="76EBDDF0" w14:textId="0DAF8DE0" w:rsidR="004A126C" w:rsidRPr="004A126C" w:rsidRDefault="004A126C" w:rsidP="00480DE4">
            <w:pPr>
              <w:rPr>
                <w:lang w:val="en-US"/>
              </w:rPr>
            </w:pPr>
            <w:r w:rsidRPr="00391883">
              <w:rPr>
                <w:lang w:val="en-US"/>
              </w:rPr>
              <w:t xml:space="preserve">Session: </w:t>
            </w:r>
            <w:r>
              <w:rPr>
                <w:lang w:val="en-US"/>
              </w:rPr>
              <w:t>Cross cutting topic (part 1</w:t>
            </w:r>
            <w:r w:rsidR="00284D48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14:paraId="080EF394" w14:textId="53FA7BA7" w:rsidR="00986E7A" w:rsidRPr="00391883" w:rsidRDefault="00AB5B3D" w:rsidP="00480DE4">
            <w:pPr>
              <w:rPr>
                <w:lang w:val="en-US"/>
              </w:rPr>
            </w:pPr>
            <w:r w:rsidRPr="00AB5B3D">
              <w:t>R&amp;D and Intellectual property SPPI</w:t>
            </w:r>
            <w:r>
              <w:t xml:space="preserve"> </w:t>
            </w:r>
            <w:r w:rsidR="00297588">
              <w:t xml:space="preserve">- </w:t>
            </w:r>
            <w:r w:rsidR="00297588" w:rsidRPr="005F7EF2">
              <w:rPr>
                <w:b/>
                <w:bCs/>
              </w:rPr>
              <w:t>Yuka Kiho</w:t>
            </w:r>
            <w:r w:rsidR="00297588">
              <w:t xml:space="preserve"> </w:t>
            </w:r>
            <w:r w:rsidR="00297588" w:rsidRPr="00AB5B3D">
              <w:rPr>
                <w:b/>
                <w:bCs/>
              </w:rPr>
              <w:t>(Japan)</w:t>
            </w:r>
          </w:p>
        </w:tc>
      </w:tr>
      <w:tr w:rsidR="00986E7A" w:rsidRPr="00391883" w14:paraId="391F7413" w14:textId="77777777" w:rsidTr="00184504">
        <w:tc>
          <w:tcPr>
            <w:tcW w:w="1555" w:type="dxa"/>
          </w:tcPr>
          <w:p w14:paraId="1E51249D" w14:textId="77777777" w:rsidR="00AB5B3D" w:rsidRDefault="00AB5B3D" w:rsidP="00480DE4">
            <w:pPr>
              <w:rPr>
                <w:lang w:val="en-US"/>
              </w:rPr>
            </w:pPr>
          </w:p>
          <w:p w14:paraId="0EBCE07C" w14:textId="164D9289" w:rsidR="00A81097" w:rsidRDefault="00A81097" w:rsidP="00480DE4">
            <w:pPr>
              <w:rPr>
                <w:lang w:val="en-US"/>
              </w:rPr>
            </w:pPr>
            <w:r w:rsidRPr="00391883">
              <w:rPr>
                <w:lang w:val="en-US"/>
              </w:rPr>
              <w:t>10:</w:t>
            </w:r>
            <w:r w:rsidR="00BC1B7C">
              <w:rPr>
                <w:lang w:val="en-US"/>
              </w:rPr>
              <w:t>00</w:t>
            </w:r>
            <w:r>
              <w:rPr>
                <w:lang w:val="en-US"/>
              </w:rPr>
              <w:t>-1</w:t>
            </w:r>
            <w:r w:rsidR="00BC1B7C">
              <w:rPr>
                <w:lang w:val="en-US"/>
              </w:rPr>
              <w:t>0</w:t>
            </w:r>
            <w:r>
              <w:rPr>
                <w:lang w:val="en-US"/>
              </w:rPr>
              <w:t>:</w:t>
            </w:r>
            <w:r w:rsidR="00BC1B7C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  <w:p w14:paraId="0D452B0A" w14:textId="77777777" w:rsidR="00A81097" w:rsidRDefault="00A81097" w:rsidP="00480DE4">
            <w:pPr>
              <w:rPr>
                <w:lang w:val="en-US"/>
              </w:rPr>
            </w:pPr>
          </w:p>
          <w:p w14:paraId="56388101" w14:textId="3588918D" w:rsidR="00986E7A" w:rsidRDefault="000B3945" w:rsidP="00480D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C1B7C">
              <w:rPr>
                <w:lang w:val="en-US"/>
              </w:rPr>
              <w:t>0</w:t>
            </w:r>
            <w:r>
              <w:rPr>
                <w:lang w:val="en-US"/>
              </w:rPr>
              <w:t>:</w:t>
            </w:r>
            <w:r w:rsidR="00BC1B7C">
              <w:rPr>
                <w:lang w:val="en-US"/>
              </w:rPr>
              <w:t>3</w:t>
            </w:r>
            <w:r>
              <w:rPr>
                <w:lang w:val="en-US"/>
              </w:rPr>
              <w:t>0-11:</w:t>
            </w:r>
            <w:r w:rsidR="00BC1B7C">
              <w:rPr>
                <w:lang w:val="en-US"/>
              </w:rPr>
              <w:t>00</w:t>
            </w:r>
          </w:p>
          <w:p w14:paraId="06D21545" w14:textId="77777777" w:rsidR="000B3945" w:rsidRDefault="000B3945" w:rsidP="00480DE4">
            <w:pPr>
              <w:rPr>
                <w:lang w:val="en-US"/>
              </w:rPr>
            </w:pPr>
          </w:p>
          <w:p w14:paraId="000AA72B" w14:textId="77777777" w:rsidR="000B3945" w:rsidRDefault="000B3945" w:rsidP="00480DE4">
            <w:pPr>
              <w:rPr>
                <w:lang w:val="en-US"/>
              </w:rPr>
            </w:pPr>
          </w:p>
          <w:p w14:paraId="2A93EEB6" w14:textId="77777777" w:rsidR="00125E25" w:rsidRDefault="00125E25" w:rsidP="00480DE4">
            <w:pPr>
              <w:rPr>
                <w:lang w:val="en-US"/>
              </w:rPr>
            </w:pPr>
          </w:p>
          <w:p w14:paraId="478CDC5C" w14:textId="1767A913" w:rsidR="000B3945" w:rsidRDefault="000B3945" w:rsidP="00480DE4">
            <w:pPr>
              <w:rPr>
                <w:lang w:val="en-US"/>
              </w:rPr>
            </w:pPr>
            <w:r>
              <w:rPr>
                <w:lang w:val="en-US"/>
              </w:rPr>
              <w:t>11:</w:t>
            </w:r>
            <w:r w:rsidR="00BC1B7C">
              <w:rPr>
                <w:lang w:val="en-US"/>
              </w:rPr>
              <w:t>0</w:t>
            </w:r>
            <w:r>
              <w:rPr>
                <w:lang w:val="en-US"/>
              </w:rPr>
              <w:t>0-12:</w:t>
            </w:r>
            <w:r w:rsidR="00CC11F4">
              <w:rPr>
                <w:lang w:val="en-US"/>
              </w:rPr>
              <w:t>15</w:t>
            </w:r>
          </w:p>
          <w:p w14:paraId="4956ABA6" w14:textId="77777777" w:rsidR="000B3945" w:rsidRDefault="000B3945" w:rsidP="00480DE4">
            <w:pPr>
              <w:rPr>
                <w:lang w:val="en-US"/>
              </w:rPr>
            </w:pPr>
          </w:p>
          <w:p w14:paraId="3D0BD070" w14:textId="77777777" w:rsidR="000F2502" w:rsidRDefault="000F2502" w:rsidP="00480DE4">
            <w:pPr>
              <w:rPr>
                <w:lang w:val="en-US"/>
              </w:rPr>
            </w:pPr>
          </w:p>
          <w:p w14:paraId="33C6DFB2" w14:textId="77777777" w:rsidR="000F2502" w:rsidRDefault="000F2502" w:rsidP="00480DE4">
            <w:pPr>
              <w:rPr>
                <w:lang w:val="en-US"/>
              </w:rPr>
            </w:pPr>
          </w:p>
          <w:p w14:paraId="6C8C2C51" w14:textId="77777777" w:rsidR="006572F7" w:rsidRDefault="006572F7" w:rsidP="00480DE4">
            <w:pPr>
              <w:rPr>
                <w:lang w:val="en-US"/>
              </w:rPr>
            </w:pPr>
          </w:p>
          <w:p w14:paraId="64A8554B" w14:textId="77777777" w:rsidR="009461C6" w:rsidRDefault="009461C6" w:rsidP="00480DE4">
            <w:pPr>
              <w:rPr>
                <w:lang w:val="en-US"/>
              </w:rPr>
            </w:pPr>
          </w:p>
          <w:p w14:paraId="14FB6636" w14:textId="7FE6E0BF" w:rsidR="000B3945" w:rsidRPr="00391883" w:rsidRDefault="000B3945" w:rsidP="00480DE4">
            <w:pPr>
              <w:rPr>
                <w:lang w:val="en-US"/>
              </w:rPr>
            </w:pPr>
            <w:r>
              <w:rPr>
                <w:lang w:val="en-US"/>
              </w:rPr>
              <w:t>12:</w:t>
            </w:r>
            <w:r w:rsidR="00CC11F4">
              <w:rPr>
                <w:lang w:val="en-US"/>
              </w:rPr>
              <w:t>15</w:t>
            </w:r>
            <w:r>
              <w:rPr>
                <w:lang w:val="en-US"/>
              </w:rPr>
              <w:t>-13:</w:t>
            </w:r>
            <w:r w:rsidR="00CC11F4">
              <w:rPr>
                <w:lang w:val="en-US"/>
              </w:rPr>
              <w:t>30</w:t>
            </w:r>
          </w:p>
        </w:tc>
        <w:tc>
          <w:tcPr>
            <w:tcW w:w="7795" w:type="dxa"/>
          </w:tcPr>
          <w:p w14:paraId="6B53D08F" w14:textId="77777777" w:rsidR="00AB5B3D" w:rsidRDefault="00AB5B3D" w:rsidP="00480DE4">
            <w:pPr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  <w:p w14:paraId="69081692" w14:textId="29F65CD3" w:rsidR="000B3945" w:rsidRDefault="000B3945" w:rsidP="00480DE4">
            <w:pPr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Network break</w:t>
            </w:r>
          </w:p>
          <w:p w14:paraId="2ADD4A71" w14:textId="77777777" w:rsidR="000B3945" w:rsidRDefault="000B3945" w:rsidP="00480DE4">
            <w:pPr>
              <w:rPr>
                <w:lang w:val="en-US"/>
              </w:rPr>
            </w:pPr>
          </w:p>
          <w:p w14:paraId="40882CF9" w14:textId="3AEF4521" w:rsidR="006B68AE" w:rsidRDefault="006B68AE" w:rsidP="00480DE4">
            <w:pPr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Session: Cross cutting topic (part </w:t>
            </w:r>
            <w:r w:rsidR="00C20422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  <w:r w:rsidR="00297588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)</w:t>
            </w:r>
          </w:p>
          <w:p w14:paraId="43321F67" w14:textId="6695E1F1" w:rsidR="006B68AE" w:rsidRDefault="006B68AE" w:rsidP="00480DE4">
            <w:pPr>
              <w:rPr>
                <w:bCs/>
              </w:rPr>
            </w:pPr>
            <w:r w:rsidRPr="00D30930">
              <w:t>Usage of hourly-rate method for SPPI in labor intensive sectors and quality adjustment considerations</w:t>
            </w:r>
            <w:r>
              <w:t xml:space="preserve"> </w:t>
            </w:r>
            <w:r w:rsidR="002512E5">
              <w:t xml:space="preserve">– </w:t>
            </w:r>
            <w:r w:rsidR="002512E5" w:rsidRPr="002512E5">
              <w:rPr>
                <w:b/>
                <w:bCs/>
              </w:rPr>
              <w:t xml:space="preserve">Eylul Polat </w:t>
            </w:r>
            <w:r w:rsidR="002512E5">
              <w:rPr>
                <w:b/>
                <w:bCs/>
              </w:rPr>
              <w:t>(T</w:t>
            </w:r>
            <w:r w:rsidR="002512E5" w:rsidRPr="002512E5">
              <w:rPr>
                <w:b/>
                <w:bCs/>
              </w:rPr>
              <w:t>u</w:t>
            </w:r>
            <w:r w:rsidRPr="002512E5">
              <w:rPr>
                <w:b/>
                <w:bCs/>
              </w:rPr>
              <w:t>rkey</w:t>
            </w:r>
            <w:r w:rsidR="002512E5">
              <w:rPr>
                <w:b/>
                <w:bCs/>
              </w:rPr>
              <w:t>)</w:t>
            </w:r>
            <w:r w:rsidRPr="006C3968">
              <w:rPr>
                <w:bCs/>
              </w:rPr>
              <w:t xml:space="preserve"> </w:t>
            </w:r>
          </w:p>
          <w:p w14:paraId="083EEFAD" w14:textId="66B99EE1" w:rsidR="00A81097" w:rsidRDefault="00A81097" w:rsidP="00480DE4">
            <w:pPr>
              <w:rPr>
                <w:b/>
                <w:bCs/>
                <w:lang w:val="en-US"/>
              </w:rPr>
            </w:pPr>
          </w:p>
          <w:p w14:paraId="75D8C602" w14:textId="183121FC" w:rsidR="000F2502" w:rsidRPr="00391883" w:rsidRDefault="000F2502" w:rsidP="00480DE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391883">
              <w:rPr>
                <w:lang w:val="en-US"/>
              </w:rPr>
              <w:t xml:space="preserve">ession: </w:t>
            </w:r>
            <w:r>
              <w:rPr>
                <w:lang w:val="en-US"/>
              </w:rPr>
              <w:t>Industry Paper</w:t>
            </w:r>
          </w:p>
          <w:p w14:paraId="072AF4CC" w14:textId="77777777" w:rsidR="008D351C" w:rsidRPr="00CC04F0" w:rsidRDefault="000F2502" w:rsidP="008D351C">
            <w:pPr>
              <w:rPr>
                <w:rFonts w:ascii="Calibri" w:eastAsia="Times New Roman" w:hAnsi="Calibri" w:cstheme="minorHAnsi"/>
                <w:b/>
                <w:color w:val="000000"/>
                <w:szCs w:val="20"/>
                <w:lang w:val="fr-FR" w:eastAsia="en-CA"/>
              </w:rPr>
            </w:pPr>
            <w:r w:rsidRPr="00CC04F0">
              <w:rPr>
                <w:rFonts w:ascii="Calibri" w:eastAsia="Times New Roman" w:hAnsi="Calibri" w:cstheme="minorHAnsi"/>
                <w:b/>
                <w:color w:val="000000"/>
                <w:szCs w:val="20"/>
                <w:lang w:val="fr-FR" w:eastAsia="en-CA"/>
              </w:rPr>
              <w:t>Session leader</w:t>
            </w:r>
            <w:r w:rsidR="00C20422" w:rsidRPr="00CC04F0">
              <w:rPr>
                <w:rFonts w:ascii="Calibri" w:eastAsia="Times New Roman" w:hAnsi="Calibri" w:cstheme="minorHAnsi"/>
                <w:b/>
                <w:color w:val="000000"/>
                <w:szCs w:val="20"/>
                <w:lang w:val="fr-FR" w:eastAsia="en-CA"/>
              </w:rPr>
              <w:t xml:space="preserve"> / </w:t>
            </w:r>
            <w:proofErr w:type="spellStart"/>
            <w:r w:rsidR="00C20422" w:rsidRPr="00CC04F0">
              <w:rPr>
                <w:rFonts w:ascii="Calibri" w:eastAsia="Times New Roman" w:hAnsi="Calibri" w:cstheme="minorHAnsi"/>
                <w:b/>
                <w:color w:val="000000"/>
                <w:szCs w:val="20"/>
                <w:lang w:val="fr-FR" w:eastAsia="en-CA"/>
              </w:rPr>
              <w:t>discussant</w:t>
            </w:r>
            <w:proofErr w:type="spellEnd"/>
            <w:r w:rsidR="008D351C" w:rsidRPr="00CC04F0">
              <w:rPr>
                <w:rFonts w:ascii="Calibri" w:eastAsia="Times New Roman" w:hAnsi="Calibri" w:cstheme="minorHAnsi"/>
                <w:b/>
                <w:color w:val="000000"/>
                <w:szCs w:val="20"/>
                <w:lang w:val="fr-FR" w:eastAsia="en-CA"/>
              </w:rPr>
              <w:t>: Ariel Juarez Morales (Mexico)</w:t>
            </w:r>
          </w:p>
          <w:p w14:paraId="381A6CB7" w14:textId="77777777" w:rsidR="00DB1D3D" w:rsidRDefault="000F2502" w:rsidP="00480DE4">
            <w:pPr>
              <w:rPr>
                <w:rFonts w:ascii="Calibri" w:eastAsia="Times New Roman" w:hAnsi="Calibri" w:cstheme="minorHAnsi"/>
                <w:b/>
                <w:color w:val="000000"/>
                <w:szCs w:val="20"/>
                <w:lang w:eastAsia="en-CA"/>
              </w:rPr>
            </w:pPr>
            <w:r w:rsidRPr="006B68AE">
              <w:rPr>
                <w:rFonts w:ascii="Calibri" w:eastAsia="Times New Roman" w:hAnsi="Calibri" w:cstheme="minorHAnsi"/>
                <w:bCs/>
                <w:color w:val="000000"/>
                <w:szCs w:val="20"/>
                <w:lang w:eastAsia="en-CA"/>
              </w:rPr>
              <w:t>SPPI ISIC 7911 travel agency activities</w:t>
            </w:r>
            <w:r w:rsidRPr="006B68AE">
              <w:rPr>
                <w:rFonts w:ascii="Calibri" w:eastAsia="Times New Roman" w:hAnsi="Calibri" w:cstheme="minorHAnsi"/>
                <w:b/>
                <w:color w:val="000000"/>
                <w:szCs w:val="20"/>
                <w:lang w:eastAsia="en-CA"/>
              </w:rPr>
              <w:t xml:space="preserve"> </w:t>
            </w:r>
            <w:r w:rsidR="005B7536">
              <w:rPr>
                <w:rFonts w:ascii="Calibri" w:eastAsia="Times New Roman" w:hAnsi="Calibri" w:cstheme="minorHAnsi"/>
                <w:b/>
                <w:color w:val="000000"/>
                <w:szCs w:val="20"/>
                <w:lang w:eastAsia="en-CA"/>
              </w:rPr>
              <w:t xml:space="preserve">Maja </w:t>
            </w:r>
            <w:r w:rsidR="005B7536" w:rsidRPr="005B7536">
              <w:rPr>
                <w:rFonts w:ascii="Calibri" w:eastAsia="Times New Roman" w:hAnsi="Calibri" w:cstheme="minorHAnsi"/>
                <w:b/>
                <w:color w:val="000000"/>
                <w:szCs w:val="20"/>
                <w:lang w:eastAsia="en-CA"/>
              </w:rPr>
              <w:t>Dozet</w:t>
            </w:r>
            <w:r w:rsidR="0019700C">
              <w:rPr>
                <w:rFonts w:ascii="Calibri" w:eastAsia="Times New Roman" w:hAnsi="Calibri" w:cstheme="minorHAnsi"/>
                <w:b/>
                <w:color w:val="000000"/>
                <w:szCs w:val="20"/>
                <w:lang w:eastAsia="en-CA"/>
              </w:rPr>
              <w:t xml:space="preserve"> (Croatia)</w:t>
            </w:r>
            <w:r w:rsidR="00DB1D3D">
              <w:rPr>
                <w:rFonts w:ascii="Calibri" w:eastAsia="Times New Roman" w:hAnsi="Calibri" w:cstheme="minorHAnsi"/>
                <w:b/>
                <w:color w:val="000000"/>
                <w:szCs w:val="20"/>
                <w:lang w:eastAsia="en-CA"/>
              </w:rPr>
              <w:t xml:space="preserve">, </w:t>
            </w:r>
          </w:p>
          <w:p w14:paraId="07205A3D" w14:textId="68C9853D" w:rsidR="000F2502" w:rsidRDefault="00DB1D3D" w:rsidP="00480DE4">
            <w:pPr>
              <w:rPr>
                <w:rFonts w:ascii="Calibri" w:eastAsia="Times New Roman" w:hAnsi="Calibri" w:cstheme="minorHAnsi"/>
                <w:b/>
                <w:color w:val="000000"/>
                <w:szCs w:val="20"/>
                <w:lang w:eastAsia="en-CA"/>
              </w:rPr>
            </w:pPr>
            <w:r>
              <w:rPr>
                <w:rFonts w:ascii="Calibri" w:eastAsia="Times New Roman" w:hAnsi="Calibri" w:cstheme="minorHAnsi"/>
                <w:b/>
                <w:color w:val="000000"/>
                <w:szCs w:val="20"/>
                <w:lang w:eastAsia="en-CA"/>
              </w:rPr>
              <w:t>?</w:t>
            </w:r>
            <w:r w:rsidR="006A09CC">
              <w:rPr>
                <w:rFonts w:ascii="Calibri" w:eastAsia="Times New Roman" w:hAnsi="Calibri" w:cstheme="minorHAnsi"/>
                <w:b/>
                <w:color w:val="000000"/>
                <w:szCs w:val="20"/>
                <w:lang w:eastAsia="en-CA"/>
              </w:rPr>
              <w:t xml:space="preserve">Eveli </w:t>
            </w:r>
            <w:proofErr w:type="spellStart"/>
            <w:r w:rsidR="006A09CC" w:rsidRPr="006A09CC">
              <w:rPr>
                <w:rFonts w:ascii="Calibri" w:eastAsia="Times New Roman" w:hAnsi="Calibri" w:cstheme="minorHAnsi"/>
                <w:b/>
                <w:color w:val="000000"/>
                <w:szCs w:val="20"/>
                <w:lang w:eastAsia="en-CA"/>
              </w:rPr>
              <w:t>Sokman</w:t>
            </w:r>
            <w:proofErr w:type="spellEnd"/>
            <w:r w:rsidR="006A09CC">
              <w:rPr>
                <w:rFonts w:ascii="Calibri" w:eastAsia="Times New Roman" w:hAnsi="Calibri" w:cstheme="minorHAnsi"/>
                <w:b/>
                <w:color w:val="000000"/>
                <w:szCs w:val="20"/>
                <w:lang w:eastAsia="en-CA"/>
              </w:rPr>
              <w:t xml:space="preserve"> </w:t>
            </w:r>
            <w:r w:rsidR="000F2502" w:rsidRPr="006B68AE">
              <w:rPr>
                <w:rFonts w:ascii="Calibri" w:eastAsia="Times New Roman" w:hAnsi="Calibri" w:cstheme="minorHAnsi"/>
                <w:b/>
                <w:color w:val="000000"/>
                <w:szCs w:val="20"/>
                <w:lang w:eastAsia="en-CA"/>
              </w:rPr>
              <w:t>Estonia</w:t>
            </w:r>
          </w:p>
          <w:p w14:paraId="0EB9740D" w14:textId="36B98397" w:rsidR="00125E25" w:rsidRDefault="009461C6" w:rsidP="00480DE4">
            <w:r>
              <w:t>?</w:t>
            </w:r>
            <w:r w:rsidR="00182C68" w:rsidRPr="00A21229">
              <w:t xml:space="preserve">Beata </w:t>
            </w:r>
            <w:r w:rsidR="00A21229" w:rsidRPr="00A21229">
              <w:t xml:space="preserve">Cebula </w:t>
            </w:r>
            <w:r w:rsidR="00182C68" w:rsidRPr="00182C68">
              <w:rPr>
                <w:b/>
                <w:bCs/>
                <w:lang w:val="de-DE"/>
              </w:rPr>
              <w:t>(</w:t>
            </w:r>
            <w:r w:rsidR="00182C68" w:rsidRPr="00182C68">
              <w:rPr>
                <w:b/>
                <w:lang w:val="en-US"/>
              </w:rPr>
              <w:t>Poland)</w:t>
            </w:r>
          </w:p>
          <w:p w14:paraId="36E3EDC1" w14:textId="77777777" w:rsidR="006572F7" w:rsidRDefault="006572F7" w:rsidP="00480DE4"/>
          <w:p w14:paraId="0B8CD56D" w14:textId="588D1177" w:rsidR="00986E7A" w:rsidRDefault="00EA743D" w:rsidP="00480DE4">
            <w:pPr>
              <w:rPr>
                <w:lang w:val="en-US"/>
              </w:rPr>
            </w:pPr>
            <w:r w:rsidRPr="00EA743D">
              <w:t>Lunch Break</w:t>
            </w:r>
          </w:p>
          <w:p w14:paraId="34E465BB" w14:textId="77777777" w:rsidR="00F01197" w:rsidRPr="00391883" w:rsidRDefault="00F01197" w:rsidP="00480DE4">
            <w:pPr>
              <w:rPr>
                <w:lang w:val="en-US"/>
              </w:rPr>
            </w:pPr>
          </w:p>
        </w:tc>
      </w:tr>
      <w:tr w:rsidR="00986E7A" w:rsidRPr="00391883" w14:paraId="405B906D" w14:textId="77777777" w:rsidTr="00184504">
        <w:tc>
          <w:tcPr>
            <w:tcW w:w="1555" w:type="dxa"/>
          </w:tcPr>
          <w:p w14:paraId="06B4DF23" w14:textId="59D8C28B" w:rsidR="00986E7A" w:rsidRPr="00391883" w:rsidRDefault="00A42091" w:rsidP="00480DE4">
            <w:pPr>
              <w:rPr>
                <w:lang w:val="en-US"/>
              </w:rPr>
            </w:pPr>
            <w:r>
              <w:rPr>
                <w:lang w:val="en-US"/>
              </w:rPr>
              <w:t>13:</w:t>
            </w:r>
            <w:r w:rsidR="00CC11F4">
              <w:rPr>
                <w:lang w:val="en-US"/>
              </w:rPr>
              <w:t>30</w:t>
            </w:r>
            <w:r w:rsidR="003B3FF2">
              <w:rPr>
                <w:lang w:val="en-US"/>
              </w:rPr>
              <w:t>-</w:t>
            </w:r>
            <w:r>
              <w:rPr>
                <w:lang w:val="en-US"/>
              </w:rPr>
              <w:t>1</w:t>
            </w:r>
            <w:r w:rsidR="00014D9F">
              <w:rPr>
                <w:lang w:val="en-US"/>
              </w:rPr>
              <w:t>5</w:t>
            </w:r>
            <w:r>
              <w:rPr>
                <w:lang w:val="en-US"/>
              </w:rPr>
              <w:t>:</w:t>
            </w:r>
            <w:r w:rsidR="00CC11F4">
              <w:rPr>
                <w:lang w:val="en-US"/>
              </w:rPr>
              <w:t>15</w:t>
            </w:r>
          </w:p>
        </w:tc>
        <w:tc>
          <w:tcPr>
            <w:tcW w:w="7795" w:type="dxa"/>
          </w:tcPr>
          <w:p w14:paraId="19DCA937" w14:textId="7B06CD91" w:rsidR="00014D9F" w:rsidRPr="009758C8" w:rsidRDefault="00014D9F" w:rsidP="00480DE4">
            <w:pPr>
              <w:rPr>
                <w:lang w:val="en-US"/>
              </w:rPr>
            </w:pPr>
            <w:r>
              <w:rPr>
                <w:lang w:val="en-US"/>
              </w:rPr>
              <w:t xml:space="preserve">Session: </w:t>
            </w:r>
            <w:r w:rsidRPr="009758C8">
              <w:rPr>
                <w:lang w:val="en-US"/>
              </w:rPr>
              <w:t>Cross-cutting Topic (</w:t>
            </w:r>
            <w:r w:rsidR="00C20422">
              <w:rPr>
                <w:lang w:val="en-US"/>
              </w:rPr>
              <w:t>1</w:t>
            </w:r>
            <w:r w:rsidR="00D31CBF">
              <w:rPr>
                <w:lang w:val="en-US"/>
              </w:rPr>
              <w:t>4</w:t>
            </w:r>
            <w:r w:rsidRPr="009758C8">
              <w:rPr>
                <w:lang w:val="en-US"/>
              </w:rPr>
              <w:t xml:space="preserve">)– Practical experience in using </w:t>
            </w:r>
            <w:r>
              <w:rPr>
                <w:lang w:val="en-US"/>
              </w:rPr>
              <w:t>m</w:t>
            </w:r>
            <w:proofErr w:type="spellStart"/>
            <w:r w:rsidRPr="00014D9F">
              <w:t>odern</w:t>
            </w:r>
            <w:proofErr w:type="spellEnd"/>
            <w:r w:rsidRPr="00014D9F">
              <w:t xml:space="preserve"> production systems</w:t>
            </w:r>
            <w:r w:rsidRPr="009758C8">
              <w:rPr>
                <w:lang w:val="en-US"/>
              </w:rPr>
              <w:t>. Poster session</w:t>
            </w:r>
          </w:p>
          <w:p w14:paraId="415460F2" w14:textId="43795EC9" w:rsidR="00014D9F" w:rsidRDefault="00014D9F" w:rsidP="00480DE4">
            <w:pPr>
              <w:rPr>
                <w:lang w:val="en-US"/>
              </w:rPr>
            </w:pPr>
            <w:r w:rsidRPr="00E132C7">
              <w:rPr>
                <w:b/>
                <w:lang w:val="en-US"/>
              </w:rPr>
              <w:t xml:space="preserve">Session leader: </w:t>
            </w:r>
            <w:r w:rsidRPr="00284833">
              <w:rPr>
                <w:b/>
                <w:highlight w:val="yellow"/>
                <w:lang w:val="en-US"/>
              </w:rPr>
              <w:t>TBD</w:t>
            </w:r>
          </w:p>
          <w:p w14:paraId="4825AFDB" w14:textId="77777777" w:rsidR="00C510BA" w:rsidRDefault="00C510BA" w:rsidP="00480DE4">
            <w:pPr>
              <w:rPr>
                <w:rFonts w:cstheme="minorHAnsi"/>
                <w:b/>
                <w:szCs w:val="20"/>
              </w:rPr>
            </w:pPr>
            <w:r w:rsidRPr="00C510BA">
              <w:rPr>
                <w:bCs/>
              </w:rPr>
              <w:t>Programming languages for statistics (R, Python) and packages</w:t>
            </w:r>
            <w:r>
              <w:rPr>
                <w:b/>
              </w:rPr>
              <w:t xml:space="preserve"> - </w:t>
            </w:r>
            <w:r w:rsidRPr="00A81097">
              <w:rPr>
                <w:rFonts w:cstheme="minorHAnsi"/>
                <w:b/>
                <w:szCs w:val="20"/>
              </w:rPr>
              <w:t xml:space="preserve">Théophile </w:t>
            </w:r>
            <w:proofErr w:type="spellStart"/>
            <w:r w:rsidRPr="00A81097">
              <w:rPr>
                <w:rFonts w:cstheme="minorHAnsi"/>
                <w:b/>
                <w:szCs w:val="20"/>
              </w:rPr>
              <w:t>Desolle</w:t>
            </w:r>
            <w:proofErr w:type="spellEnd"/>
            <w:r w:rsidRPr="00D31ABB">
              <w:rPr>
                <w:rFonts w:cstheme="minorHAnsi"/>
                <w:b/>
                <w:szCs w:val="20"/>
              </w:rPr>
              <w:t xml:space="preserve"> (</w:t>
            </w:r>
            <w:r>
              <w:rPr>
                <w:rFonts w:cstheme="minorHAnsi"/>
                <w:b/>
                <w:szCs w:val="20"/>
              </w:rPr>
              <w:t>France</w:t>
            </w:r>
            <w:r w:rsidRPr="00D31ABB">
              <w:rPr>
                <w:rFonts w:cstheme="minorHAnsi"/>
                <w:b/>
                <w:szCs w:val="20"/>
              </w:rPr>
              <w:t>)</w:t>
            </w:r>
          </w:p>
          <w:p w14:paraId="3BB4DC8F" w14:textId="739F9CE6" w:rsidR="00C510BA" w:rsidRDefault="00C510BA" w:rsidP="00480DE4">
            <w:pPr>
              <w:rPr>
                <w:b/>
              </w:rPr>
            </w:pPr>
            <w:r w:rsidRPr="00C510BA">
              <w:rPr>
                <w:bCs/>
              </w:rPr>
              <w:t>Streamlining methods, pipelines and IT tooling for turnover statistics at Statistics -</w:t>
            </w:r>
            <w:r>
              <w:rPr>
                <w:b/>
              </w:rPr>
              <w:t>Pelle Albers (</w:t>
            </w:r>
            <w:r w:rsidRPr="00C510BA">
              <w:rPr>
                <w:b/>
              </w:rPr>
              <w:t>Netherlands</w:t>
            </w:r>
            <w:r>
              <w:rPr>
                <w:b/>
              </w:rPr>
              <w:t>)</w:t>
            </w:r>
          </w:p>
          <w:p w14:paraId="5D180612" w14:textId="48F53C21" w:rsidR="00014D9F" w:rsidRDefault="009E6CAB" w:rsidP="00480DE4">
            <w:pPr>
              <w:rPr>
                <w:lang w:val="en-US"/>
              </w:rPr>
            </w:pPr>
            <w:r w:rsidRPr="009E6CAB">
              <w:rPr>
                <w:bCs/>
              </w:rPr>
              <w:t xml:space="preserve">Use of the </w:t>
            </w:r>
            <w:proofErr w:type="spellStart"/>
            <w:r w:rsidRPr="009E6CAB">
              <w:rPr>
                <w:bCs/>
              </w:rPr>
              <w:t>piar</w:t>
            </w:r>
            <w:proofErr w:type="spellEnd"/>
            <w:r w:rsidRPr="009E6CAB">
              <w:rPr>
                <w:bCs/>
              </w:rPr>
              <w:t xml:space="preserve"> R-package in calculating price indexes in Statistical production –</w:t>
            </w:r>
            <w:r>
              <w:rPr>
                <w:b/>
              </w:rPr>
              <w:t xml:space="preserve"> Xin Ha (Canada)</w:t>
            </w:r>
          </w:p>
          <w:p w14:paraId="497C4B24" w14:textId="7A53B933" w:rsidR="00A42091" w:rsidRPr="00391883" w:rsidRDefault="00A42091" w:rsidP="00480DE4">
            <w:pPr>
              <w:rPr>
                <w:b/>
                <w:lang w:val="en-US"/>
              </w:rPr>
            </w:pPr>
          </w:p>
        </w:tc>
      </w:tr>
      <w:tr w:rsidR="00986E7A" w:rsidRPr="00391883" w14:paraId="1ABF74B3" w14:textId="77777777" w:rsidTr="00184504">
        <w:tc>
          <w:tcPr>
            <w:tcW w:w="1555" w:type="dxa"/>
          </w:tcPr>
          <w:p w14:paraId="13C0721A" w14:textId="3451DB1A" w:rsidR="00986E7A" w:rsidRPr="00391883" w:rsidRDefault="00367719" w:rsidP="00480D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14D9F">
              <w:rPr>
                <w:lang w:val="en-US"/>
              </w:rPr>
              <w:t>5</w:t>
            </w:r>
            <w:r>
              <w:rPr>
                <w:lang w:val="en-US"/>
              </w:rPr>
              <w:t>:</w:t>
            </w:r>
            <w:r w:rsidR="00CC11F4">
              <w:rPr>
                <w:lang w:val="en-US"/>
              </w:rPr>
              <w:t>15</w:t>
            </w:r>
            <w:r w:rsidR="00986E7A" w:rsidRPr="00391883">
              <w:rPr>
                <w:lang w:val="en-US"/>
              </w:rPr>
              <w:t>-1</w:t>
            </w:r>
            <w:r w:rsidR="00014D9F">
              <w:rPr>
                <w:lang w:val="en-US"/>
              </w:rPr>
              <w:t>5</w:t>
            </w:r>
            <w:r w:rsidR="00986E7A" w:rsidRPr="00391883">
              <w:rPr>
                <w:lang w:val="en-US"/>
              </w:rPr>
              <w:t>:</w:t>
            </w:r>
            <w:r w:rsidR="00CC11F4">
              <w:rPr>
                <w:lang w:val="en-US"/>
              </w:rPr>
              <w:t>45</w:t>
            </w:r>
          </w:p>
        </w:tc>
        <w:tc>
          <w:tcPr>
            <w:tcW w:w="7795" w:type="dxa"/>
          </w:tcPr>
          <w:p w14:paraId="62A9426A" w14:textId="77777777" w:rsidR="00A42091" w:rsidRDefault="00A42091" w:rsidP="00480DE4">
            <w:pPr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Network break</w:t>
            </w:r>
          </w:p>
          <w:p w14:paraId="0DA8AB47" w14:textId="02C83B18" w:rsidR="00367719" w:rsidRPr="00391883" w:rsidRDefault="00367719" w:rsidP="00480DE4">
            <w:pPr>
              <w:rPr>
                <w:rFonts w:cstheme="minorHAnsi"/>
                <w:b/>
                <w:szCs w:val="20"/>
              </w:rPr>
            </w:pPr>
          </w:p>
        </w:tc>
      </w:tr>
      <w:tr w:rsidR="00986E7A" w:rsidRPr="007723A4" w14:paraId="3756CEA9" w14:textId="77777777" w:rsidTr="00184504">
        <w:tc>
          <w:tcPr>
            <w:tcW w:w="1555" w:type="dxa"/>
          </w:tcPr>
          <w:p w14:paraId="0285410A" w14:textId="2B54DCD8" w:rsidR="00986E7A" w:rsidRDefault="00986E7A" w:rsidP="00480DE4">
            <w:pPr>
              <w:rPr>
                <w:lang w:val="en-US"/>
              </w:rPr>
            </w:pPr>
            <w:r w:rsidRPr="00391883">
              <w:rPr>
                <w:lang w:val="en-US"/>
              </w:rPr>
              <w:t>1</w:t>
            </w:r>
            <w:r w:rsidR="00014D9F">
              <w:rPr>
                <w:lang w:val="en-US"/>
              </w:rPr>
              <w:t>5</w:t>
            </w:r>
            <w:r w:rsidRPr="00391883">
              <w:rPr>
                <w:lang w:val="en-US"/>
              </w:rPr>
              <w:t>:</w:t>
            </w:r>
            <w:r w:rsidR="00CC11F4">
              <w:rPr>
                <w:lang w:val="en-US"/>
              </w:rPr>
              <w:t>45</w:t>
            </w:r>
            <w:r w:rsidRPr="00391883">
              <w:rPr>
                <w:lang w:val="en-US"/>
              </w:rPr>
              <w:t>-</w:t>
            </w:r>
            <w:r w:rsidR="00BA209F">
              <w:rPr>
                <w:lang w:val="en-US"/>
              </w:rPr>
              <w:t>1</w:t>
            </w:r>
            <w:r w:rsidR="00014D9F">
              <w:rPr>
                <w:lang w:val="en-US"/>
              </w:rPr>
              <w:t>6</w:t>
            </w:r>
            <w:r w:rsidR="00BA209F">
              <w:rPr>
                <w:lang w:val="en-US"/>
              </w:rPr>
              <w:t>:</w:t>
            </w:r>
            <w:r w:rsidR="00CC11F4">
              <w:rPr>
                <w:lang w:val="en-US"/>
              </w:rPr>
              <w:t>15</w:t>
            </w:r>
          </w:p>
          <w:p w14:paraId="70F5AC89" w14:textId="77777777" w:rsidR="00014D9F" w:rsidRDefault="00014D9F" w:rsidP="00480DE4">
            <w:pPr>
              <w:rPr>
                <w:lang w:val="en-US"/>
              </w:rPr>
            </w:pPr>
          </w:p>
          <w:p w14:paraId="79289280" w14:textId="632BB16A" w:rsidR="00014D9F" w:rsidRDefault="00014D9F" w:rsidP="00480DE4">
            <w:pPr>
              <w:rPr>
                <w:lang w:val="en-US"/>
              </w:rPr>
            </w:pPr>
            <w:r w:rsidRPr="00391883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391883">
              <w:rPr>
                <w:lang w:val="en-US"/>
              </w:rPr>
              <w:t>:</w:t>
            </w:r>
            <w:r w:rsidR="00CC11F4">
              <w:rPr>
                <w:lang w:val="en-US"/>
              </w:rPr>
              <w:t>15</w:t>
            </w:r>
            <w:r w:rsidRPr="00391883">
              <w:rPr>
                <w:lang w:val="en-US"/>
              </w:rPr>
              <w:t>-</w:t>
            </w:r>
            <w:r>
              <w:rPr>
                <w:lang w:val="en-US"/>
              </w:rPr>
              <w:t>16:</w:t>
            </w:r>
            <w:r w:rsidR="00CC11F4">
              <w:rPr>
                <w:lang w:val="en-US"/>
              </w:rPr>
              <w:t>45</w:t>
            </w:r>
          </w:p>
          <w:p w14:paraId="64B5807C" w14:textId="77777777" w:rsidR="00D87675" w:rsidRDefault="00D87675" w:rsidP="00480DE4">
            <w:pPr>
              <w:rPr>
                <w:lang w:val="en-US"/>
              </w:rPr>
            </w:pPr>
          </w:p>
          <w:p w14:paraId="4E26EEEA" w14:textId="77777777" w:rsidR="006A482D" w:rsidRDefault="006A482D" w:rsidP="00480DE4">
            <w:pPr>
              <w:rPr>
                <w:lang w:val="en-US"/>
              </w:rPr>
            </w:pPr>
          </w:p>
          <w:p w14:paraId="7CE1A2D0" w14:textId="623FAE0C" w:rsidR="006A482D" w:rsidRDefault="006A482D" w:rsidP="00480D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14D9F">
              <w:rPr>
                <w:lang w:val="en-US"/>
              </w:rPr>
              <w:t>6</w:t>
            </w:r>
            <w:r>
              <w:rPr>
                <w:lang w:val="en-US"/>
              </w:rPr>
              <w:t>:</w:t>
            </w:r>
            <w:r w:rsidR="00014D9F">
              <w:rPr>
                <w:lang w:val="en-US"/>
              </w:rPr>
              <w:t>30</w:t>
            </w:r>
            <w:r>
              <w:rPr>
                <w:lang w:val="en-US"/>
              </w:rPr>
              <w:t>-1</w:t>
            </w:r>
            <w:r w:rsidR="00014D9F">
              <w:rPr>
                <w:lang w:val="en-US"/>
              </w:rPr>
              <w:t>7</w:t>
            </w:r>
            <w:r>
              <w:rPr>
                <w:lang w:val="en-US"/>
              </w:rPr>
              <w:t>:</w:t>
            </w:r>
            <w:r w:rsidR="00014D9F">
              <w:rPr>
                <w:lang w:val="en-US"/>
              </w:rPr>
              <w:t>00</w:t>
            </w:r>
          </w:p>
          <w:p w14:paraId="07ECC6DE" w14:textId="77777777" w:rsidR="002E7457" w:rsidRDefault="002E7457" w:rsidP="00480DE4">
            <w:pPr>
              <w:rPr>
                <w:lang w:val="en-US"/>
              </w:rPr>
            </w:pPr>
          </w:p>
          <w:p w14:paraId="3DECA974" w14:textId="310DA1C9" w:rsidR="002E7457" w:rsidRPr="00391883" w:rsidRDefault="002E7457" w:rsidP="00480DE4">
            <w:pPr>
              <w:rPr>
                <w:lang w:val="en-US"/>
              </w:rPr>
            </w:pPr>
          </w:p>
        </w:tc>
        <w:tc>
          <w:tcPr>
            <w:tcW w:w="7795" w:type="dxa"/>
          </w:tcPr>
          <w:p w14:paraId="4937594C" w14:textId="77777777" w:rsidR="00014D9F" w:rsidRDefault="00014D9F" w:rsidP="00480DE4">
            <w:pPr>
              <w:rPr>
                <w:lang w:val="en-US"/>
              </w:rPr>
            </w:pPr>
            <w:r w:rsidRPr="00014D9F">
              <w:rPr>
                <w:lang w:val="en-US"/>
              </w:rPr>
              <w:lastRenderedPageBreak/>
              <w:t xml:space="preserve">Group Report out - Poster Session </w:t>
            </w:r>
          </w:p>
          <w:p w14:paraId="6F48DC7C" w14:textId="77777777" w:rsidR="00014D9F" w:rsidRPr="00014D9F" w:rsidRDefault="00014D9F" w:rsidP="00480DE4">
            <w:pPr>
              <w:rPr>
                <w:lang w:val="en-US"/>
              </w:rPr>
            </w:pPr>
          </w:p>
          <w:p w14:paraId="25343C3E" w14:textId="65B6C784" w:rsidR="00014D9F" w:rsidRPr="009758C8" w:rsidRDefault="00014D9F" w:rsidP="00480DE4">
            <w:pPr>
              <w:rPr>
                <w:lang w:val="en-US"/>
              </w:rPr>
            </w:pPr>
            <w:r>
              <w:rPr>
                <w:lang w:val="en-US"/>
              </w:rPr>
              <w:t xml:space="preserve">Session: </w:t>
            </w:r>
            <w:r w:rsidRPr="009758C8">
              <w:rPr>
                <w:lang w:val="en-US"/>
              </w:rPr>
              <w:t>Cross-cutting Topic (</w:t>
            </w:r>
            <w:r w:rsidR="00C20422">
              <w:rPr>
                <w:lang w:val="en-US"/>
              </w:rPr>
              <w:t>1</w:t>
            </w:r>
            <w:r w:rsidR="001E1711">
              <w:rPr>
                <w:lang w:val="en-US"/>
              </w:rPr>
              <w:t>5</w:t>
            </w:r>
            <w:r w:rsidRPr="009758C8">
              <w:rPr>
                <w:lang w:val="en-US"/>
              </w:rPr>
              <w:t>)</w:t>
            </w:r>
            <w:r w:rsidR="009E6CAB">
              <w:rPr>
                <w:lang w:val="en-US"/>
              </w:rPr>
              <w:t xml:space="preserve"> </w:t>
            </w:r>
            <w:r w:rsidRPr="009758C8">
              <w:rPr>
                <w:lang w:val="en-US"/>
              </w:rPr>
              <w:t xml:space="preserve">– </w:t>
            </w:r>
            <w:r w:rsidRPr="00014D9F">
              <w:t>Using Gen AI to calculate price indexes</w:t>
            </w:r>
            <w:r>
              <w:t xml:space="preserve"> </w:t>
            </w:r>
          </w:p>
          <w:p w14:paraId="49B173A4" w14:textId="05083634" w:rsidR="00014D9F" w:rsidRPr="00014D9F" w:rsidRDefault="00014D9F" w:rsidP="00480DE4">
            <w:pPr>
              <w:rPr>
                <w:b/>
                <w:bCs/>
                <w:lang w:val="en-US"/>
              </w:rPr>
            </w:pPr>
            <w:r w:rsidRPr="00014D9F">
              <w:rPr>
                <w:b/>
                <w:bCs/>
                <w:lang w:val="en-US"/>
              </w:rPr>
              <w:t>Xin Ha (Canada)</w:t>
            </w:r>
          </w:p>
          <w:p w14:paraId="67AF98A0" w14:textId="77777777" w:rsidR="00D87675" w:rsidRPr="000F16A4" w:rsidRDefault="00D87675" w:rsidP="00480DE4">
            <w:pPr>
              <w:rPr>
                <w:rFonts w:ascii="Calibri" w:eastAsia="Times New Roman" w:hAnsi="Calibri" w:cs="Times New Roman"/>
                <w:b/>
                <w:color w:val="FF0000"/>
                <w:lang w:val="en-US" w:eastAsia="en-CA"/>
              </w:rPr>
            </w:pPr>
          </w:p>
          <w:p w14:paraId="672FFF02" w14:textId="06AE0E68" w:rsidR="00986E7A" w:rsidRPr="005F33C9" w:rsidRDefault="000B3945" w:rsidP="00480DE4">
            <w:pPr>
              <w:rPr>
                <w:rFonts w:cstheme="minorHAnsi"/>
                <w:b/>
                <w:szCs w:val="20"/>
                <w:lang w:val="en-GB"/>
              </w:rPr>
            </w:pPr>
            <w:r w:rsidRPr="00391883">
              <w:rPr>
                <w:rFonts w:cstheme="minorHAnsi"/>
                <w:i/>
                <w:szCs w:val="20"/>
                <w:lang w:val="en-US"/>
              </w:rPr>
              <w:t>Bureau Meeting – VG Bureau members only</w:t>
            </w:r>
          </w:p>
        </w:tc>
      </w:tr>
      <w:tr w:rsidR="00986E7A" w:rsidRPr="00391883" w14:paraId="0720C139" w14:textId="77777777" w:rsidTr="00184504">
        <w:tc>
          <w:tcPr>
            <w:tcW w:w="1555" w:type="dxa"/>
          </w:tcPr>
          <w:p w14:paraId="1843088E" w14:textId="5E6B6639" w:rsidR="00986E7A" w:rsidRPr="00391883" w:rsidRDefault="00986E7A" w:rsidP="00480DE4">
            <w:pPr>
              <w:rPr>
                <w:i/>
                <w:lang w:val="en-US"/>
              </w:rPr>
            </w:pPr>
          </w:p>
        </w:tc>
        <w:tc>
          <w:tcPr>
            <w:tcW w:w="7795" w:type="dxa"/>
          </w:tcPr>
          <w:p w14:paraId="5EABFD49" w14:textId="4D4FBA62" w:rsidR="00986E7A" w:rsidRPr="00391883" w:rsidRDefault="00986E7A" w:rsidP="00480DE4">
            <w:pPr>
              <w:rPr>
                <w:rFonts w:cstheme="minorHAnsi"/>
                <w:i/>
                <w:szCs w:val="20"/>
                <w:lang w:val="en-US"/>
              </w:rPr>
            </w:pPr>
          </w:p>
        </w:tc>
      </w:tr>
    </w:tbl>
    <w:p w14:paraId="0CEA91EA" w14:textId="0A617A96" w:rsidR="00986E7A" w:rsidRPr="00391883" w:rsidRDefault="00986E7A" w:rsidP="00480DE4">
      <w:pPr>
        <w:spacing w:after="0" w:line="240" w:lineRule="auto"/>
        <w:rPr>
          <w:b/>
          <w:lang w:val="en-US"/>
        </w:rPr>
      </w:pPr>
      <w:r w:rsidRPr="00391883">
        <w:rPr>
          <w:b/>
          <w:lang w:val="en-US"/>
        </w:rPr>
        <w:t>Friday</w:t>
      </w:r>
      <w:r w:rsidR="00E76C82">
        <w:rPr>
          <w:b/>
          <w:lang w:val="en-US"/>
        </w:rPr>
        <w:t xml:space="preserve"> –</w:t>
      </w:r>
      <w:r w:rsidR="003971BD">
        <w:rPr>
          <w:b/>
          <w:lang w:val="en-US"/>
        </w:rPr>
        <w:t xml:space="preserve"> </w:t>
      </w:r>
      <w:r w:rsidR="005B6A46">
        <w:rPr>
          <w:b/>
          <w:lang w:val="en-US"/>
        </w:rPr>
        <w:t>September</w:t>
      </w:r>
      <w:r w:rsidR="005B6A46" w:rsidRPr="00391883">
        <w:rPr>
          <w:b/>
          <w:lang w:val="en-US"/>
        </w:rPr>
        <w:t xml:space="preserve"> </w:t>
      </w:r>
      <w:r w:rsidR="005B6A46">
        <w:rPr>
          <w:b/>
          <w:lang w:val="en-US"/>
        </w:rPr>
        <w:t>2</w:t>
      </w:r>
      <w:r w:rsidR="005B6A46">
        <w:rPr>
          <w:b/>
          <w:lang w:val="en-US"/>
        </w:rPr>
        <w:t>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5"/>
      </w:tblGrid>
      <w:tr w:rsidR="0097077C" w:rsidRPr="00391883" w14:paraId="34976520" w14:textId="77777777" w:rsidTr="00184504">
        <w:tc>
          <w:tcPr>
            <w:tcW w:w="1555" w:type="dxa"/>
          </w:tcPr>
          <w:p w14:paraId="0DCB78CF" w14:textId="77777777" w:rsidR="0097077C" w:rsidRDefault="0097077C" w:rsidP="00480DE4">
            <w:pPr>
              <w:rPr>
                <w:lang w:val="en-US"/>
              </w:rPr>
            </w:pPr>
            <w:r w:rsidRPr="00391883">
              <w:rPr>
                <w:lang w:val="en-US"/>
              </w:rPr>
              <w:t>9:00-</w:t>
            </w:r>
            <w:r w:rsidR="00085B2B">
              <w:rPr>
                <w:lang w:val="en-US"/>
              </w:rPr>
              <w:t>09</w:t>
            </w:r>
            <w:r w:rsidRPr="00391883">
              <w:rPr>
                <w:lang w:val="en-US"/>
              </w:rPr>
              <w:t>:</w:t>
            </w:r>
            <w:r w:rsidR="00085B2B">
              <w:rPr>
                <w:lang w:val="en-US"/>
              </w:rPr>
              <w:t>45</w:t>
            </w:r>
          </w:p>
          <w:p w14:paraId="0D557BA4" w14:textId="77777777" w:rsidR="00085B2B" w:rsidRDefault="00085B2B" w:rsidP="00480DE4">
            <w:pPr>
              <w:rPr>
                <w:lang w:val="en-US"/>
              </w:rPr>
            </w:pPr>
          </w:p>
          <w:p w14:paraId="540C401F" w14:textId="77777777" w:rsidR="00085B2B" w:rsidRDefault="00085B2B" w:rsidP="00085B2B">
            <w:pPr>
              <w:rPr>
                <w:lang w:val="en-US"/>
              </w:rPr>
            </w:pPr>
          </w:p>
          <w:p w14:paraId="1DEC6413" w14:textId="7995B0FE" w:rsidR="00085B2B" w:rsidRPr="00391883" w:rsidRDefault="00085B2B" w:rsidP="00085B2B">
            <w:pPr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Pr="00391883">
              <w:rPr>
                <w:lang w:val="en-US"/>
              </w:rPr>
              <w:t>:</w:t>
            </w:r>
            <w:r>
              <w:rPr>
                <w:lang w:val="en-US"/>
              </w:rPr>
              <w:t>4</w:t>
            </w:r>
            <w:r w:rsidRPr="00391883">
              <w:rPr>
                <w:lang w:val="en-US"/>
              </w:rPr>
              <w:t>5-10:</w:t>
            </w:r>
            <w:r>
              <w:rPr>
                <w:lang w:val="en-US"/>
              </w:rPr>
              <w:t>15</w:t>
            </w:r>
          </w:p>
        </w:tc>
        <w:tc>
          <w:tcPr>
            <w:tcW w:w="7795" w:type="dxa"/>
          </w:tcPr>
          <w:p w14:paraId="0C387BBF" w14:textId="0AE02788" w:rsidR="00085B2B" w:rsidRDefault="00085B2B" w:rsidP="00085B2B">
            <w:pPr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Session: Cross cutting topic (part </w:t>
            </w:r>
            <w:r w:rsidR="001E1711">
              <w:rPr>
                <w:rFonts w:ascii="Calibri" w:eastAsia="Times New Roman" w:hAnsi="Calibri" w:cs="Times New Roman"/>
                <w:color w:val="000000"/>
                <w:lang w:eastAsia="en-CA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)</w:t>
            </w:r>
          </w:p>
          <w:p w14:paraId="6DEFF413" w14:textId="77777777" w:rsidR="00085B2B" w:rsidRPr="008A4C6A" w:rsidRDefault="00085B2B" w:rsidP="00085B2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8A4C6A">
              <w:rPr>
                <w:rFonts w:ascii="Calibri" w:eastAsia="Times New Roman" w:hAnsi="Calibri" w:cs="Times New Roman"/>
                <w:color w:val="000000"/>
                <w:lang w:eastAsia="en-CA"/>
              </w:rPr>
              <w:t>PPI Manual Update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– </w:t>
            </w:r>
            <w:r w:rsidRPr="008A4C6A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IMF (Andrew Baer)</w:t>
            </w:r>
          </w:p>
          <w:p w14:paraId="6BB7C77F" w14:textId="77777777" w:rsidR="0097077C" w:rsidRDefault="0097077C" w:rsidP="00480DE4">
            <w:pPr>
              <w:rPr>
                <w:rFonts w:cstheme="minorHAnsi"/>
                <w:szCs w:val="20"/>
              </w:rPr>
            </w:pPr>
          </w:p>
          <w:p w14:paraId="030C41B5" w14:textId="77777777" w:rsidR="00085B2B" w:rsidRDefault="00CC04F0" w:rsidP="00CC04F0">
            <w:pPr>
              <w:rPr>
                <w:rFonts w:cstheme="minorHAnsi"/>
                <w:szCs w:val="20"/>
                <w:lang w:val="es-MX"/>
              </w:rPr>
            </w:pPr>
            <w:r w:rsidRPr="00CC04F0">
              <w:rPr>
                <w:rFonts w:cstheme="minorHAnsi"/>
                <w:szCs w:val="20"/>
                <w:highlight w:val="yellow"/>
                <w:lang w:val="es-MX"/>
              </w:rPr>
              <w:t>TBD</w:t>
            </w:r>
          </w:p>
          <w:p w14:paraId="2EA61599" w14:textId="7F48CBF6" w:rsidR="00CC04F0" w:rsidRPr="00301A8E" w:rsidRDefault="00CC04F0" w:rsidP="00CC04F0">
            <w:pPr>
              <w:rPr>
                <w:rFonts w:cstheme="minorHAnsi"/>
                <w:szCs w:val="20"/>
                <w:lang w:val="es-MX"/>
              </w:rPr>
            </w:pPr>
          </w:p>
        </w:tc>
      </w:tr>
      <w:tr w:rsidR="00986E7A" w:rsidRPr="00391883" w14:paraId="3ACEFEA2" w14:textId="77777777" w:rsidTr="00184504">
        <w:tc>
          <w:tcPr>
            <w:tcW w:w="1555" w:type="dxa"/>
          </w:tcPr>
          <w:p w14:paraId="4FF44B44" w14:textId="77777777" w:rsidR="00986E7A" w:rsidRDefault="00986E7A" w:rsidP="00480DE4">
            <w:pPr>
              <w:rPr>
                <w:lang w:val="en-US"/>
              </w:rPr>
            </w:pPr>
            <w:r w:rsidRPr="00391883">
              <w:rPr>
                <w:lang w:val="en-US"/>
              </w:rPr>
              <w:t>10:</w:t>
            </w:r>
            <w:r w:rsidR="0097077C" w:rsidRPr="00391883">
              <w:rPr>
                <w:lang w:val="en-US"/>
              </w:rPr>
              <w:t>15-10:45</w:t>
            </w:r>
          </w:p>
          <w:p w14:paraId="2F0F4E99" w14:textId="14582DE7" w:rsidR="00687F0E" w:rsidRPr="00391883" w:rsidRDefault="00687F0E" w:rsidP="00480DE4">
            <w:pPr>
              <w:rPr>
                <w:lang w:val="en-US"/>
              </w:rPr>
            </w:pPr>
          </w:p>
        </w:tc>
        <w:tc>
          <w:tcPr>
            <w:tcW w:w="7795" w:type="dxa"/>
          </w:tcPr>
          <w:p w14:paraId="7947127A" w14:textId="69F84891" w:rsidR="00F01197" w:rsidRPr="00391883" w:rsidRDefault="00D31ABB" w:rsidP="00480DE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etwork </w:t>
            </w:r>
            <w:r w:rsidR="006A482D">
              <w:rPr>
                <w:rFonts w:cstheme="minorHAnsi"/>
                <w:szCs w:val="20"/>
              </w:rPr>
              <w:t>b</w:t>
            </w:r>
            <w:r w:rsidR="00F01197" w:rsidRPr="00391883">
              <w:rPr>
                <w:rFonts w:cstheme="minorHAnsi"/>
                <w:szCs w:val="20"/>
              </w:rPr>
              <w:t>reak</w:t>
            </w:r>
          </w:p>
          <w:p w14:paraId="369CDCCA" w14:textId="77777777" w:rsidR="00986E7A" w:rsidRPr="00391883" w:rsidRDefault="00986E7A" w:rsidP="00480DE4">
            <w:pPr>
              <w:rPr>
                <w:lang w:val="en-US"/>
              </w:rPr>
            </w:pPr>
          </w:p>
        </w:tc>
      </w:tr>
      <w:tr w:rsidR="00986E7A" w14:paraId="1E2B36D0" w14:textId="77777777" w:rsidTr="00184504">
        <w:tc>
          <w:tcPr>
            <w:tcW w:w="1555" w:type="dxa"/>
          </w:tcPr>
          <w:p w14:paraId="320B711B" w14:textId="77777777" w:rsidR="00986E7A" w:rsidRPr="00391883" w:rsidRDefault="0097077C" w:rsidP="00480DE4">
            <w:pPr>
              <w:rPr>
                <w:lang w:val="en-US"/>
              </w:rPr>
            </w:pPr>
            <w:r w:rsidRPr="00391883">
              <w:rPr>
                <w:lang w:val="en-US"/>
              </w:rPr>
              <w:t xml:space="preserve">10:45 </w:t>
            </w:r>
            <w:r w:rsidR="00567189" w:rsidRPr="00391883">
              <w:rPr>
                <w:lang w:val="en-US"/>
              </w:rPr>
              <w:t>-12:00</w:t>
            </w:r>
          </w:p>
        </w:tc>
        <w:tc>
          <w:tcPr>
            <w:tcW w:w="7795" w:type="dxa"/>
          </w:tcPr>
          <w:p w14:paraId="5B363FCB" w14:textId="77777777" w:rsidR="008A436E" w:rsidRPr="00391883" w:rsidRDefault="008A436E" w:rsidP="00480DE4">
            <w:pPr>
              <w:rPr>
                <w:rFonts w:cstheme="minorHAnsi"/>
                <w:szCs w:val="20"/>
              </w:rPr>
            </w:pPr>
            <w:r w:rsidRPr="00391883">
              <w:rPr>
                <w:rFonts w:cstheme="minorHAnsi"/>
                <w:szCs w:val="20"/>
              </w:rPr>
              <w:t>Session: 20</w:t>
            </w:r>
            <w:r>
              <w:rPr>
                <w:rFonts w:cstheme="minorHAnsi"/>
                <w:szCs w:val="20"/>
              </w:rPr>
              <w:t>26</w:t>
            </w:r>
            <w:r w:rsidRPr="00391883">
              <w:rPr>
                <w:rFonts w:cstheme="minorHAnsi"/>
                <w:szCs w:val="20"/>
              </w:rPr>
              <w:t xml:space="preserve"> meeting plan</w:t>
            </w:r>
          </w:p>
          <w:p w14:paraId="4B3A3699" w14:textId="2D100C03" w:rsidR="008A436E" w:rsidRPr="00391883" w:rsidRDefault="008A436E" w:rsidP="00480DE4">
            <w:pPr>
              <w:rPr>
                <w:rFonts w:cstheme="minorHAnsi"/>
                <w:b/>
                <w:szCs w:val="20"/>
              </w:rPr>
            </w:pPr>
            <w:r w:rsidRPr="00391883">
              <w:rPr>
                <w:b/>
                <w:lang w:val="en-US"/>
              </w:rPr>
              <w:t xml:space="preserve">Voorburg Group co-chairs: </w:t>
            </w:r>
            <w:r w:rsidR="00594DB9">
              <w:rPr>
                <w:b/>
                <w:lang w:val="en-US"/>
              </w:rPr>
              <w:t>Rohan Draper</w:t>
            </w:r>
            <w:r>
              <w:rPr>
                <w:b/>
                <w:lang w:val="en-US"/>
              </w:rPr>
              <w:t xml:space="preserve"> (</w:t>
            </w:r>
            <w:r w:rsidR="00594DB9">
              <w:rPr>
                <w:b/>
                <w:lang w:val="en-US"/>
              </w:rPr>
              <w:t>Denmark</w:t>
            </w:r>
            <w:r>
              <w:rPr>
                <w:b/>
                <w:lang w:val="en-US"/>
              </w:rPr>
              <w:t xml:space="preserve">) </w:t>
            </w:r>
            <w:r w:rsidRPr="00391883">
              <w:rPr>
                <w:b/>
                <w:lang w:val="en-US"/>
              </w:rPr>
              <w:t xml:space="preserve">/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Mathieu Thomassin</w:t>
            </w:r>
            <w:r w:rsidRPr="007165D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Canada</w:t>
            </w:r>
            <w:r w:rsidRPr="007165D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)</w:t>
            </w:r>
            <w:r w:rsidRPr="00391883">
              <w:rPr>
                <w:b/>
                <w:lang w:val="en-US"/>
              </w:rPr>
              <w:t xml:space="preserve"> </w:t>
            </w:r>
          </w:p>
          <w:p w14:paraId="134D5BFC" w14:textId="77777777" w:rsidR="008A436E" w:rsidRPr="00391883" w:rsidRDefault="008A436E" w:rsidP="00480DE4">
            <w:pPr>
              <w:rPr>
                <w:rFonts w:cstheme="minorHAnsi"/>
                <w:szCs w:val="20"/>
              </w:rPr>
            </w:pPr>
            <w:r w:rsidRPr="00391883">
              <w:rPr>
                <w:rFonts w:cstheme="minorHAnsi"/>
                <w:szCs w:val="20"/>
              </w:rPr>
              <w:t>VG Governance and Bureau Representation</w:t>
            </w:r>
          </w:p>
          <w:p w14:paraId="19CE8234" w14:textId="77777777" w:rsidR="008A436E" w:rsidRPr="00391883" w:rsidRDefault="008A436E" w:rsidP="00480DE4">
            <w:pPr>
              <w:rPr>
                <w:rFonts w:cstheme="minorHAnsi"/>
                <w:szCs w:val="20"/>
              </w:rPr>
            </w:pPr>
            <w:r w:rsidRPr="00391883">
              <w:rPr>
                <w:rFonts w:cstheme="minorHAnsi"/>
                <w:szCs w:val="20"/>
              </w:rPr>
              <w:t>Future Agenda</w:t>
            </w:r>
          </w:p>
          <w:p w14:paraId="2265CC73" w14:textId="77777777" w:rsidR="008A436E" w:rsidRPr="00391883" w:rsidRDefault="008A436E" w:rsidP="00480DE4">
            <w:pPr>
              <w:rPr>
                <w:rFonts w:cstheme="minorHAnsi"/>
                <w:szCs w:val="20"/>
              </w:rPr>
            </w:pPr>
            <w:r w:rsidRPr="00391883">
              <w:rPr>
                <w:rFonts w:cstheme="minorHAnsi"/>
                <w:szCs w:val="20"/>
              </w:rPr>
              <w:t>Assignment of Sector Papers</w:t>
            </w:r>
          </w:p>
          <w:p w14:paraId="36611D29" w14:textId="77777777" w:rsidR="008A436E" w:rsidRPr="00391883" w:rsidRDefault="008A436E" w:rsidP="00480DE4">
            <w:pPr>
              <w:rPr>
                <w:rFonts w:cstheme="minorHAnsi"/>
                <w:szCs w:val="20"/>
              </w:rPr>
            </w:pPr>
            <w:r w:rsidRPr="00391883">
              <w:rPr>
                <w:rFonts w:cstheme="minorHAnsi"/>
                <w:szCs w:val="20"/>
              </w:rPr>
              <w:t xml:space="preserve">Designation of Industries and Assignments for VG </w:t>
            </w:r>
            <w:r>
              <w:rPr>
                <w:rFonts w:cstheme="minorHAnsi"/>
                <w:szCs w:val="20"/>
              </w:rPr>
              <w:t>2026</w:t>
            </w:r>
          </w:p>
          <w:p w14:paraId="46A88F60" w14:textId="77777777" w:rsidR="008A436E" w:rsidRPr="00391883" w:rsidRDefault="008A436E" w:rsidP="00480DE4">
            <w:pPr>
              <w:rPr>
                <w:rFonts w:cstheme="minorHAnsi"/>
                <w:szCs w:val="20"/>
              </w:rPr>
            </w:pPr>
            <w:r w:rsidRPr="00391883">
              <w:rPr>
                <w:rFonts w:cstheme="minorHAnsi"/>
                <w:szCs w:val="20"/>
              </w:rPr>
              <w:t xml:space="preserve">Designation of Papers on Cross-cutting topics for VG </w:t>
            </w:r>
            <w:r>
              <w:rPr>
                <w:rFonts w:cstheme="minorHAnsi"/>
                <w:szCs w:val="20"/>
              </w:rPr>
              <w:t>2026</w:t>
            </w:r>
          </w:p>
          <w:p w14:paraId="7BFEF3FE" w14:textId="27BFCF33" w:rsidR="0097077C" w:rsidRPr="00391883" w:rsidRDefault="0097077C" w:rsidP="00480DE4">
            <w:pPr>
              <w:rPr>
                <w:lang w:val="en-US"/>
              </w:rPr>
            </w:pPr>
            <w:r w:rsidRPr="00391883">
              <w:rPr>
                <w:lang w:val="en-US"/>
              </w:rPr>
              <w:t xml:space="preserve">Conclude VG </w:t>
            </w:r>
            <w:r w:rsidR="009232F7">
              <w:rPr>
                <w:lang w:val="en-US"/>
              </w:rPr>
              <w:t>2026</w:t>
            </w:r>
            <w:r w:rsidRPr="00391883">
              <w:rPr>
                <w:lang w:val="en-US"/>
              </w:rPr>
              <w:t xml:space="preserve"> meeting plan</w:t>
            </w:r>
          </w:p>
          <w:p w14:paraId="7EE359A5" w14:textId="3AB0C2BB" w:rsidR="0097077C" w:rsidRPr="00391883" w:rsidRDefault="0097077C" w:rsidP="00480DE4">
            <w:pPr>
              <w:rPr>
                <w:lang w:val="en-US"/>
              </w:rPr>
            </w:pPr>
            <w:r w:rsidRPr="00391883">
              <w:rPr>
                <w:lang w:val="en-US"/>
              </w:rPr>
              <w:t xml:space="preserve">Designation of Assignments for VG </w:t>
            </w:r>
            <w:r w:rsidR="009232F7">
              <w:rPr>
                <w:lang w:val="en-US"/>
              </w:rPr>
              <w:t>2026</w:t>
            </w:r>
          </w:p>
          <w:p w14:paraId="72F3113D" w14:textId="77777777" w:rsidR="00986E7A" w:rsidRPr="00391883" w:rsidRDefault="0097077C" w:rsidP="00480DE4">
            <w:pPr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91883">
              <w:rPr>
                <w:lang w:val="en-US"/>
              </w:rPr>
              <w:t>Meeting Arrangements for Next Year</w:t>
            </w:r>
          </w:p>
          <w:p w14:paraId="71E94C90" w14:textId="77777777" w:rsidR="00986E7A" w:rsidRDefault="0097077C" w:rsidP="00480DE4">
            <w:pPr>
              <w:rPr>
                <w:lang w:val="en-US"/>
              </w:rPr>
            </w:pPr>
            <w:r w:rsidRPr="00391883">
              <w:rPr>
                <w:lang w:val="en-US"/>
              </w:rPr>
              <w:t>Closing Remarks</w:t>
            </w:r>
            <w:r>
              <w:rPr>
                <w:lang w:val="en-US"/>
              </w:rPr>
              <w:t xml:space="preserve"> </w:t>
            </w:r>
          </w:p>
        </w:tc>
      </w:tr>
    </w:tbl>
    <w:p w14:paraId="7AE27ED5" w14:textId="77777777" w:rsidR="00B34D7B" w:rsidRDefault="00B34D7B" w:rsidP="005B6A46">
      <w:pPr>
        <w:spacing w:after="0" w:line="240" w:lineRule="auto"/>
        <w:rPr>
          <w:lang w:val="en-US"/>
        </w:rPr>
      </w:pPr>
    </w:p>
    <w:sectPr w:rsidR="00B34D7B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55D51" w14:textId="77777777" w:rsidR="00B74794" w:rsidRDefault="00B74794" w:rsidP="00611083">
      <w:pPr>
        <w:spacing w:after="0" w:line="240" w:lineRule="auto"/>
      </w:pPr>
      <w:r>
        <w:separator/>
      </w:r>
    </w:p>
  </w:endnote>
  <w:endnote w:type="continuationSeparator" w:id="0">
    <w:p w14:paraId="6B0E1BF0" w14:textId="77777777" w:rsidR="00B74794" w:rsidRDefault="00B74794" w:rsidP="0061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MV Boli"/>
    <w:panose1 w:val="00000000000000000000"/>
    <w:charset w:val="00"/>
    <w:family w:val="roman"/>
    <w:notTrueType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B8322" w14:textId="77777777" w:rsidR="00B74794" w:rsidRDefault="00B74794" w:rsidP="00611083">
      <w:pPr>
        <w:spacing w:after="0" w:line="240" w:lineRule="auto"/>
      </w:pPr>
      <w:r>
        <w:separator/>
      </w:r>
    </w:p>
  </w:footnote>
  <w:footnote w:type="continuationSeparator" w:id="0">
    <w:p w14:paraId="0A1CA6FA" w14:textId="77777777" w:rsidR="00B74794" w:rsidRDefault="00B74794" w:rsidP="0061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30866" w14:textId="4D3FC0F5" w:rsidR="00165704" w:rsidRDefault="00E15BF3" w:rsidP="00CC6BD4">
    <w:pPr>
      <w:pStyle w:val="Header"/>
      <w:jc w:val="center"/>
    </w:pPr>
    <w:r>
      <w:rPr>
        <w:noProof/>
        <w:lang w:val="da-DK" w:eastAsia="da-DK"/>
      </w:rPr>
      <w:drawing>
        <wp:inline distT="0" distB="0" distL="0" distR="0" wp14:anchorId="2D5BDCD0" wp14:editId="44A99C43">
          <wp:extent cx="4312920" cy="1166086"/>
          <wp:effectExtent l="0" t="0" r="0" b="0"/>
          <wp:docPr id="1004331979" name="Picture 2" descr="Skyline Voorburg voor aan de muur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yline Voorburg voor aan de muur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962" cy="116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EF6CEE" w14:textId="77777777" w:rsidR="000F16A4" w:rsidRDefault="000F1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4985"/>
    <w:multiLevelType w:val="hybridMultilevel"/>
    <w:tmpl w:val="652005D0"/>
    <w:lvl w:ilvl="0" w:tplc="3FCCD032">
      <w:start w:val="1"/>
      <w:numFmt w:val="decimal"/>
      <w:lvlText w:val="%1."/>
      <w:lvlJc w:val="left"/>
      <w:pPr>
        <w:ind w:left="1440" w:hanging="360"/>
      </w:pPr>
    </w:lvl>
    <w:lvl w:ilvl="1" w:tplc="C1845FF8">
      <w:start w:val="1"/>
      <w:numFmt w:val="decimal"/>
      <w:lvlText w:val="%2."/>
      <w:lvlJc w:val="left"/>
      <w:pPr>
        <w:ind w:left="1440" w:hanging="360"/>
      </w:pPr>
    </w:lvl>
    <w:lvl w:ilvl="2" w:tplc="0BE81B50">
      <w:start w:val="1"/>
      <w:numFmt w:val="decimal"/>
      <w:lvlText w:val="%3."/>
      <w:lvlJc w:val="left"/>
      <w:pPr>
        <w:ind w:left="1440" w:hanging="360"/>
      </w:pPr>
    </w:lvl>
    <w:lvl w:ilvl="3" w:tplc="53B4B8C0">
      <w:start w:val="1"/>
      <w:numFmt w:val="decimal"/>
      <w:lvlText w:val="%4."/>
      <w:lvlJc w:val="left"/>
      <w:pPr>
        <w:ind w:left="1440" w:hanging="360"/>
      </w:pPr>
    </w:lvl>
    <w:lvl w:ilvl="4" w:tplc="38AEDAF6">
      <w:start w:val="1"/>
      <w:numFmt w:val="decimal"/>
      <w:lvlText w:val="%5."/>
      <w:lvlJc w:val="left"/>
      <w:pPr>
        <w:ind w:left="1440" w:hanging="360"/>
      </w:pPr>
    </w:lvl>
    <w:lvl w:ilvl="5" w:tplc="B830858E">
      <w:start w:val="1"/>
      <w:numFmt w:val="decimal"/>
      <w:lvlText w:val="%6."/>
      <w:lvlJc w:val="left"/>
      <w:pPr>
        <w:ind w:left="1440" w:hanging="360"/>
      </w:pPr>
    </w:lvl>
    <w:lvl w:ilvl="6" w:tplc="26C49DB6">
      <w:start w:val="1"/>
      <w:numFmt w:val="decimal"/>
      <w:lvlText w:val="%7."/>
      <w:lvlJc w:val="left"/>
      <w:pPr>
        <w:ind w:left="1440" w:hanging="360"/>
      </w:pPr>
    </w:lvl>
    <w:lvl w:ilvl="7" w:tplc="FC54D69C">
      <w:start w:val="1"/>
      <w:numFmt w:val="decimal"/>
      <w:lvlText w:val="%8."/>
      <w:lvlJc w:val="left"/>
      <w:pPr>
        <w:ind w:left="1440" w:hanging="360"/>
      </w:pPr>
    </w:lvl>
    <w:lvl w:ilvl="8" w:tplc="AB602E00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1FEC68AF"/>
    <w:multiLevelType w:val="hybridMultilevel"/>
    <w:tmpl w:val="A93E2902"/>
    <w:lvl w:ilvl="0" w:tplc="8AAA3156">
      <w:start w:val="1"/>
      <w:numFmt w:val="decimal"/>
      <w:lvlText w:val="%1."/>
      <w:lvlJc w:val="left"/>
      <w:pPr>
        <w:ind w:left="1440" w:hanging="360"/>
      </w:pPr>
    </w:lvl>
    <w:lvl w:ilvl="1" w:tplc="0CDA4F28">
      <w:start w:val="1"/>
      <w:numFmt w:val="decimal"/>
      <w:lvlText w:val="%2."/>
      <w:lvlJc w:val="left"/>
      <w:pPr>
        <w:ind w:left="1440" w:hanging="360"/>
      </w:pPr>
    </w:lvl>
    <w:lvl w:ilvl="2" w:tplc="237C9690">
      <w:start w:val="1"/>
      <w:numFmt w:val="decimal"/>
      <w:lvlText w:val="%3."/>
      <w:lvlJc w:val="left"/>
      <w:pPr>
        <w:ind w:left="1440" w:hanging="360"/>
      </w:pPr>
    </w:lvl>
    <w:lvl w:ilvl="3" w:tplc="993AD3F0">
      <w:start w:val="1"/>
      <w:numFmt w:val="decimal"/>
      <w:lvlText w:val="%4."/>
      <w:lvlJc w:val="left"/>
      <w:pPr>
        <w:ind w:left="1440" w:hanging="360"/>
      </w:pPr>
    </w:lvl>
    <w:lvl w:ilvl="4" w:tplc="42FC1396">
      <w:start w:val="1"/>
      <w:numFmt w:val="decimal"/>
      <w:lvlText w:val="%5."/>
      <w:lvlJc w:val="left"/>
      <w:pPr>
        <w:ind w:left="1440" w:hanging="360"/>
      </w:pPr>
    </w:lvl>
    <w:lvl w:ilvl="5" w:tplc="BF3ACEAE">
      <w:start w:val="1"/>
      <w:numFmt w:val="decimal"/>
      <w:lvlText w:val="%6."/>
      <w:lvlJc w:val="left"/>
      <w:pPr>
        <w:ind w:left="1440" w:hanging="360"/>
      </w:pPr>
    </w:lvl>
    <w:lvl w:ilvl="6" w:tplc="9E7C6C40">
      <w:start w:val="1"/>
      <w:numFmt w:val="decimal"/>
      <w:lvlText w:val="%7."/>
      <w:lvlJc w:val="left"/>
      <w:pPr>
        <w:ind w:left="1440" w:hanging="360"/>
      </w:pPr>
    </w:lvl>
    <w:lvl w:ilvl="7" w:tplc="6BAABE8C">
      <w:start w:val="1"/>
      <w:numFmt w:val="decimal"/>
      <w:lvlText w:val="%8."/>
      <w:lvlJc w:val="left"/>
      <w:pPr>
        <w:ind w:left="1440" w:hanging="360"/>
      </w:pPr>
    </w:lvl>
    <w:lvl w:ilvl="8" w:tplc="8C7E5A8C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23CB5C9D"/>
    <w:multiLevelType w:val="hybridMultilevel"/>
    <w:tmpl w:val="6590E1CE"/>
    <w:lvl w:ilvl="0" w:tplc="5328C03A">
      <w:start w:val="1"/>
      <w:numFmt w:val="decimal"/>
      <w:lvlText w:val="%1."/>
      <w:lvlJc w:val="left"/>
      <w:pPr>
        <w:ind w:left="1440" w:hanging="360"/>
      </w:pPr>
    </w:lvl>
    <w:lvl w:ilvl="1" w:tplc="1B3C563A">
      <w:start w:val="1"/>
      <w:numFmt w:val="decimal"/>
      <w:lvlText w:val="%2."/>
      <w:lvlJc w:val="left"/>
      <w:pPr>
        <w:ind w:left="1440" w:hanging="360"/>
      </w:pPr>
    </w:lvl>
    <w:lvl w:ilvl="2" w:tplc="701C752C">
      <w:start w:val="1"/>
      <w:numFmt w:val="decimal"/>
      <w:lvlText w:val="%3."/>
      <w:lvlJc w:val="left"/>
      <w:pPr>
        <w:ind w:left="1440" w:hanging="360"/>
      </w:pPr>
    </w:lvl>
    <w:lvl w:ilvl="3" w:tplc="A760A8F6">
      <w:start w:val="1"/>
      <w:numFmt w:val="decimal"/>
      <w:lvlText w:val="%4."/>
      <w:lvlJc w:val="left"/>
      <w:pPr>
        <w:ind w:left="1440" w:hanging="360"/>
      </w:pPr>
    </w:lvl>
    <w:lvl w:ilvl="4" w:tplc="67A6C906">
      <w:start w:val="1"/>
      <w:numFmt w:val="decimal"/>
      <w:lvlText w:val="%5."/>
      <w:lvlJc w:val="left"/>
      <w:pPr>
        <w:ind w:left="1440" w:hanging="360"/>
      </w:pPr>
    </w:lvl>
    <w:lvl w:ilvl="5" w:tplc="A36AC1A2">
      <w:start w:val="1"/>
      <w:numFmt w:val="decimal"/>
      <w:lvlText w:val="%6."/>
      <w:lvlJc w:val="left"/>
      <w:pPr>
        <w:ind w:left="1440" w:hanging="360"/>
      </w:pPr>
    </w:lvl>
    <w:lvl w:ilvl="6" w:tplc="D4EE3B98">
      <w:start w:val="1"/>
      <w:numFmt w:val="decimal"/>
      <w:lvlText w:val="%7."/>
      <w:lvlJc w:val="left"/>
      <w:pPr>
        <w:ind w:left="1440" w:hanging="360"/>
      </w:pPr>
    </w:lvl>
    <w:lvl w:ilvl="7" w:tplc="92040D7E">
      <w:start w:val="1"/>
      <w:numFmt w:val="decimal"/>
      <w:lvlText w:val="%8."/>
      <w:lvlJc w:val="left"/>
      <w:pPr>
        <w:ind w:left="1440" w:hanging="360"/>
      </w:pPr>
    </w:lvl>
    <w:lvl w:ilvl="8" w:tplc="02222260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273C59EE"/>
    <w:multiLevelType w:val="hybridMultilevel"/>
    <w:tmpl w:val="9D4E2FEA"/>
    <w:lvl w:ilvl="0" w:tplc="73306AB4">
      <w:start w:val="1"/>
      <w:numFmt w:val="decimal"/>
      <w:lvlText w:val="%1."/>
      <w:lvlJc w:val="left"/>
      <w:pPr>
        <w:ind w:left="1440" w:hanging="360"/>
      </w:pPr>
    </w:lvl>
    <w:lvl w:ilvl="1" w:tplc="1654F712">
      <w:start w:val="1"/>
      <w:numFmt w:val="decimal"/>
      <w:lvlText w:val="%2."/>
      <w:lvlJc w:val="left"/>
      <w:pPr>
        <w:ind w:left="1440" w:hanging="360"/>
      </w:pPr>
    </w:lvl>
    <w:lvl w:ilvl="2" w:tplc="1236DE66">
      <w:start w:val="1"/>
      <w:numFmt w:val="decimal"/>
      <w:lvlText w:val="%3."/>
      <w:lvlJc w:val="left"/>
      <w:pPr>
        <w:ind w:left="1440" w:hanging="360"/>
      </w:pPr>
    </w:lvl>
    <w:lvl w:ilvl="3" w:tplc="947A8620">
      <w:start w:val="1"/>
      <w:numFmt w:val="decimal"/>
      <w:lvlText w:val="%4."/>
      <w:lvlJc w:val="left"/>
      <w:pPr>
        <w:ind w:left="1440" w:hanging="360"/>
      </w:pPr>
    </w:lvl>
    <w:lvl w:ilvl="4" w:tplc="236C455C">
      <w:start w:val="1"/>
      <w:numFmt w:val="decimal"/>
      <w:lvlText w:val="%5."/>
      <w:lvlJc w:val="left"/>
      <w:pPr>
        <w:ind w:left="1440" w:hanging="360"/>
      </w:pPr>
    </w:lvl>
    <w:lvl w:ilvl="5" w:tplc="6118734E">
      <w:start w:val="1"/>
      <w:numFmt w:val="decimal"/>
      <w:lvlText w:val="%6."/>
      <w:lvlJc w:val="left"/>
      <w:pPr>
        <w:ind w:left="1440" w:hanging="360"/>
      </w:pPr>
    </w:lvl>
    <w:lvl w:ilvl="6" w:tplc="D180D932">
      <w:start w:val="1"/>
      <w:numFmt w:val="decimal"/>
      <w:lvlText w:val="%7."/>
      <w:lvlJc w:val="left"/>
      <w:pPr>
        <w:ind w:left="1440" w:hanging="360"/>
      </w:pPr>
    </w:lvl>
    <w:lvl w:ilvl="7" w:tplc="FBCED692">
      <w:start w:val="1"/>
      <w:numFmt w:val="decimal"/>
      <w:lvlText w:val="%8."/>
      <w:lvlJc w:val="left"/>
      <w:pPr>
        <w:ind w:left="1440" w:hanging="360"/>
      </w:pPr>
    </w:lvl>
    <w:lvl w:ilvl="8" w:tplc="3E62BB72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32966C2B"/>
    <w:multiLevelType w:val="hybridMultilevel"/>
    <w:tmpl w:val="F11200CC"/>
    <w:lvl w:ilvl="0" w:tplc="D0CE2A84">
      <w:start w:val="1"/>
      <w:numFmt w:val="decimal"/>
      <w:lvlText w:val="%1."/>
      <w:lvlJc w:val="left"/>
      <w:pPr>
        <w:ind w:left="1440" w:hanging="360"/>
      </w:pPr>
    </w:lvl>
    <w:lvl w:ilvl="1" w:tplc="543C0650">
      <w:start w:val="1"/>
      <w:numFmt w:val="decimal"/>
      <w:lvlText w:val="%2."/>
      <w:lvlJc w:val="left"/>
      <w:pPr>
        <w:ind w:left="1440" w:hanging="360"/>
      </w:pPr>
    </w:lvl>
    <w:lvl w:ilvl="2" w:tplc="8F6A75A8">
      <w:start w:val="1"/>
      <w:numFmt w:val="decimal"/>
      <w:lvlText w:val="%3."/>
      <w:lvlJc w:val="left"/>
      <w:pPr>
        <w:ind w:left="1440" w:hanging="360"/>
      </w:pPr>
    </w:lvl>
    <w:lvl w:ilvl="3" w:tplc="375E710C">
      <w:start w:val="1"/>
      <w:numFmt w:val="decimal"/>
      <w:lvlText w:val="%4."/>
      <w:lvlJc w:val="left"/>
      <w:pPr>
        <w:ind w:left="1440" w:hanging="360"/>
      </w:pPr>
    </w:lvl>
    <w:lvl w:ilvl="4" w:tplc="5F82800E">
      <w:start w:val="1"/>
      <w:numFmt w:val="decimal"/>
      <w:lvlText w:val="%5."/>
      <w:lvlJc w:val="left"/>
      <w:pPr>
        <w:ind w:left="1440" w:hanging="360"/>
      </w:pPr>
    </w:lvl>
    <w:lvl w:ilvl="5" w:tplc="2E083E34">
      <w:start w:val="1"/>
      <w:numFmt w:val="decimal"/>
      <w:lvlText w:val="%6."/>
      <w:lvlJc w:val="left"/>
      <w:pPr>
        <w:ind w:left="1440" w:hanging="360"/>
      </w:pPr>
    </w:lvl>
    <w:lvl w:ilvl="6" w:tplc="D0189DA6">
      <w:start w:val="1"/>
      <w:numFmt w:val="decimal"/>
      <w:lvlText w:val="%7."/>
      <w:lvlJc w:val="left"/>
      <w:pPr>
        <w:ind w:left="1440" w:hanging="360"/>
      </w:pPr>
    </w:lvl>
    <w:lvl w:ilvl="7" w:tplc="8D96441C">
      <w:start w:val="1"/>
      <w:numFmt w:val="decimal"/>
      <w:lvlText w:val="%8."/>
      <w:lvlJc w:val="left"/>
      <w:pPr>
        <w:ind w:left="1440" w:hanging="360"/>
      </w:pPr>
    </w:lvl>
    <w:lvl w:ilvl="8" w:tplc="6832B794">
      <w:start w:val="1"/>
      <w:numFmt w:val="decimal"/>
      <w:lvlText w:val="%9."/>
      <w:lvlJc w:val="left"/>
      <w:pPr>
        <w:ind w:left="1440" w:hanging="360"/>
      </w:pPr>
    </w:lvl>
  </w:abstractNum>
  <w:abstractNum w:abstractNumId="5" w15:restartNumberingAfterBreak="0">
    <w:nsid w:val="66383A4E"/>
    <w:multiLevelType w:val="hybridMultilevel"/>
    <w:tmpl w:val="FFDAE74E"/>
    <w:lvl w:ilvl="0" w:tplc="5874CCA2">
      <w:start w:val="1"/>
      <w:numFmt w:val="decimal"/>
      <w:lvlText w:val="%1."/>
      <w:lvlJc w:val="left"/>
      <w:pPr>
        <w:ind w:left="1440" w:hanging="360"/>
      </w:pPr>
    </w:lvl>
    <w:lvl w:ilvl="1" w:tplc="DA6E2CA4">
      <w:start w:val="1"/>
      <w:numFmt w:val="decimal"/>
      <w:lvlText w:val="%2."/>
      <w:lvlJc w:val="left"/>
      <w:pPr>
        <w:ind w:left="1440" w:hanging="360"/>
      </w:pPr>
    </w:lvl>
    <w:lvl w:ilvl="2" w:tplc="022A4F00">
      <w:start w:val="1"/>
      <w:numFmt w:val="decimal"/>
      <w:lvlText w:val="%3."/>
      <w:lvlJc w:val="left"/>
      <w:pPr>
        <w:ind w:left="1440" w:hanging="360"/>
      </w:pPr>
    </w:lvl>
    <w:lvl w:ilvl="3" w:tplc="10A25C04">
      <w:start w:val="1"/>
      <w:numFmt w:val="decimal"/>
      <w:lvlText w:val="%4."/>
      <w:lvlJc w:val="left"/>
      <w:pPr>
        <w:ind w:left="1440" w:hanging="360"/>
      </w:pPr>
    </w:lvl>
    <w:lvl w:ilvl="4" w:tplc="646A9F68">
      <w:start w:val="1"/>
      <w:numFmt w:val="decimal"/>
      <w:lvlText w:val="%5."/>
      <w:lvlJc w:val="left"/>
      <w:pPr>
        <w:ind w:left="1440" w:hanging="360"/>
      </w:pPr>
    </w:lvl>
    <w:lvl w:ilvl="5" w:tplc="E182CFC2">
      <w:start w:val="1"/>
      <w:numFmt w:val="decimal"/>
      <w:lvlText w:val="%6."/>
      <w:lvlJc w:val="left"/>
      <w:pPr>
        <w:ind w:left="1440" w:hanging="360"/>
      </w:pPr>
    </w:lvl>
    <w:lvl w:ilvl="6" w:tplc="D084FC86">
      <w:start w:val="1"/>
      <w:numFmt w:val="decimal"/>
      <w:lvlText w:val="%7."/>
      <w:lvlJc w:val="left"/>
      <w:pPr>
        <w:ind w:left="1440" w:hanging="360"/>
      </w:pPr>
    </w:lvl>
    <w:lvl w:ilvl="7" w:tplc="520A9DC0">
      <w:start w:val="1"/>
      <w:numFmt w:val="decimal"/>
      <w:lvlText w:val="%8."/>
      <w:lvlJc w:val="left"/>
      <w:pPr>
        <w:ind w:left="1440" w:hanging="360"/>
      </w:pPr>
    </w:lvl>
    <w:lvl w:ilvl="8" w:tplc="5DD2CACE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6F18366C"/>
    <w:multiLevelType w:val="hybridMultilevel"/>
    <w:tmpl w:val="25AED9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464644">
    <w:abstractNumId w:val="6"/>
  </w:num>
  <w:num w:numId="2" w16cid:durableId="1439176104">
    <w:abstractNumId w:val="1"/>
  </w:num>
  <w:num w:numId="3" w16cid:durableId="380709675">
    <w:abstractNumId w:val="3"/>
  </w:num>
  <w:num w:numId="4" w16cid:durableId="1849061057">
    <w:abstractNumId w:val="4"/>
  </w:num>
  <w:num w:numId="5" w16cid:durableId="87822173">
    <w:abstractNumId w:val="2"/>
  </w:num>
  <w:num w:numId="6" w16cid:durableId="2038844545">
    <w:abstractNumId w:val="5"/>
  </w:num>
  <w:num w:numId="7" w16cid:durableId="124263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s-MX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AB7"/>
    <w:rsid w:val="00007628"/>
    <w:rsid w:val="00012271"/>
    <w:rsid w:val="00014D9F"/>
    <w:rsid w:val="00020577"/>
    <w:rsid w:val="00023E78"/>
    <w:rsid w:val="0002685A"/>
    <w:rsid w:val="00033F01"/>
    <w:rsid w:val="00041957"/>
    <w:rsid w:val="00041C5B"/>
    <w:rsid w:val="0004224D"/>
    <w:rsid w:val="00044794"/>
    <w:rsid w:val="00053743"/>
    <w:rsid w:val="000566BE"/>
    <w:rsid w:val="00070478"/>
    <w:rsid w:val="0008193E"/>
    <w:rsid w:val="0008284C"/>
    <w:rsid w:val="00085098"/>
    <w:rsid w:val="00085B2B"/>
    <w:rsid w:val="00087F35"/>
    <w:rsid w:val="00091D0F"/>
    <w:rsid w:val="00096659"/>
    <w:rsid w:val="000971F3"/>
    <w:rsid w:val="000A4660"/>
    <w:rsid w:val="000B3945"/>
    <w:rsid w:val="000B5FE0"/>
    <w:rsid w:val="000B7CAF"/>
    <w:rsid w:val="000C6CF7"/>
    <w:rsid w:val="000D5C93"/>
    <w:rsid w:val="000F0489"/>
    <w:rsid w:val="000F16A4"/>
    <w:rsid w:val="000F2502"/>
    <w:rsid w:val="00110A49"/>
    <w:rsid w:val="00116CEC"/>
    <w:rsid w:val="00123A70"/>
    <w:rsid w:val="00125E25"/>
    <w:rsid w:val="001278FF"/>
    <w:rsid w:val="00131582"/>
    <w:rsid w:val="00133002"/>
    <w:rsid w:val="00134585"/>
    <w:rsid w:val="00135C61"/>
    <w:rsid w:val="00142167"/>
    <w:rsid w:val="001455C1"/>
    <w:rsid w:val="001515C8"/>
    <w:rsid w:val="00153390"/>
    <w:rsid w:val="00160A3F"/>
    <w:rsid w:val="00160B9C"/>
    <w:rsid w:val="00164935"/>
    <w:rsid w:val="001654D6"/>
    <w:rsid w:val="00165704"/>
    <w:rsid w:val="00177E14"/>
    <w:rsid w:val="00182C68"/>
    <w:rsid w:val="001862B6"/>
    <w:rsid w:val="00195622"/>
    <w:rsid w:val="0019700C"/>
    <w:rsid w:val="001A3FCF"/>
    <w:rsid w:val="001A4E8E"/>
    <w:rsid w:val="001B2BC3"/>
    <w:rsid w:val="001B3688"/>
    <w:rsid w:val="001D5486"/>
    <w:rsid w:val="001D59EB"/>
    <w:rsid w:val="001D6CCD"/>
    <w:rsid w:val="001D7CB0"/>
    <w:rsid w:val="001E0EC5"/>
    <w:rsid w:val="001E1711"/>
    <w:rsid w:val="001E7FDC"/>
    <w:rsid w:val="001F2596"/>
    <w:rsid w:val="001F5F46"/>
    <w:rsid w:val="001F7CF5"/>
    <w:rsid w:val="00210BC6"/>
    <w:rsid w:val="00211CDF"/>
    <w:rsid w:val="00215EB5"/>
    <w:rsid w:val="00216611"/>
    <w:rsid w:val="00216D36"/>
    <w:rsid w:val="00222437"/>
    <w:rsid w:val="00222683"/>
    <w:rsid w:val="0022362C"/>
    <w:rsid w:val="00223C04"/>
    <w:rsid w:val="0024003B"/>
    <w:rsid w:val="002401DB"/>
    <w:rsid w:val="00240516"/>
    <w:rsid w:val="00241D82"/>
    <w:rsid w:val="002433E8"/>
    <w:rsid w:val="00247EDA"/>
    <w:rsid w:val="002512E5"/>
    <w:rsid w:val="002615D4"/>
    <w:rsid w:val="00277BA9"/>
    <w:rsid w:val="00284833"/>
    <w:rsid w:val="00284D48"/>
    <w:rsid w:val="00284F0B"/>
    <w:rsid w:val="002867F7"/>
    <w:rsid w:val="00292EB0"/>
    <w:rsid w:val="00296AC7"/>
    <w:rsid w:val="00297588"/>
    <w:rsid w:val="002A6BF3"/>
    <w:rsid w:val="002C11DB"/>
    <w:rsid w:val="002C3AA8"/>
    <w:rsid w:val="002C57E4"/>
    <w:rsid w:val="002D116B"/>
    <w:rsid w:val="002D4109"/>
    <w:rsid w:val="002E4E4F"/>
    <w:rsid w:val="002E7457"/>
    <w:rsid w:val="002E74C6"/>
    <w:rsid w:val="00300931"/>
    <w:rsid w:val="00301A8E"/>
    <w:rsid w:val="00303AB7"/>
    <w:rsid w:val="00306595"/>
    <w:rsid w:val="00311777"/>
    <w:rsid w:val="00315938"/>
    <w:rsid w:val="00324449"/>
    <w:rsid w:val="00327314"/>
    <w:rsid w:val="00332F00"/>
    <w:rsid w:val="003332D3"/>
    <w:rsid w:val="00333D5A"/>
    <w:rsid w:val="00336498"/>
    <w:rsid w:val="0034367C"/>
    <w:rsid w:val="0034498A"/>
    <w:rsid w:val="00345EC7"/>
    <w:rsid w:val="00346894"/>
    <w:rsid w:val="00356945"/>
    <w:rsid w:val="00361215"/>
    <w:rsid w:val="00367719"/>
    <w:rsid w:val="00384D3B"/>
    <w:rsid w:val="00385957"/>
    <w:rsid w:val="00387A13"/>
    <w:rsid w:val="00391883"/>
    <w:rsid w:val="00393A78"/>
    <w:rsid w:val="003971BD"/>
    <w:rsid w:val="003A11DD"/>
    <w:rsid w:val="003B3FF2"/>
    <w:rsid w:val="003B5430"/>
    <w:rsid w:val="003C1AC9"/>
    <w:rsid w:val="003C2B7C"/>
    <w:rsid w:val="003C58D6"/>
    <w:rsid w:val="003C6DE2"/>
    <w:rsid w:val="003C7D65"/>
    <w:rsid w:val="003E363E"/>
    <w:rsid w:val="003E4973"/>
    <w:rsid w:val="003F0DF6"/>
    <w:rsid w:val="003F59FC"/>
    <w:rsid w:val="00403FC0"/>
    <w:rsid w:val="004107C4"/>
    <w:rsid w:val="004131F8"/>
    <w:rsid w:val="0041485A"/>
    <w:rsid w:val="00417B5D"/>
    <w:rsid w:val="0042443D"/>
    <w:rsid w:val="00441358"/>
    <w:rsid w:val="004448B6"/>
    <w:rsid w:val="00445EF7"/>
    <w:rsid w:val="00446935"/>
    <w:rsid w:val="00451F68"/>
    <w:rsid w:val="0045641D"/>
    <w:rsid w:val="00457CB4"/>
    <w:rsid w:val="004732E3"/>
    <w:rsid w:val="00473D92"/>
    <w:rsid w:val="00480DE4"/>
    <w:rsid w:val="00486434"/>
    <w:rsid w:val="00492A89"/>
    <w:rsid w:val="004A126C"/>
    <w:rsid w:val="004B3876"/>
    <w:rsid w:val="004B72E3"/>
    <w:rsid w:val="004C6CBB"/>
    <w:rsid w:val="004D53F6"/>
    <w:rsid w:val="004D56DA"/>
    <w:rsid w:val="004D6F21"/>
    <w:rsid w:val="004E18C2"/>
    <w:rsid w:val="004E597E"/>
    <w:rsid w:val="004E5C7D"/>
    <w:rsid w:val="005106F7"/>
    <w:rsid w:val="005109ED"/>
    <w:rsid w:val="00513C7A"/>
    <w:rsid w:val="005148FD"/>
    <w:rsid w:val="00522321"/>
    <w:rsid w:val="00525540"/>
    <w:rsid w:val="00534BDE"/>
    <w:rsid w:val="00541A05"/>
    <w:rsid w:val="0054218D"/>
    <w:rsid w:val="00546710"/>
    <w:rsid w:val="00550FC1"/>
    <w:rsid w:val="00554C84"/>
    <w:rsid w:val="00567189"/>
    <w:rsid w:val="00572C0C"/>
    <w:rsid w:val="0058236A"/>
    <w:rsid w:val="005859F4"/>
    <w:rsid w:val="00592F02"/>
    <w:rsid w:val="00594DB9"/>
    <w:rsid w:val="005B15B1"/>
    <w:rsid w:val="005B63C2"/>
    <w:rsid w:val="005B6710"/>
    <w:rsid w:val="005B6A46"/>
    <w:rsid w:val="005B7536"/>
    <w:rsid w:val="005C4204"/>
    <w:rsid w:val="005D1462"/>
    <w:rsid w:val="005E2778"/>
    <w:rsid w:val="005F1F4A"/>
    <w:rsid w:val="005F33C9"/>
    <w:rsid w:val="005F352C"/>
    <w:rsid w:val="0060596A"/>
    <w:rsid w:val="00606281"/>
    <w:rsid w:val="00611083"/>
    <w:rsid w:val="0062185A"/>
    <w:rsid w:val="00623021"/>
    <w:rsid w:val="006244E2"/>
    <w:rsid w:val="0062590A"/>
    <w:rsid w:val="00626241"/>
    <w:rsid w:val="00627BA1"/>
    <w:rsid w:val="0064575E"/>
    <w:rsid w:val="00651A1E"/>
    <w:rsid w:val="00652A9A"/>
    <w:rsid w:val="006572F7"/>
    <w:rsid w:val="00660E41"/>
    <w:rsid w:val="00661BAC"/>
    <w:rsid w:val="00663C77"/>
    <w:rsid w:val="0067452B"/>
    <w:rsid w:val="00674614"/>
    <w:rsid w:val="00674DD1"/>
    <w:rsid w:val="006876DF"/>
    <w:rsid w:val="006877F6"/>
    <w:rsid w:val="00687F0E"/>
    <w:rsid w:val="00690824"/>
    <w:rsid w:val="006A09CC"/>
    <w:rsid w:val="006A482D"/>
    <w:rsid w:val="006A4D7D"/>
    <w:rsid w:val="006B1467"/>
    <w:rsid w:val="006B30AF"/>
    <w:rsid w:val="006B68AE"/>
    <w:rsid w:val="006C3968"/>
    <w:rsid w:val="006C5A25"/>
    <w:rsid w:val="006C74F3"/>
    <w:rsid w:val="006D1A47"/>
    <w:rsid w:val="006D2780"/>
    <w:rsid w:val="006D30DB"/>
    <w:rsid w:val="006E482A"/>
    <w:rsid w:val="00706D05"/>
    <w:rsid w:val="00714535"/>
    <w:rsid w:val="007165D4"/>
    <w:rsid w:val="0072561D"/>
    <w:rsid w:val="00736B64"/>
    <w:rsid w:val="007403FB"/>
    <w:rsid w:val="00740FF4"/>
    <w:rsid w:val="0076013C"/>
    <w:rsid w:val="00762761"/>
    <w:rsid w:val="007723A4"/>
    <w:rsid w:val="007724D4"/>
    <w:rsid w:val="00780B3B"/>
    <w:rsid w:val="007829BD"/>
    <w:rsid w:val="007943FC"/>
    <w:rsid w:val="007A0FFF"/>
    <w:rsid w:val="007A7BC4"/>
    <w:rsid w:val="007B2850"/>
    <w:rsid w:val="007B5A48"/>
    <w:rsid w:val="007C6B93"/>
    <w:rsid w:val="007D1B68"/>
    <w:rsid w:val="007D2F86"/>
    <w:rsid w:val="007D63A7"/>
    <w:rsid w:val="007E0999"/>
    <w:rsid w:val="007E28AD"/>
    <w:rsid w:val="007E4789"/>
    <w:rsid w:val="007E4DD6"/>
    <w:rsid w:val="008009E5"/>
    <w:rsid w:val="00803102"/>
    <w:rsid w:val="0080551C"/>
    <w:rsid w:val="00807540"/>
    <w:rsid w:val="0081306D"/>
    <w:rsid w:val="00816E24"/>
    <w:rsid w:val="00822A62"/>
    <w:rsid w:val="008234A1"/>
    <w:rsid w:val="00825F8E"/>
    <w:rsid w:val="008274C7"/>
    <w:rsid w:val="00851861"/>
    <w:rsid w:val="0085510E"/>
    <w:rsid w:val="00857CDA"/>
    <w:rsid w:val="00861986"/>
    <w:rsid w:val="008631F2"/>
    <w:rsid w:val="008739A5"/>
    <w:rsid w:val="0088440B"/>
    <w:rsid w:val="00892FD2"/>
    <w:rsid w:val="008A436E"/>
    <w:rsid w:val="008A4C6A"/>
    <w:rsid w:val="008B5225"/>
    <w:rsid w:val="008C56C9"/>
    <w:rsid w:val="008C6B49"/>
    <w:rsid w:val="008D152F"/>
    <w:rsid w:val="008D351C"/>
    <w:rsid w:val="008E2F81"/>
    <w:rsid w:val="008E574E"/>
    <w:rsid w:val="008F4A6B"/>
    <w:rsid w:val="008F51EF"/>
    <w:rsid w:val="0090505F"/>
    <w:rsid w:val="00905E70"/>
    <w:rsid w:val="00906893"/>
    <w:rsid w:val="0091651A"/>
    <w:rsid w:val="00920536"/>
    <w:rsid w:val="00922BA6"/>
    <w:rsid w:val="009232F7"/>
    <w:rsid w:val="00926DF9"/>
    <w:rsid w:val="009349BA"/>
    <w:rsid w:val="00936C50"/>
    <w:rsid w:val="00941D13"/>
    <w:rsid w:val="0094413F"/>
    <w:rsid w:val="009446D5"/>
    <w:rsid w:val="009461C6"/>
    <w:rsid w:val="00946F4D"/>
    <w:rsid w:val="00960C1B"/>
    <w:rsid w:val="00961DDD"/>
    <w:rsid w:val="00961E58"/>
    <w:rsid w:val="00962584"/>
    <w:rsid w:val="00966E85"/>
    <w:rsid w:val="0097077C"/>
    <w:rsid w:val="0097131A"/>
    <w:rsid w:val="00971D00"/>
    <w:rsid w:val="00984B62"/>
    <w:rsid w:val="00986E7A"/>
    <w:rsid w:val="009915F1"/>
    <w:rsid w:val="009B31D4"/>
    <w:rsid w:val="009D0EAC"/>
    <w:rsid w:val="009D227C"/>
    <w:rsid w:val="009D5E71"/>
    <w:rsid w:val="009E6CAB"/>
    <w:rsid w:val="009F7C63"/>
    <w:rsid w:val="00A00097"/>
    <w:rsid w:val="00A15914"/>
    <w:rsid w:val="00A21229"/>
    <w:rsid w:val="00A219BA"/>
    <w:rsid w:val="00A25BBB"/>
    <w:rsid w:val="00A261F5"/>
    <w:rsid w:val="00A30251"/>
    <w:rsid w:val="00A30787"/>
    <w:rsid w:val="00A315D7"/>
    <w:rsid w:val="00A41617"/>
    <w:rsid w:val="00A42091"/>
    <w:rsid w:val="00A519F3"/>
    <w:rsid w:val="00A557F6"/>
    <w:rsid w:val="00A570C4"/>
    <w:rsid w:val="00A6073D"/>
    <w:rsid w:val="00A71E1C"/>
    <w:rsid w:val="00A73158"/>
    <w:rsid w:val="00A74A91"/>
    <w:rsid w:val="00A80C48"/>
    <w:rsid w:val="00A81097"/>
    <w:rsid w:val="00A9487E"/>
    <w:rsid w:val="00A95EA6"/>
    <w:rsid w:val="00A97D91"/>
    <w:rsid w:val="00A97FCF"/>
    <w:rsid w:val="00AB14B4"/>
    <w:rsid w:val="00AB416E"/>
    <w:rsid w:val="00AB5B3D"/>
    <w:rsid w:val="00AC080F"/>
    <w:rsid w:val="00AE3A0A"/>
    <w:rsid w:val="00AF57EF"/>
    <w:rsid w:val="00AF6C84"/>
    <w:rsid w:val="00B047D4"/>
    <w:rsid w:val="00B068BD"/>
    <w:rsid w:val="00B21B71"/>
    <w:rsid w:val="00B229DB"/>
    <w:rsid w:val="00B2672A"/>
    <w:rsid w:val="00B31D20"/>
    <w:rsid w:val="00B325F2"/>
    <w:rsid w:val="00B33AD9"/>
    <w:rsid w:val="00B34D7B"/>
    <w:rsid w:val="00B45D54"/>
    <w:rsid w:val="00B51654"/>
    <w:rsid w:val="00B55CA6"/>
    <w:rsid w:val="00B600FC"/>
    <w:rsid w:val="00B6086A"/>
    <w:rsid w:val="00B66426"/>
    <w:rsid w:val="00B67248"/>
    <w:rsid w:val="00B74165"/>
    <w:rsid w:val="00B74794"/>
    <w:rsid w:val="00B754DE"/>
    <w:rsid w:val="00B755A8"/>
    <w:rsid w:val="00BA209F"/>
    <w:rsid w:val="00BA2E0F"/>
    <w:rsid w:val="00BA4516"/>
    <w:rsid w:val="00BA4A8F"/>
    <w:rsid w:val="00BA4C53"/>
    <w:rsid w:val="00BA7869"/>
    <w:rsid w:val="00BC1B7C"/>
    <w:rsid w:val="00BD0AA6"/>
    <w:rsid w:val="00BD287B"/>
    <w:rsid w:val="00BE671F"/>
    <w:rsid w:val="00BF08D8"/>
    <w:rsid w:val="00BF4E1A"/>
    <w:rsid w:val="00C056A8"/>
    <w:rsid w:val="00C1754E"/>
    <w:rsid w:val="00C20422"/>
    <w:rsid w:val="00C22F70"/>
    <w:rsid w:val="00C336B2"/>
    <w:rsid w:val="00C372C4"/>
    <w:rsid w:val="00C5046D"/>
    <w:rsid w:val="00C510BA"/>
    <w:rsid w:val="00C540B0"/>
    <w:rsid w:val="00C55D98"/>
    <w:rsid w:val="00C60372"/>
    <w:rsid w:val="00C61A2E"/>
    <w:rsid w:val="00C62297"/>
    <w:rsid w:val="00C77774"/>
    <w:rsid w:val="00C8056A"/>
    <w:rsid w:val="00C81498"/>
    <w:rsid w:val="00C83642"/>
    <w:rsid w:val="00C8662C"/>
    <w:rsid w:val="00C94D68"/>
    <w:rsid w:val="00C971B0"/>
    <w:rsid w:val="00CA08D3"/>
    <w:rsid w:val="00CA299E"/>
    <w:rsid w:val="00CA611E"/>
    <w:rsid w:val="00CB1A8A"/>
    <w:rsid w:val="00CC04F0"/>
    <w:rsid w:val="00CC11F4"/>
    <w:rsid w:val="00CC14CE"/>
    <w:rsid w:val="00CC44EB"/>
    <w:rsid w:val="00CC6BD4"/>
    <w:rsid w:val="00CD25BB"/>
    <w:rsid w:val="00CE21D9"/>
    <w:rsid w:val="00CE38CD"/>
    <w:rsid w:val="00CF2E4F"/>
    <w:rsid w:val="00CF7805"/>
    <w:rsid w:val="00D0766C"/>
    <w:rsid w:val="00D15626"/>
    <w:rsid w:val="00D17F35"/>
    <w:rsid w:val="00D26085"/>
    <w:rsid w:val="00D30930"/>
    <w:rsid w:val="00D31ABB"/>
    <w:rsid w:val="00D31CBF"/>
    <w:rsid w:val="00D337D6"/>
    <w:rsid w:val="00D37308"/>
    <w:rsid w:val="00D43F38"/>
    <w:rsid w:val="00D57235"/>
    <w:rsid w:val="00D73534"/>
    <w:rsid w:val="00D75BE8"/>
    <w:rsid w:val="00D76E57"/>
    <w:rsid w:val="00D8063E"/>
    <w:rsid w:val="00D840FA"/>
    <w:rsid w:val="00D84914"/>
    <w:rsid w:val="00D87675"/>
    <w:rsid w:val="00D95601"/>
    <w:rsid w:val="00D95CB9"/>
    <w:rsid w:val="00DB185A"/>
    <w:rsid w:val="00DB1D3D"/>
    <w:rsid w:val="00DB541A"/>
    <w:rsid w:val="00DB5A8B"/>
    <w:rsid w:val="00DB7261"/>
    <w:rsid w:val="00DC282B"/>
    <w:rsid w:val="00DC5402"/>
    <w:rsid w:val="00DE0B90"/>
    <w:rsid w:val="00DE2D4E"/>
    <w:rsid w:val="00DE5361"/>
    <w:rsid w:val="00E02B7D"/>
    <w:rsid w:val="00E10070"/>
    <w:rsid w:val="00E132C7"/>
    <w:rsid w:val="00E15BF3"/>
    <w:rsid w:val="00E22888"/>
    <w:rsid w:val="00E36978"/>
    <w:rsid w:val="00E46BAA"/>
    <w:rsid w:val="00E553AD"/>
    <w:rsid w:val="00E61F92"/>
    <w:rsid w:val="00E65E59"/>
    <w:rsid w:val="00E6697E"/>
    <w:rsid w:val="00E75E67"/>
    <w:rsid w:val="00E76C82"/>
    <w:rsid w:val="00E80301"/>
    <w:rsid w:val="00E81AE5"/>
    <w:rsid w:val="00E81D2E"/>
    <w:rsid w:val="00E8326C"/>
    <w:rsid w:val="00E92A11"/>
    <w:rsid w:val="00E955A3"/>
    <w:rsid w:val="00EA5668"/>
    <w:rsid w:val="00EA730E"/>
    <w:rsid w:val="00EA743D"/>
    <w:rsid w:val="00EB18C8"/>
    <w:rsid w:val="00EB2B5C"/>
    <w:rsid w:val="00ED1E35"/>
    <w:rsid w:val="00ED3D94"/>
    <w:rsid w:val="00EE1C20"/>
    <w:rsid w:val="00EE7481"/>
    <w:rsid w:val="00F000D1"/>
    <w:rsid w:val="00F01197"/>
    <w:rsid w:val="00F128F8"/>
    <w:rsid w:val="00F25D62"/>
    <w:rsid w:val="00F32A0F"/>
    <w:rsid w:val="00F34C3C"/>
    <w:rsid w:val="00F425E6"/>
    <w:rsid w:val="00F4725B"/>
    <w:rsid w:val="00F5013D"/>
    <w:rsid w:val="00F50C2A"/>
    <w:rsid w:val="00F57F5A"/>
    <w:rsid w:val="00F7166D"/>
    <w:rsid w:val="00F716FA"/>
    <w:rsid w:val="00F73CEA"/>
    <w:rsid w:val="00F760EF"/>
    <w:rsid w:val="00F7796A"/>
    <w:rsid w:val="00F80645"/>
    <w:rsid w:val="00F84440"/>
    <w:rsid w:val="00F91E3C"/>
    <w:rsid w:val="00F97A54"/>
    <w:rsid w:val="00FB1CAB"/>
    <w:rsid w:val="00FB205A"/>
    <w:rsid w:val="00FB6974"/>
    <w:rsid w:val="00FC3921"/>
    <w:rsid w:val="00FD431A"/>
    <w:rsid w:val="00FE39AB"/>
    <w:rsid w:val="00FE6AB4"/>
    <w:rsid w:val="00FF2974"/>
    <w:rsid w:val="00F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7F56C"/>
  <w15:docId w15:val="{111B8E6B-991B-4DC0-B3B2-62F5312D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65"/>
  </w:style>
  <w:style w:type="paragraph" w:styleId="Heading1">
    <w:name w:val="heading 1"/>
    <w:basedOn w:val="Normal"/>
    <w:next w:val="Normal"/>
    <w:link w:val="Heading1Char"/>
    <w:uiPriority w:val="9"/>
    <w:qFormat/>
    <w:rsid w:val="00800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3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36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36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6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4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7B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083"/>
  </w:style>
  <w:style w:type="paragraph" w:styleId="Footer">
    <w:name w:val="footer"/>
    <w:basedOn w:val="Normal"/>
    <w:link w:val="FooterChar"/>
    <w:uiPriority w:val="99"/>
    <w:unhideWhenUsed/>
    <w:rsid w:val="0061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083"/>
  </w:style>
  <w:style w:type="paragraph" w:customStyle="1" w:styleId="elementtoproof">
    <w:name w:val="elementtoproof"/>
    <w:basedOn w:val="Normal"/>
    <w:rsid w:val="00110A49"/>
    <w:pPr>
      <w:spacing w:after="0" w:line="240" w:lineRule="auto"/>
    </w:pPr>
    <w:rPr>
      <w:rFonts w:ascii="Calibri" w:hAnsi="Calibri" w:cs="Calibri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4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8009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09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09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14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DB72-F77A-424C-B3B0-CB6F1B0D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39</Words>
  <Characters>4783</Characters>
  <Application>Microsoft Office Word</Application>
  <DocSecurity>0</DocSecurity>
  <Lines>39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tatCan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neau, Mary Beth - PPD/DPP</dc:creator>
  <cp:lastModifiedBy>Thomassin, Mathieu (StatCan)</cp:lastModifiedBy>
  <cp:revision>8</cp:revision>
  <cp:lastPrinted>2018-05-23T06:23:00Z</cp:lastPrinted>
  <dcterms:created xsi:type="dcterms:W3CDTF">2026-03-13T18:30:00Z</dcterms:created>
  <dcterms:modified xsi:type="dcterms:W3CDTF">2026-03-1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0b9758d-3423-4996-986f-7b0f2fc774ee_Enabled">
    <vt:lpwstr>true</vt:lpwstr>
  </property>
  <property fmtid="{D5CDD505-2E9C-101B-9397-08002B2CF9AE}" pid="4" name="MSIP_Label_d0b9758d-3423-4996-986f-7b0f2fc774ee_SetDate">
    <vt:lpwstr>2026-01-06T13:29:18Z</vt:lpwstr>
  </property>
  <property fmtid="{D5CDD505-2E9C-101B-9397-08002B2CF9AE}" pid="5" name="MSIP_Label_d0b9758d-3423-4996-986f-7b0f2fc774ee_Method">
    <vt:lpwstr>Standard</vt:lpwstr>
  </property>
  <property fmtid="{D5CDD505-2E9C-101B-9397-08002B2CF9AE}" pid="6" name="MSIP_Label_d0b9758d-3423-4996-986f-7b0f2fc774ee_Name">
    <vt:lpwstr>UNCLASSIFIED</vt:lpwstr>
  </property>
  <property fmtid="{D5CDD505-2E9C-101B-9397-08002B2CF9AE}" pid="7" name="MSIP_Label_d0b9758d-3423-4996-986f-7b0f2fc774ee_SiteId">
    <vt:lpwstr>258f1f99-ee3d-42c7-bfc5-7af1b2343e02</vt:lpwstr>
  </property>
  <property fmtid="{D5CDD505-2E9C-101B-9397-08002B2CF9AE}" pid="8" name="MSIP_Label_d0b9758d-3423-4996-986f-7b0f2fc774ee_ActionId">
    <vt:lpwstr>a4422e5f-dd7d-43e1-a2d8-7eb372946d0d</vt:lpwstr>
  </property>
  <property fmtid="{D5CDD505-2E9C-101B-9397-08002B2CF9AE}" pid="9" name="MSIP_Label_d0b9758d-3423-4996-986f-7b0f2fc774ee_ContentBits">
    <vt:lpwstr>0</vt:lpwstr>
  </property>
  <property fmtid="{D5CDD505-2E9C-101B-9397-08002B2CF9AE}" pid="10" name="MSIP_Label_d0b9758d-3423-4996-986f-7b0f2fc774ee_Tag">
    <vt:lpwstr>10, 3, 0, 1</vt:lpwstr>
  </property>
</Properties>
</file>